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54B42" w:rsidRDefault="00754B42"/>
    <w:tbl>
      <w:tblPr>
        <w:tblStyle w:val="a3"/>
        <w:tblW w:w="15192" w:type="dxa"/>
        <w:tblInd w:w="137" w:type="dxa"/>
        <w:tblLook w:val="04A0" w:firstRow="1" w:lastRow="0" w:firstColumn="1" w:lastColumn="0" w:noHBand="0" w:noVBand="1"/>
      </w:tblPr>
      <w:tblGrid>
        <w:gridCol w:w="1105"/>
        <w:gridCol w:w="1652"/>
        <w:gridCol w:w="1305"/>
        <w:gridCol w:w="1722"/>
        <w:gridCol w:w="2213"/>
        <w:gridCol w:w="433"/>
        <w:gridCol w:w="433"/>
        <w:gridCol w:w="1209"/>
        <w:gridCol w:w="1538"/>
        <w:gridCol w:w="1791"/>
        <w:gridCol w:w="1791"/>
      </w:tblGrid>
      <w:tr w:rsidR="00754B42" w:rsidRPr="008F0703" w:rsidTr="00E72CA9">
        <w:tc>
          <w:tcPr>
            <w:tcW w:w="15192" w:type="dxa"/>
            <w:gridSpan w:val="11"/>
          </w:tcPr>
          <w:p w:rsidR="00754B42" w:rsidRPr="00754B42" w:rsidRDefault="00754B42" w:rsidP="00754B42">
            <w:pPr>
              <w:jc w:val="center"/>
              <w:rPr>
                <w:rFonts w:ascii="Times New Roman" w:hAnsi="Times New Roman" w:cs="Times New Roman"/>
                <w:b/>
                <w:noProof/>
                <w:sz w:val="28"/>
                <w:szCs w:val="28"/>
                <w:lang w:val="uk-UA"/>
              </w:rPr>
            </w:pPr>
            <w:r w:rsidRPr="00754B42">
              <w:rPr>
                <w:rFonts w:ascii="Times New Roman" w:hAnsi="Times New Roman" w:cs="Times New Roman"/>
                <w:b/>
                <w:noProof/>
                <w:sz w:val="28"/>
                <w:szCs w:val="28"/>
                <w:lang w:val="uk-UA"/>
              </w:rPr>
              <w:t>Українська мова та літературв, 10 клас</w:t>
            </w:r>
          </w:p>
          <w:p w:rsidR="00754B42" w:rsidRDefault="00754B42" w:rsidP="00D413A1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</w:p>
          <w:p w:rsidR="00754B42" w:rsidRPr="00FD6E1D" w:rsidRDefault="00754B42" w:rsidP="00FD6E1D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</w:pPr>
          </w:p>
        </w:tc>
      </w:tr>
      <w:tr w:rsidR="00754B42" w:rsidRPr="008F0703" w:rsidTr="00634C54">
        <w:tc>
          <w:tcPr>
            <w:tcW w:w="1105" w:type="dxa"/>
          </w:tcPr>
          <w:p w:rsidR="00754B42" w:rsidRDefault="00754B42" w:rsidP="00D413A1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</w:p>
        </w:tc>
        <w:tc>
          <w:tcPr>
            <w:tcW w:w="1652" w:type="dxa"/>
          </w:tcPr>
          <w:p w:rsidR="00754B42" w:rsidRPr="00B453CE" w:rsidRDefault="00754B42" w:rsidP="00D413A1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</w:p>
        </w:tc>
        <w:tc>
          <w:tcPr>
            <w:tcW w:w="1305" w:type="dxa"/>
          </w:tcPr>
          <w:p w:rsidR="00754B42" w:rsidRPr="00B453CE" w:rsidRDefault="00754B42" w:rsidP="00D413A1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</w:p>
        </w:tc>
        <w:tc>
          <w:tcPr>
            <w:tcW w:w="1722" w:type="dxa"/>
          </w:tcPr>
          <w:p w:rsidR="00754B42" w:rsidRPr="00B453CE" w:rsidRDefault="00754B42" w:rsidP="00D413A1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</w:p>
        </w:tc>
        <w:tc>
          <w:tcPr>
            <w:tcW w:w="2213" w:type="dxa"/>
          </w:tcPr>
          <w:p w:rsidR="00754B42" w:rsidRPr="00B453CE" w:rsidRDefault="00754B42" w:rsidP="00D413A1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</w:p>
        </w:tc>
        <w:tc>
          <w:tcPr>
            <w:tcW w:w="433" w:type="dxa"/>
          </w:tcPr>
          <w:p w:rsidR="00754B42" w:rsidRPr="00B453CE" w:rsidRDefault="00754B42" w:rsidP="00D413A1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</w:p>
        </w:tc>
        <w:tc>
          <w:tcPr>
            <w:tcW w:w="433" w:type="dxa"/>
          </w:tcPr>
          <w:p w:rsidR="00754B42" w:rsidRPr="00B453CE" w:rsidRDefault="00754B42" w:rsidP="00D413A1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</w:p>
        </w:tc>
        <w:tc>
          <w:tcPr>
            <w:tcW w:w="1209" w:type="dxa"/>
          </w:tcPr>
          <w:p w:rsidR="00754B42" w:rsidRPr="00B453CE" w:rsidRDefault="00754B42" w:rsidP="00D413A1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</w:p>
        </w:tc>
        <w:tc>
          <w:tcPr>
            <w:tcW w:w="1538" w:type="dxa"/>
          </w:tcPr>
          <w:p w:rsidR="00754B42" w:rsidRPr="00B453CE" w:rsidRDefault="00754B42" w:rsidP="00D413A1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</w:p>
        </w:tc>
        <w:tc>
          <w:tcPr>
            <w:tcW w:w="1791" w:type="dxa"/>
          </w:tcPr>
          <w:p w:rsidR="00754B42" w:rsidRPr="00FD6E1D" w:rsidRDefault="00754B42" w:rsidP="00FD6E1D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К-сть балів</w:t>
            </w:r>
          </w:p>
        </w:tc>
        <w:tc>
          <w:tcPr>
            <w:tcW w:w="1791" w:type="dxa"/>
          </w:tcPr>
          <w:p w:rsidR="00754B42" w:rsidRPr="00FD6E1D" w:rsidRDefault="00754B42" w:rsidP="00FD6E1D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Місце</w:t>
            </w:r>
          </w:p>
        </w:tc>
      </w:tr>
      <w:tr w:rsidR="008301A2" w:rsidRPr="008F0703" w:rsidTr="00634C54">
        <w:tc>
          <w:tcPr>
            <w:tcW w:w="1105" w:type="dxa"/>
          </w:tcPr>
          <w:p w:rsidR="008301A2" w:rsidRDefault="00634C54" w:rsidP="00D413A1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1</w:t>
            </w:r>
          </w:p>
        </w:tc>
        <w:tc>
          <w:tcPr>
            <w:tcW w:w="1652" w:type="dxa"/>
          </w:tcPr>
          <w:p w:rsidR="008301A2" w:rsidRPr="00B453CE" w:rsidRDefault="008301A2" w:rsidP="00D413A1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453CE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Бака Анна Олегівна</w:t>
            </w:r>
          </w:p>
        </w:tc>
        <w:tc>
          <w:tcPr>
            <w:tcW w:w="1305" w:type="dxa"/>
          </w:tcPr>
          <w:p w:rsidR="008301A2" w:rsidRPr="00B453CE" w:rsidRDefault="008301A2" w:rsidP="00D413A1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453CE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Заклад загальної середньої освіти</w:t>
            </w:r>
          </w:p>
        </w:tc>
        <w:tc>
          <w:tcPr>
            <w:tcW w:w="1722" w:type="dxa"/>
          </w:tcPr>
          <w:p w:rsidR="008301A2" w:rsidRPr="00B453CE" w:rsidRDefault="008301A2" w:rsidP="00D413A1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453CE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Жовківська територіальна громада</w:t>
            </w:r>
          </w:p>
        </w:tc>
        <w:tc>
          <w:tcPr>
            <w:tcW w:w="2213" w:type="dxa"/>
          </w:tcPr>
          <w:p w:rsidR="008301A2" w:rsidRPr="00B453CE" w:rsidRDefault="008301A2" w:rsidP="00D413A1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453CE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Сопошинський ЗЗСО І-ІІІ ступенів</w:t>
            </w:r>
          </w:p>
        </w:tc>
        <w:tc>
          <w:tcPr>
            <w:tcW w:w="433" w:type="dxa"/>
          </w:tcPr>
          <w:p w:rsidR="008301A2" w:rsidRPr="00B453CE" w:rsidRDefault="008301A2" w:rsidP="00D413A1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453CE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10</w:t>
            </w:r>
          </w:p>
        </w:tc>
        <w:tc>
          <w:tcPr>
            <w:tcW w:w="433" w:type="dxa"/>
          </w:tcPr>
          <w:p w:rsidR="008301A2" w:rsidRPr="00B453CE" w:rsidRDefault="008301A2" w:rsidP="00D413A1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453CE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10</w:t>
            </w:r>
          </w:p>
        </w:tc>
        <w:tc>
          <w:tcPr>
            <w:tcW w:w="1209" w:type="dxa"/>
          </w:tcPr>
          <w:p w:rsidR="008301A2" w:rsidRPr="00B453CE" w:rsidRDefault="008301A2" w:rsidP="00D413A1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453CE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Українська мова та література</w:t>
            </w:r>
          </w:p>
        </w:tc>
        <w:tc>
          <w:tcPr>
            <w:tcW w:w="1538" w:type="dxa"/>
          </w:tcPr>
          <w:p w:rsidR="008301A2" w:rsidRPr="00B453CE" w:rsidRDefault="008301A2" w:rsidP="00D413A1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453CE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Ковальчук Світлана Степанівна</w:t>
            </w:r>
          </w:p>
        </w:tc>
        <w:tc>
          <w:tcPr>
            <w:tcW w:w="1791" w:type="dxa"/>
          </w:tcPr>
          <w:p w:rsidR="008301A2" w:rsidRPr="00FD6E1D" w:rsidRDefault="008301A2" w:rsidP="00FD6E1D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</w:pPr>
            <w:r w:rsidRPr="00FD6E1D"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26</w:t>
            </w:r>
          </w:p>
        </w:tc>
        <w:tc>
          <w:tcPr>
            <w:tcW w:w="1791" w:type="dxa"/>
          </w:tcPr>
          <w:p w:rsidR="008301A2" w:rsidRPr="00754B42" w:rsidRDefault="00754B42" w:rsidP="00FD6E1D">
            <w:pPr>
              <w:jc w:val="center"/>
              <w:rPr>
                <w:rFonts w:ascii="Times New Roman" w:hAnsi="Times New Roman" w:cs="Times New Roman"/>
                <w:b/>
                <w:noProof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b/>
                <w:noProof/>
                <w:sz w:val="32"/>
                <w:szCs w:val="32"/>
                <w:lang w:val="uk-UA"/>
              </w:rPr>
              <w:t>3</w:t>
            </w:r>
          </w:p>
        </w:tc>
      </w:tr>
      <w:tr w:rsidR="008301A2" w:rsidRPr="008F0703" w:rsidTr="00634C54">
        <w:tc>
          <w:tcPr>
            <w:tcW w:w="1105" w:type="dxa"/>
          </w:tcPr>
          <w:p w:rsidR="008301A2" w:rsidRDefault="00634C54" w:rsidP="00D413A1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2</w:t>
            </w:r>
          </w:p>
        </w:tc>
        <w:tc>
          <w:tcPr>
            <w:tcW w:w="1652" w:type="dxa"/>
          </w:tcPr>
          <w:p w:rsidR="008301A2" w:rsidRPr="00B453CE" w:rsidRDefault="008301A2" w:rsidP="00D413A1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453CE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Зінчук Анна-Марія Ростиславівна</w:t>
            </w:r>
          </w:p>
        </w:tc>
        <w:tc>
          <w:tcPr>
            <w:tcW w:w="1305" w:type="dxa"/>
          </w:tcPr>
          <w:p w:rsidR="008301A2" w:rsidRPr="00B453CE" w:rsidRDefault="008301A2" w:rsidP="00D413A1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453CE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Заклад загальної середньої освіти</w:t>
            </w:r>
          </w:p>
        </w:tc>
        <w:tc>
          <w:tcPr>
            <w:tcW w:w="1722" w:type="dxa"/>
          </w:tcPr>
          <w:p w:rsidR="008301A2" w:rsidRPr="00B453CE" w:rsidRDefault="008301A2" w:rsidP="00D413A1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453CE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Жовківська територіальна громада</w:t>
            </w:r>
          </w:p>
        </w:tc>
        <w:tc>
          <w:tcPr>
            <w:tcW w:w="2213" w:type="dxa"/>
          </w:tcPr>
          <w:p w:rsidR="008301A2" w:rsidRPr="00B453CE" w:rsidRDefault="008301A2" w:rsidP="00D413A1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453CE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Жовківський ЗЗСО l-lll ступенів №3</w:t>
            </w:r>
          </w:p>
        </w:tc>
        <w:tc>
          <w:tcPr>
            <w:tcW w:w="433" w:type="dxa"/>
          </w:tcPr>
          <w:p w:rsidR="008301A2" w:rsidRPr="00B453CE" w:rsidRDefault="008301A2" w:rsidP="00D413A1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453CE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10</w:t>
            </w:r>
          </w:p>
        </w:tc>
        <w:tc>
          <w:tcPr>
            <w:tcW w:w="433" w:type="dxa"/>
          </w:tcPr>
          <w:p w:rsidR="008301A2" w:rsidRPr="00B453CE" w:rsidRDefault="008301A2" w:rsidP="00D413A1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453CE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10</w:t>
            </w:r>
          </w:p>
        </w:tc>
        <w:tc>
          <w:tcPr>
            <w:tcW w:w="1209" w:type="dxa"/>
          </w:tcPr>
          <w:p w:rsidR="008301A2" w:rsidRPr="00B453CE" w:rsidRDefault="008301A2" w:rsidP="00D413A1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453CE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Українська мова та література</w:t>
            </w:r>
          </w:p>
        </w:tc>
        <w:tc>
          <w:tcPr>
            <w:tcW w:w="1538" w:type="dxa"/>
          </w:tcPr>
          <w:p w:rsidR="008301A2" w:rsidRPr="00B453CE" w:rsidRDefault="008301A2" w:rsidP="00D413A1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453CE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Кулеша Ольга Марʼянівна</w:t>
            </w:r>
          </w:p>
        </w:tc>
        <w:tc>
          <w:tcPr>
            <w:tcW w:w="1791" w:type="dxa"/>
          </w:tcPr>
          <w:p w:rsidR="008301A2" w:rsidRPr="00FD6E1D" w:rsidRDefault="008301A2" w:rsidP="00FD6E1D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</w:pPr>
            <w:r w:rsidRPr="00FD6E1D"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16.5</w:t>
            </w:r>
          </w:p>
        </w:tc>
        <w:tc>
          <w:tcPr>
            <w:tcW w:w="1791" w:type="dxa"/>
          </w:tcPr>
          <w:p w:rsidR="008301A2" w:rsidRPr="00754B42" w:rsidRDefault="008301A2" w:rsidP="00FD6E1D">
            <w:pPr>
              <w:jc w:val="center"/>
              <w:rPr>
                <w:rFonts w:ascii="Times New Roman" w:hAnsi="Times New Roman" w:cs="Times New Roman"/>
                <w:b/>
                <w:noProof/>
                <w:sz w:val="32"/>
                <w:szCs w:val="32"/>
                <w:lang w:val="uk-UA"/>
              </w:rPr>
            </w:pPr>
          </w:p>
        </w:tc>
      </w:tr>
      <w:tr w:rsidR="008301A2" w:rsidRPr="008F0703" w:rsidTr="00634C54">
        <w:tc>
          <w:tcPr>
            <w:tcW w:w="1105" w:type="dxa"/>
          </w:tcPr>
          <w:p w:rsidR="008301A2" w:rsidRDefault="00634C54" w:rsidP="00D413A1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3</w:t>
            </w:r>
          </w:p>
        </w:tc>
        <w:tc>
          <w:tcPr>
            <w:tcW w:w="1652" w:type="dxa"/>
          </w:tcPr>
          <w:p w:rsidR="008301A2" w:rsidRPr="00B453CE" w:rsidRDefault="008301A2" w:rsidP="00D413A1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453CE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Кобринець Христина Сергіївна</w:t>
            </w:r>
          </w:p>
        </w:tc>
        <w:tc>
          <w:tcPr>
            <w:tcW w:w="1305" w:type="dxa"/>
          </w:tcPr>
          <w:p w:rsidR="008301A2" w:rsidRPr="00B453CE" w:rsidRDefault="008301A2" w:rsidP="00D413A1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453CE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Заклад загальної середньої освіти</w:t>
            </w:r>
          </w:p>
        </w:tc>
        <w:tc>
          <w:tcPr>
            <w:tcW w:w="1722" w:type="dxa"/>
          </w:tcPr>
          <w:p w:rsidR="008301A2" w:rsidRPr="00B453CE" w:rsidRDefault="008301A2" w:rsidP="00D413A1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453CE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Жовківська територіальна громада</w:t>
            </w:r>
          </w:p>
        </w:tc>
        <w:tc>
          <w:tcPr>
            <w:tcW w:w="2213" w:type="dxa"/>
          </w:tcPr>
          <w:p w:rsidR="008301A2" w:rsidRPr="00B453CE" w:rsidRDefault="008301A2" w:rsidP="00D413A1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453CE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Жовківський Заклад Загальної Середньої Освіти І-ІІІ ступенів №1</w:t>
            </w:r>
          </w:p>
        </w:tc>
        <w:tc>
          <w:tcPr>
            <w:tcW w:w="433" w:type="dxa"/>
          </w:tcPr>
          <w:p w:rsidR="008301A2" w:rsidRPr="00B453CE" w:rsidRDefault="008301A2" w:rsidP="00D413A1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453CE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10</w:t>
            </w:r>
          </w:p>
        </w:tc>
        <w:tc>
          <w:tcPr>
            <w:tcW w:w="433" w:type="dxa"/>
          </w:tcPr>
          <w:p w:rsidR="008301A2" w:rsidRPr="00B453CE" w:rsidRDefault="008301A2" w:rsidP="00D413A1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453CE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10</w:t>
            </w:r>
          </w:p>
        </w:tc>
        <w:tc>
          <w:tcPr>
            <w:tcW w:w="1209" w:type="dxa"/>
          </w:tcPr>
          <w:p w:rsidR="008301A2" w:rsidRPr="00B453CE" w:rsidRDefault="008301A2" w:rsidP="00D413A1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453CE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Українська мова та література</w:t>
            </w:r>
          </w:p>
        </w:tc>
        <w:tc>
          <w:tcPr>
            <w:tcW w:w="1538" w:type="dxa"/>
          </w:tcPr>
          <w:p w:rsidR="008301A2" w:rsidRPr="00B453CE" w:rsidRDefault="008301A2" w:rsidP="00D413A1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453CE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Скиба Оксана Євстахіївна</w:t>
            </w:r>
          </w:p>
        </w:tc>
        <w:tc>
          <w:tcPr>
            <w:tcW w:w="1791" w:type="dxa"/>
          </w:tcPr>
          <w:p w:rsidR="008301A2" w:rsidRPr="00FD6E1D" w:rsidRDefault="008301A2" w:rsidP="00FD6E1D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</w:pPr>
            <w:r w:rsidRPr="00FD6E1D"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23.5</w:t>
            </w:r>
          </w:p>
        </w:tc>
        <w:tc>
          <w:tcPr>
            <w:tcW w:w="1791" w:type="dxa"/>
          </w:tcPr>
          <w:p w:rsidR="008301A2" w:rsidRPr="00754B42" w:rsidRDefault="00754B42" w:rsidP="00FD6E1D">
            <w:pPr>
              <w:jc w:val="center"/>
              <w:rPr>
                <w:rFonts w:ascii="Times New Roman" w:hAnsi="Times New Roman" w:cs="Times New Roman"/>
                <w:b/>
                <w:noProof/>
                <w:sz w:val="32"/>
                <w:szCs w:val="32"/>
                <w:lang w:val="uk-UA"/>
              </w:rPr>
            </w:pPr>
            <w:r w:rsidRPr="00754B42">
              <w:rPr>
                <w:rFonts w:ascii="Times New Roman" w:hAnsi="Times New Roman" w:cs="Times New Roman"/>
                <w:b/>
                <w:noProof/>
                <w:sz w:val="32"/>
                <w:szCs w:val="32"/>
                <w:lang w:val="uk-UA"/>
              </w:rPr>
              <w:t>3</w:t>
            </w:r>
          </w:p>
        </w:tc>
      </w:tr>
      <w:tr w:rsidR="008301A2" w:rsidRPr="008F0703" w:rsidTr="00634C54">
        <w:tc>
          <w:tcPr>
            <w:tcW w:w="1105" w:type="dxa"/>
          </w:tcPr>
          <w:p w:rsidR="008301A2" w:rsidRDefault="00634C54" w:rsidP="00D413A1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4</w:t>
            </w:r>
          </w:p>
        </w:tc>
        <w:tc>
          <w:tcPr>
            <w:tcW w:w="1652" w:type="dxa"/>
          </w:tcPr>
          <w:p w:rsidR="008301A2" w:rsidRPr="00B453CE" w:rsidRDefault="008301A2" w:rsidP="00D413A1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453CE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Марусич Данило Андрійович</w:t>
            </w:r>
          </w:p>
        </w:tc>
        <w:tc>
          <w:tcPr>
            <w:tcW w:w="1305" w:type="dxa"/>
          </w:tcPr>
          <w:p w:rsidR="008301A2" w:rsidRPr="00B453CE" w:rsidRDefault="008301A2" w:rsidP="00D413A1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453CE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Заклад загальної середньої освіти</w:t>
            </w:r>
          </w:p>
        </w:tc>
        <w:tc>
          <w:tcPr>
            <w:tcW w:w="1722" w:type="dxa"/>
          </w:tcPr>
          <w:p w:rsidR="008301A2" w:rsidRPr="00B453CE" w:rsidRDefault="008301A2" w:rsidP="00D413A1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453CE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Жовківська територіальна громада</w:t>
            </w:r>
          </w:p>
        </w:tc>
        <w:tc>
          <w:tcPr>
            <w:tcW w:w="2213" w:type="dxa"/>
          </w:tcPr>
          <w:p w:rsidR="008301A2" w:rsidRPr="00B453CE" w:rsidRDefault="008301A2" w:rsidP="00D413A1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453CE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Жовківський ЗЗСО 1-3 ступенів №1</w:t>
            </w:r>
          </w:p>
        </w:tc>
        <w:tc>
          <w:tcPr>
            <w:tcW w:w="433" w:type="dxa"/>
          </w:tcPr>
          <w:p w:rsidR="008301A2" w:rsidRPr="00B453CE" w:rsidRDefault="008301A2" w:rsidP="00D413A1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453CE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10</w:t>
            </w:r>
          </w:p>
        </w:tc>
        <w:tc>
          <w:tcPr>
            <w:tcW w:w="433" w:type="dxa"/>
          </w:tcPr>
          <w:p w:rsidR="008301A2" w:rsidRPr="00B453CE" w:rsidRDefault="008301A2" w:rsidP="00D413A1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453CE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10</w:t>
            </w:r>
          </w:p>
        </w:tc>
        <w:tc>
          <w:tcPr>
            <w:tcW w:w="1209" w:type="dxa"/>
          </w:tcPr>
          <w:p w:rsidR="008301A2" w:rsidRPr="00B453CE" w:rsidRDefault="008301A2" w:rsidP="00D413A1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453CE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Українська мова та література</w:t>
            </w:r>
          </w:p>
        </w:tc>
        <w:tc>
          <w:tcPr>
            <w:tcW w:w="1538" w:type="dxa"/>
          </w:tcPr>
          <w:p w:rsidR="008301A2" w:rsidRPr="00B453CE" w:rsidRDefault="008301A2" w:rsidP="00D413A1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453CE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Микитюк Зоряна Юріївна</w:t>
            </w:r>
          </w:p>
        </w:tc>
        <w:tc>
          <w:tcPr>
            <w:tcW w:w="1791" w:type="dxa"/>
          </w:tcPr>
          <w:p w:rsidR="008301A2" w:rsidRPr="00FD6E1D" w:rsidRDefault="008301A2" w:rsidP="00FD6E1D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</w:pPr>
            <w:r w:rsidRPr="00FD6E1D"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17</w:t>
            </w:r>
          </w:p>
        </w:tc>
        <w:tc>
          <w:tcPr>
            <w:tcW w:w="1791" w:type="dxa"/>
          </w:tcPr>
          <w:p w:rsidR="008301A2" w:rsidRPr="00754B42" w:rsidRDefault="008301A2" w:rsidP="00FD6E1D">
            <w:pPr>
              <w:jc w:val="center"/>
              <w:rPr>
                <w:rFonts w:ascii="Times New Roman" w:hAnsi="Times New Roman" w:cs="Times New Roman"/>
                <w:b/>
                <w:noProof/>
                <w:sz w:val="32"/>
                <w:szCs w:val="32"/>
                <w:lang w:val="uk-UA"/>
              </w:rPr>
            </w:pPr>
          </w:p>
        </w:tc>
      </w:tr>
      <w:tr w:rsidR="008301A2" w:rsidRPr="008F0703" w:rsidTr="00634C54">
        <w:tc>
          <w:tcPr>
            <w:tcW w:w="1105" w:type="dxa"/>
          </w:tcPr>
          <w:p w:rsidR="008301A2" w:rsidRPr="00CF1E5C" w:rsidRDefault="00634C54" w:rsidP="00D413A1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5</w:t>
            </w:r>
          </w:p>
        </w:tc>
        <w:tc>
          <w:tcPr>
            <w:tcW w:w="1652" w:type="dxa"/>
          </w:tcPr>
          <w:p w:rsidR="008301A2" w:rsidRPr="00B453CE" w:rsidRDefault="008301A2" w:rsidP="00D413A1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453CE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Цимбала Назарій Володимирович</w:t>
            </w:r>
          </w:p>
        </w:tc>
        <w:tc>
          <w:tcPr>
            <w:tcW w:w="1305" w:type="dxa"/>
          </w:tcPr>
          <w:p w:rsidR="008301A2" w:rsidRPr="00B453CE" w:rsidRDefault="008301A2" w:rsidP="00D413A1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453CE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Заклад загальної середньої освіти</w:t>
            </w:r>
          </w:p>
        </w:tc>
        <w:tc>
          <w:tcPr>
            <w:tcW w:w="1722" w:type="dxa"/>
          </w:tcPr>
          <w:p w:rsidR="008301A2" w:rsidRPr="00B453CE" w:rsidRDefault="008301A2" w:rsidP="00D413A1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453CE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Жовківська територіальна громада</w:t>
            </w:r>
          </w:p>
        </w:tc>
        <w:tc>
          <w:tcPr>
            <w:tcW w:w="2213" w:type="dxa"/>
          </w:tcPr>
          <w:p w:rsidR="008301A2" w:rsidRPr="00B453CE" w:rsidRDefault="008301A2" w:rsidP="00D413A1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453CE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Жовківський ЗЗСО I-III ступенів #2</w:t>
            </w:r>
          </w:p>
        </w:tc>
        <w:tc>
          <w:tcPr>
            <w:tcW w:w="433" w:type="dxa"/>
          </w:tcPr>
          <w:p w:rsidR="008301A2" w:rsidRPr="00B453CE" w:rsidRDefault="008301A2" w:rsidP="00D413A1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453CE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10</w:t>
            </w:r>
          </w:p>
        </w:tc>
        <w:tc>
          <w:tcPr>
            <w:tcW w:w="433" w:type="dxa"/>
          </w:tcPr>
          <w:p w:rsidR="008301A2" w:rsidRPr="00B453CE" w:rsidRDefault="008301A2" w:rsidP="00D413A1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453CE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10</w:t>
            </w:r>
          </w:p>
        </w:tc>
        <w:tc>
          <w:tcPr>
            <w:tcW w:w="1209" w:type="dxa"/>
          </w:tcPr>
          <w:p w:rsidR="008301A2" w:rsidRPr="00B453CE" w:rsidRDefault="008301A2" w:rsidP="00D413A1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453CE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Українська мова та література</w:t>
            </w:r>
          </w:p>
        </w:tc>
        <w:tc>
          <w:tcPr>
            <w:tcW w:w="1538" w:type="dxa"/>
          </w:tcPr>
          <w:p w:rsidR="008301A2" w:rsidRPr="00B453CE" w:rsidRDefault="008301A2" w:rsidP="00D413A1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453CE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Садова Ліда Романівна, Жук Людмила Романівна</w:t>
            </w:r>
          </w:p>
        </w:tc>
        <w:tc>
          <w:tcPr>
            <w:tcW w:w="1791" w:type="dxa"/>
          </w:tcPr>
          <w:p w:rsidR="008301A2" w:rsidRPr="00FD6E1D" w:rsidRDefault="008301A2" w:rsidP="00FD6E1D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</w:pPr>
            <w:r w:rsidRPr="00FD6E1D"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12</w:t>
            </w:r>
          </w:p>
        </w:tc>
        <w:tc>
          <w:tcPr>
            <w:tcW w:w="1791" w:type="dxa"/>
          </w:tcPr>
          <w:p w:rsidR="008301A2" w:rsidRPr="00754B42" w:rsidRDefault="008301A2" w:rsidP="00FD6E1D">
            <w:pPr>
              <w:jc w:val="center"/>
              <w:rPr>
                <w:rFonts w:ascii="Times New Roman" w:hAnsi="Times New Roman" w:cs="Times New Roman"/>
                <w:b/>
                <w:noProof/>
                <w:sz w:val="32"/>
                <w:szCs w:val="32"/>
                <w:lang w:val="uk-UA"/>
              </w:rPr>
            </w:pPr>
          </w:p>
        </w:tc>
      </w:tr>
      <w:tr w:rsidR="008301A2" w:rsidRPr="008F0703" w:rsidTr="00634C54">
        <w:tc>
          <w:tcPr>
            <w:tcW w:w="1105" w:type="dxa"/>
          </w:tcPr>
          <w:p w:rsidR="008301A2" w:rsidRPr="00CF1E5C" w:rsidRDefault="00634C54" w:rsidP="00565994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6</w:t>
            </w:r>
          </w:p>
        </w:tc>
        <w:tc>
          <w:tcPr>
            <w:tcW w:w="1652" w:type="dxa"/>
          </w:tcPr>
          <w:p w:rsidR="008301A2" w:rsidRPr="00B453CE" w:rsidRDefault="008301A2" w:rsidP="00565994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453CE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Басай Володимир Васильович</w:t>
            </w:r>
          </w:p>
        </w:tc>
        <w:tc>
          <w:tcPr>
            <w:tcW w:w="1305" w:type="dxa"/>
          </w:tcPr>
          <w:p w:rsidR="008301A2" w:rsidRPr="00B453CE" w:rsidRDefault="008301A2" w:rsidP="00565994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453CE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Заклад загальної середньої освіти</w:t>
            </w:r>
          </w:p>
        </w:tc>
        <w:tc>
          <w:tcPr>
            <w:tcW w:w="1722" w:type="dxa"/>
          </w:tcPr>
          <w:p w:rsidR="008301A2" w:rsidRPr="00B453CE" w:rsidRDefault="008301A2" w:rsidP="00565994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453CE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Рава-Руська територіальна громада</w:t>
            </w:r>
          </w:p>
        </w:tc>
        <w:tc>
          <w:tcPr>
            <w:tcW w:w="2213" w:type="dxa"/>
          </w:tcPr>
          <w:p w:rsidR="008301A2" w:rsidRPr="00B453CE" w:rsidRDefault="008301A2" w:rsidP="00565994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453CE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Потелицький ЗЗСО І-ІІІ ст.</w:t>
            </w:r>
          </w:p>
        </w:tc>
        <w:tc>
          <w:tcPr>
            <w:tcW w:w="433" w:type="dxa"/>
          </w:tcPr>
          <w:p w:rsidR="008301A2" w:rsidRPr="00B453CE" w:rsidRDefault="008301A2" w:rsidP="00565994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453CE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10</w:t>
            </w:r>
          </w:p>
        </w:tc>
        <w:tc>
          <w:tcPr>
            <w:tcW w:w="433" w:type="dxa"/>
          </w:tcPr>
          <w:p w:rsidR="008301A2" w:rsidRPr="00B453CE" w:rsidRDefault="008301A2" w:rsidP="00565994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453CE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10</w:t>
            </w:r>
          </w:p>
        </w:tc>
        <w:tc>
          <w:tcPr>
            <w:tcW w:w="1209" w:type="dxa"/>
          </w:tcPr>
          <w:p w:rsidR="008301A2" w:rsidRPr="00B453CE" w:rsidRDefault="008301A2" w:rsidP="00565994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453CE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Українська мова та література</w:t>
            </w:r>
          </w:p>
        </w:tc>
        <w:tc>
          <w:tcPr>
            <w:tcW w:w="1538" w:type="dxa"/>
          </w:tcPr>
          <w:p w:rsidR="008301A2" w:rsidRPr="00B453CE" w:rsidRDefault="008301A2" w:rsidP="00565994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453CE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Кайда Надія Володимирівна</w:t>
            </w:r>
          </w:p>
        </w:tc>
        <w:tc>
          <w:tcPr>
            <w:tcW w:w="1791" w:type="dxa"/>
          </w:tcPr>
          <w:p w:rsidR="008301A2" w:rsidRPr="00FD6E1D" w:rsidRDefault="008301A2" w:rsidP="00FD6E1D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</w:pPr>
            <w:r w:rsidRPr="00FD6E1D"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23</w:t>
            </w:r>
          </w:p>
        </w:tc>
        <w:tc>
          <w:tcPr>
            <w:tcW w:w="1791" w:type="dxa"/>
          </w:tcPr>
          <w:p w:rsidR="008301A2" w:rsidRPr="00754B42" w:rsidRDefault="00754B42" w:rsidP="00FD6E1D">
            <w:pPr>
              <w:jc w:val="center"/>
              <w:rPr>
                <w:rFonts w:ascii="Times New Roman" w:hAnsi="Times New Roman" w:cs="Times New Roman"/>
                <w:b/>
                <w:noProof/>
                <w:sz w:val="32"/>
                <w:szCs w:val="32"/>
                <w:lang w:val="uk-UA"/>
              </w:rPr>
            </w:pPr>
            <w:r w:rsidRPr="00754B42">
              <w:rPr>
                <w:rFonts w:ascii="Times New Roman" w:hAnsi="Times New Roman" w:cs="Times New Roman"/>
                <w:b/>
                <w:noProof/>
                <w:sz w:val="32"/>
                <w:szCs w:val="32"/>
                <w:lang w:val="uk-UA"/>
              </w:rPr>
              <w:t>3</w:t>
            </w:r>
          </w:p>
        </w:tc>
      </w:tr>
      <w:tr w:rsidR="008301A2" w:rsidRPr="008F0703" w:rsidTr="00634C54">
        <w:tc>
          <w:tcPr>
            <w:tcW w:w="1105" w:type="dxa"/>
          </w:tcPr>
          <w:p w:rsidR="008301A2" w:rsidRPr="00CF1E5C" w:rsidRDefault="00634C54" w:rsidP="00565994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7</w:t>
            </w:r>
          </w:p>
        </w:tc>
        <w:tc>
          <w:tcPr>
            <w:tcW w:w="1652" w:type="dxa"/>
          </w:tcPr>
          <w:p w:rsidR="008301A2" w:rsidRPr="00B453CE" w:rsidRDefault="008301A2" w:rsidP="00565994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453CE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Дацко Олексій Романович</w:t>
            </w:r>
          </w:p>
        </w:tc>
        <w:tc>
          <w:tcPr>
            <w:tcW w:w="1305" w:type="dxa"/>
          </w:tcPr>
          <w:p w:rsidR="008301A2" w:rsidRPr="00B453CE" w:rsidRDefault="008301A2" w:rsidP="00565994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453CE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Заклад загальної середньої освіти</w:t>
            </w:r>
          </w:p>
        </w:tc>
        <w:tc>
          <w:tcPr>
            <w:tcW w:w="1722" w:type="dxa"/>
          </w:tcPr>
          <w:p w:rsidR="008301A2" w:rsidRPr="00B453CE" w:rsidRDefault="008301A2" w:rsidP="00565994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453CE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Рава-Руська територіальна громада</w:t>
            </w:r>
          </w:p>
        </w:tc>
        <w:tc>
          <w:tcPr>
            <w:tcW w:w="2213" w:type="dxa"/>
          </w:tcPr>
          <w:p w:rsidR="008301A2" w:rsidRPr="00B453CE" w:rsidRDefault="008301A2" w:rsidP="00565994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453CE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Рава-Руський ЗЗСО I-III ступенів №3</w:t>
            </w:r>
          </w:p>
        </w:tc>
        <w:tc>
          <w:tcPr>
            <w:tcW w:w="433" w:type="dxa"/>
          </w:tcPr>
          <w:p w:rsidR="008301A2" w:rsidRPr="00B453CE" w:rsidRDefault="008301A2" w:rsidP="00565994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453CE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10</w:t>
            </w:r>
          </w:p>
        </w:tc>
        <w:tc>
          <w:tcPr>
            <w:tcW w:w="433" w:type="dxa"/>
          </w:tcPr>
          <w:p w:rsidR="008301A2" w:rsidRPr="00B453CE" w:rsidRDefault="008301A2" w:rsidP="00565994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453CE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10</w:t>
            </w:r>
          </w:p>
        </w:tc>
        <w:tc>
          <w:tcPr>
            <w:tcW w:w="1209" w:type="dxa"/>
          </w:tcPr>
          <w:p w:rsidR="008301A2" w:rsidRPr="00B453CE" w:rsidRDefault="008301A2" w:rsidP="00565994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453CE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Українська мова та література</w:t>
            </w:r>
          </w:p>
        </w:tc>
        <w:tc>
          <w:tcPr>
            <w:tcW w:w="1538" w:type="dxa"/>
          </w:tcPr>
          <w:p w:rsidR="008301A2" w:rsidRPr="00B453CE" w:rsidRDefault="008301A2" w:rsidP="00565994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453CE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Борейчук Мирослава Богданівна</w:t>
            </w:r>
          </w:p>
        </w:tc>
        <w:tc>
          <w:tcPr>
            <w:tcW w:w="1791" w:type="dxa"/>
          </w:tcPr>
          <w:p w:rsidR="008301A2" w:rsidRPr="00FD6E1D" w:rsidRDefault="008301A2" w:rsidP="00FD6E1D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</w:pPr>
            <w:r w:rsidRPr="00FD6E1D"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27</w:t>
            </w:r>
          </w:p>
        </w:tc>
        <w:tc>
          <w:tcPr>
            <w:tcW w:w="1791" w:type="dxa"/>
          </w:tcPr>
          <w:p w:rsidR="008301A2" w:rsidRPr="00754B42" w:rsidRDefault="00754B42" w:rsidP="00FD6E1D">
            <w:pPr>
              <w:jc w:val="center"/>
              <w:rPr>
                <w:rFonts w:ascii="Times New Roman" w:hAnsi="Times New Roman" w:cs="Times New Roman"/>
                <w:b/>
                <w:noProof/>
                <w:sz w:val="32"/>
                <w:szCs w:val="32"/>
                <w:lang w:val="uk-UA"/>
              </w:rPr>
            </w:pPr>
            <w:r w:rsidRPr="00754B42">
              <w:rPr>
                <w:rFonts w:ascii="Times New Roman" w:hAnsi="Times New Roman" w:cs="Times New Roman"/>
                <w:b/>
                <w:noProof/>
                <w:sz w:val="32"/>
                <w:szCs w:val="32"/>
                <w:lang w:val="uk-UA"/>
              </w:rPr>
              <w:t>2</w:t>
            </w:r>
          </w:p>
        </w:tc>
      </w:tr>
      <w:tr w:rsidR="008301A2" w:rsidRPr="008F0703" w:rsidTr="00634C54">
        <w:tc>
          <w:tcPr>
            <w:tcW w:w="1105" w:type="dxa"/>
          </w:tcPr>
          <w:p w:rsidR="008301A2" w:rsidRPr="00CF1E5C" w:rsidRDefault="00634C54" w:rsidP="00565994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8</w:t>
            </w:r>
          </w:p>
        </w:tc>
        <w:tc>
          <w:tcPr>
            <w:tcW w:w="1652" w:type="dxa"/>
          </w:tcPr>
          <w:p w:rsidR="008301A2" w:rsidRPr="00B453CE" w:rsidRDefault="008301A2" w:rsidP="00565994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453CE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Зелінська Христина Русланівна</w:t>
            </w:r>
          </w:p>
        </w:tc>
        <w:tc>
          <w:tcPr>
            <w:tcW w:w="1305" w:type="dxa"/>
          </w:tcPr>
          <w:p w:rsidR="008301A2" w:rsidRPr="00B453CE" w:rsidRDefault="008301A2" w:rsidP="00565994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453CE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Заклад загальної середньої освіти</w:t>
            </w:r>
          </w:p>
        </w:tc>
        <w:tc>
          <w:tcPr>
            <w:tcW w:w="1722" w:type="dxa"/>
          </w:tcPr>
          <w:p w:rsidR="008301A2" w:rsidRPr="00B453CE" w:rsidRDefault="008301A2" w:rsidP="00565994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453CE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Рава-Руська територіальна громада</w:t>
            </w:r>
          </w:p>
        </w:tc>
        <w:tc>
          <w:tcPr>
            <w:tcW w:w="2213" w:type="dxa"/>
          </w:tcPr>
          <w:p w:rsidR="008301A2" w:rsidRPr="00B453CE" w:rsidRDefault="008301A2" w:rsidP="00565994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453CE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Заклад загальної середньої освіти І-ІІІ ступенів "Рава-Руський ліцей"</w:t>
            </w:r>
          </w:p>
        </w:tc>
        <w:tc>
          <w:tcPr>
            <w:tcW w:w="433" w:type="dxa"/>
          </w:tcPr>
          <w:p w:rsidR="008301A2" w:rsidRPr="00B453CE" w:rsidRDefault="008301A2" w:rsidP="00565994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453CE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10</w:t>
            </w:r>
          </w:p>
        </w:tc>
        <w:tc>
          <w:tcPr>
            <w:tcW w:w="433" w:type="dxa"/>
          </w:tcPr>
          <w:p w:rsidR="008301A2" w:rsidRPr="00B453CE" w:rsidRDefault="008301A2" w:rsidP="00565994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453CE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10</w:t>
            </w:r>
          </w:p>
        </w:tc>
        <w:tc>
          <w:tcPr>
            <w:tcW w:w="1209" w:type="dxa"/>
          </w:tcPr>
          <w:p w:rsidR="008301A2" w:rsidRPr="00B453CE" w:rsidRDefault="008301A2" w:rsidP="00565994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453CE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Українська мова та література</w:t>
            </w:r>
          </w:p>
        </w:tc>
        <w:tc>
          <w:tcPr>
            <w:tcW w:w="1538" w:type="dxa"/>
          </w:tcPr>
          <w:p w:rsidR="008301A2" w:rsidRPr="00B453CE" w:rsidRDefault="008301A2" w:rsidP="00565994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453CE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Кулієвич Мирослава Степанівна</w:t>
            </w:r>
          </w:p>
        </w:tc>
        <w:tc>
          <w:tcPr>
            <w:tcW w:w="1791" w:type="dxa"/>
          </w:tcPr>
          <w:p w:rsidR="008301A2" w:rsidRPr="00FD6E1D" w:rsidRDefault="008301A2" w:rsidP="00FD6E1D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</w:pPr>
            <w:r w:rsidRPr="00FD6E1D"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17.5</w:t>
            </w:r>
          </w:p>
        </w:tc>
        <w:tc>
          <w:tcPr>
            <w:tcW w:w="1791" w:type="dxa"/>
          </w:tcPr>
          <w:p w:rsidR="008301A2" w:rsidRPr="00754B42" w:rsidRDefault="008301A2" w:rsidP="00FD6E1D">
            <w:pPr>
              <w:jc w:val="center"/>
              <w:rPr>
                <w:rFonts w:ascii="Times New Roman" w:hAnsi="Times New Roman" w:cs="Times New Roman"/>
                <w:b/>
                <w:noProof/>
                <w:sz w:val="32"/>
                <w:szCs w:val="32"/>
                <w:lang w:val="uk-UA"/>
              </w:rPr>
            </w:pPr>
          </w:p>
        </w:tc>
      </w:tr>
      <w:tr w:rsidR="008301A2" w:rsidRPr="008F0703" w:rsidTr="00634C54">
        <w:tc>
          <w:tcPr>
            <w:tcW w:w="1105" w:type="dxa"/>
          </w:tcPr>
          <w:p w:rsidR="008301A2" w:rsidRPr="00CF1E5C" w:rsidRDefault="00634C54" w:rsidP="00565994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9</w:t>
            </w:r>
          </w:p>
        </w:tc>
        <w:tc>
          <w:tcPr>
            <w:tcW w:w="1652" w:type="dxa"/>
          </w:tcPr>
          <w:p w:rsidR="008301A2" w:rsidRPr="00B453CE" w:rsidRDefault="008301A2" w:rsidP="00565994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453CE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Козенко Вікторія Андріівна</w:t>
            </w:r>
          </w:p>
        </w:tc>
        <w:tc>
          <w:tcPr>
            <w:tcW w:w="1305" w:type="dxa"/>
          </w:tcPr>
          <w:p w:rsidR="008301A2" w:rsidRPr="00B453CE" w:rsidRDefault="008301A2" w:rsidP="00565994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453CE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Заклад загальної середньої освіти</w:t>
            </w:r>
          </w:p>
        </w:tc>
        <w:tc>
          <w:tcPr>
            <w:tcW w:w="1722" w:type="dxa"/>
          </w:tcPr>
          <w:p w:rsidR="008301A2" w:rsidRPr="00B453CE" w:rsidRDefault="008301A2" w:rsidP="00565994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453CE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Рава-Руська територіальна громада</w:t>
            </w:r>
          </w:p>
        </w:tc>
        <w:tc>
          <w:tcPr>
            <w:tcW w:w="2213" w:type="dxa"/>
          </w:tcPr>
          <w:p w:rsidR="008301A2" w:rsidRPr="00B453CE" w:rsidRDefault="008301A2" w:rsidP="00565994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453CE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Гійченський ЗЗСО І-ІІІ ступенів</w:t>
            </w:r>
          </w:p>
        </w:tc>
        <w:tc>
          <w:tcPr>
            <w:tcW w:w="433" w:type="dxa"/>
          </w:tcPr>
          <w:p w:rsidR="008301A2" w:rsidRPr="00B453CE" w:rsidRDefault="008301A2" w:rsidP="00565994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453CE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10</w:t>
            </w:r>
          </w:p>
        </w:tc>
        <w:tc>
          <w:tcPr>
            <w:tcW w:w="433" w:type="dxa"/>
          </w:tcPr>
          <w:p w:rsidR="008301A2" w:rsidRPr="00B453CE" w:rsidRDefault="008301A2" w:rsidP="00565994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453CE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10</w:t>
            </w:r>
          </w:p>
        </w:tc>
        <w:tc>
          <w:tcPr>
            <w:tcW w:w="1209" w:type="dxa"/>
          </w:tcPr>
          <w:p w:rsidR="008301A2" w:rsidRPr="00B453CE" w:rsidRDefault="008301A2" w:rsidP="00565994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453CE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Українська мова та література</w:t>
            </w:r>
          </w:p>
        </w:tc>
        <w:tc>
          <w:tcPr>
            <w:tcW w:w="1538" w:type="dxa"/>
          </w:tcPr>
          <w:p w:rsidR="008301A2" w:rsidRPr="00B453CE" w:rsidRDefault="008301A2" w:rsidP="00565994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453CE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Гнідець Людмила Марʼянівна</w:t>
            </w:r>
          </w:p>
        </w:tc>
        <w:tc>
          <w:tcPr>
            <w:tcW w:w="1791" w:type="dxa"/>
          </w:tcPr>
          <w:p w:rsidR="008301A2" w:rsidRPr="00FD6E1D" w:rsidRDefault="008301A2" w:rsidP="00FD6E1D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</w:pPr>
            <w:r w:rsidRPr="00FD6E1D"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19</w:t>
            </w:r>
          </w:p>
        </w:tc>
        <w:tc>
          <w:tcPr>
            <w:tcW w:w="1791" w:type="dxa"/>
          </w:tcPr>
          <w:p w:rsidR="008301A2" w:rsidRPr="00754B42" w:rsidRDefault="008301A2" w:rsidP="00FD6E1D">
            <w:pPr>
              <w:jc w:val="center"/>
              <w:rPr>
                <w:rFonts w:ascii="Times New Roman" w:hAnsi="Times New Roman" w:cs="Times New Roman"/>
                <w:b/>
                <w:noProof/>
                <w:sz w:val="32"/>
                <w:szCs w:val="32"/>
                <w:lang w:val="uk-UA"/>
              </w:rPr>
            </w:pPr>
          </w:p>
        </w:tc>
      </w:tr>
      <w:tr w:rsidR="008301A2" w:rsidRPr="008F0703" w:rsidTr="00634C54">
        <w:tc>
          <w:tcPr>
            <w:tcW w:w="1105" w:type="dxa"/>
          </w:tcPr>
          <w:p w:rsidR="008301A2" w:rsidRPr="00CF1E5C" w:rsidRDefault="00634C54" w:rsidP="00565994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10</w:t>
            </w:r>
          </w:p>
        </w:tc>
        <w:tc>
          <w:tcPr>
            <w:tcW w:w="1652" w:type="dxa"/>
          </w:tcPr>
          <w:p w:rsidR="008301A2" w:rsidRPr="00B453CE" w:rsidRDefault="008301A2" w:rsidP="00565994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453CE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Кулаєва Юлія Євгенівна</w:t>
            </w:r>
          </w:p>
        </w:tc>
        <w:tc>
          <w:tcPr>
            <w:tcW w:w="1305" w:type="dxa"/>
          </w:tcPr>
          <w:p w:rsidR="008301A2" w:rsidRPr="00B453CE" w:rsidRDefault="008301A2" w:rsidP="00565994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453CE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Заклад загальної середньої освіти</w:t>
            </w:r>
          </w:p>
        </w:tc>
        <w:tc>
          <w:tcPr>
            <w:tcW w:w="1722" w:type="dxa"/>
          </w:tcPr>
          <w:p w:rsidR="008301A2" w:rsidRPr="00B453CE" w:rsidRDefault="008301A2" w:rsidP="00565994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453CE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Рава-Руська територіальна громада</w:t>
            </w:r>
          </w:p>
        </w:tc>
        <w:tc>
          <w:tcPr>
            <w:tcW w:w="2213" w:type="dxa"/>
          </w:tcPr>
          <w:p w:rsidR="008301A2" w:rsidRPr="00B453CE" w:rsidRDefault="008301A2" w:rsidP="00565994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453CE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 xml:space="preserve">Волицький ЗЗСО І-ІІІ ступенів Рава-Руської міської ради Львівського району </w:t>
            </w:r>
            <w:r w:rsidRPr="00B453CE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lastRenderedPageBreak/>
              <w:t>Львівської області</w:t>
            </w:r>
          </w:p>
        </w:tc>
        <w:tc>
          <w:tcPr>
            <w:tcW w:w="433" w:type="dxa"/>
          </w:tcPr>
          <w:p w:rsidR="008301A2" w:rsidRPr="00B453CE" w:rsidRDefault="008301A2" w:rsidP="00565994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453CE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lastRenderedPageBreak/>
              <w:t>10</w:t>
            </w:r>
          </w:p>
        </w:tc>
        <w:tc>
          <w:tcPr>
            <w:tcW w:w="433" w:type="dxa"/>
          </w:tcPr>
          <w:p w:rsidR="008301A2" w:rsidRPr="00B453CE" w:rsidRDefault="008301A2" w:rsidP="00565994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453CE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10</w:t>
            </w:r>
          </w:p>
        </w:tc>
        <w:tc>
          <w:tcPr>
            <w:tcW w:w="1209" w:type="dxa"/>
          </w:tcPr>
          <w:p w:rsidR="008301A2" w:rsidRPr="00B453CE" w:rsidRDefault="008301A2" w:rsidP="00565994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453CE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Українська мова та література</w:t>
            </w:r>
          </w:p>
        </w:tc>
        <w:tc>
          <w:tcPr>
            <w:tcW w:w="1538" w:type="dxa"/>
          </w:tcPr>
          <w:p w:rsidR="008301A2" w:rsidRPr="00B453CE" w:rsidRDefault="008301A2" w:rsidP="00565994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453CE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Лозинська Наталія Купріянівна</w:t>
            </w:r>
          </w:p>
        </w:tc>
        <w:tc>
          <w:tcPr>
            <w:tcW w:w="1791" w:type="dxa"/>
          </w:tcPr>
          <w:p w:rsidR="008301A2" w:rsidRPr="00FD6E1D" w:rsidRDefault="008301A2" w:rsidP="00FD6E1D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</w:pPr>
            <w:r w:rsidRPr="00FD6E1D"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22</w:t>
            </w:r>
          </w:p>
        </w:tc>
        <w:tc>
          <w:tcPr>
            <w:tcW w:w="1791" w:type="dxa"/>
          </w:tcPr>
          <w:p w:rsidR="008301A2" w:rsidRPr="00754B42" w:rsidRDefault="00754B42" w:rsidP="00FD6E1D">
            <w:pPr>
              <w:jc w:val="center"/>
              <w:rPr>
                <w:rFonts w:ascii="Times New Roman" w:hAnsi="Times New Roman" w:cs="Times New Roman"/>
                <w:b/>
                <w:noProof/>
                <w:sz w:val="32"/>
                <w:szCs w:val="32"/>
                <w:lang w:val="uk-UA"/>
              </w:rPr>
            </w:pPr>
            <w:r w:rsidRPr="00754B42">
              <w:rPr>
                <w:rFonts w:ascii="Times New Roman" w:hAnsi="Times New Roman" w:cs="Times New Roman"/>
                <w:b/>
                <w:noProof/>
                <w:sz w:val="32"/>
                <w:szCs w:val="32"/>
                <w:lang w:val="uk-UA"/>
              </w:rPr>
              <w:t>3</w:t>
            </w:r>
          </w:p>
        </w:tc>
      </w:tr>
      <w:tr w:rsidR="008301A2" w:rsidRPr="008F0703" w:rsidTr="00634C54">
        <w:tc>
          <w:tcPr>
            <w:tcW w:w="1105" w:type="dxa"/>
          </w:tcPr>
          <w:p w:rsidR="008301A2" w:rsidRPr="00CF1E5C" w:rsidRDefault="00634C54" w:rsidP="00565994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lastRenderedPageBreak/>
              <w:t>11</w:t>
            </w:r>
          </w:p>
        </w:tc>
        <w:tc>
          <w:tcPr>
            <w:tcW w:w="1652" w:type="dxa"/>
          </w:tcPr>
          <w:p w:rsidR="008301A2" w:rsidRPr="00B453CE" w:rsidRDefault="008301A2" w:rsidP="00565994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453CE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Матвіїв Софія Ростиславівна</w:t>
            </w:r>
          </w:p>
        </w:tc>
        <w:tc>
          <w:tcPr>
            <w:tcW w:w="1305" w:type="dxa"/>
          </w:tcPr>
          <w:p w:rsidR="008301A2" w:rsidRPr="00B453CE" w:rsidRDefault="008301A2" w:rsidP="00565994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453CE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Заклад загальної середньої освіти</w:t>
            </w:r>
          </w:p>
        </w:tc>
        <w:tc>
          <w:tcPr>
            <w:tcW w:w="1722" w:type="dxa"/>
          </w:tcPr>
          <w:p w:rsidR="008301A2" w:rsidRPr="00B453CE" w:rsidRDefault="008301A2" w:rsidP="00565994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453CE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Рава-Руська територіальна громада</w:t>
            </w:r>
          </w:p>
        </w:tc>
        <w:tc>
          <w:tcPr>
            <w:tcW w:w="2213" w:type="dxa"/>
          </w:tcPr>
          <w:p w:rsidR="008301A2" w:rsidRPr="00B453CE" w:rsidRDefault="008301A2" w:rsidP="00565994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453CE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Новокамʼянський ЗЗСО I-III ступенів</w:t>
            </w:r>
          </w:p>
        </w:tc>
        <w:tc>
          <w:tcPr>
            <w:tcW w:w="433" w:type="dxa"/>
          </w:tcPr>
          <w:p w:rsidR="008301A2" w:rsidRPr="00B453CE" w:rsidRDefault="008301A2" w:rsidP="00565994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453CE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10</w:t>
            </w:r>
          </w:p>
        </w:tc>
        <w:tc>
          <w:tcPr>
            <w:tcW w:w="433" w:type="dxa"/>
          </w:tcPr>
          <w:p w:rsidR="008301A2" w:rsidRPr="00B453CE" w:rsidRDefault="008301A2" w:rsidP="00565994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453CE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10</w:t>
            </w:r>
          </w:p>
        </w:tc>
        <w:tc>
          <w:tcPr>
            <w:tcW w:w="1209" w:type="dxa"/>
          </w:tcPr>
          <w:p w:rsidR="008301A2" w:rsidRPr="00B453CE" w:rsidRDefault="008301A2" w:rsidP="00565994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453CE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Українська мова та література</w:t>
            </w:r>
          </w:p>
        </w:tc>
        <w:tc>
          <w:tcPr>
            <w:tcW w:w="1538" w:type="dxa"/>
          </w:tcPr>
          <w:p w:rsidR="008301A2" w:rsidRPr="00B453CE" w:rsidRDefault="008301A2" w:rsidP="00565994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453CE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Лущик Світлана Михайлівна</w:t>
            </w:r>
          </w:p>
        </w:tc>
        <w:tc>
          <w:tcPr>
            <w:tcW w:w="1791" w:type="dxa"/>
          </w:tcPr>
          <w:p w:rsidR="008301A2" w:rsidRPr="00FD6E1D" w:rsidRDefault="008301A2" w:rsidP="00FD6E1D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</w:pPr>
            <w:r w:rsidRPr="00FD6E1D"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15</w:t>
            </w:r>
          </w:p>
        </w:tc>
        <w:tc>
          <w:tcPr>
            <w:tcW w:w="1791" w:type="dxa"/>
          </w:tcPr>
          <w:p w:rsidR="008301A2" w:rsidRPr="00754B42" w:rsidRDefault="008301A2" w:rsidP="00FD6E1D">
            <w:pPr>
              <w:jc w:val="center"/>
              <w:rPr>
                <w:rFonts w:ascii="Times New Roman" w:hAnsi="Times New Roman" w:cs="Times New Roman"/>
                <w:b/>
                <w:noProof/>
                <w:sz w:val="32"/>
                <w:szCs w:val="32"/>
                <w:lang w:val="uk-UA"/>
              </w:rPr>
            </w:pPr>
          </w:p>
        </w:tc>
      </w:tr>
      <w:tr w:rsidR="008301A2" w:rsidRPr="008F0703" w:rsidTr="00634C54">
        <w:tc>
          <w:tcPr>
            <w:tcW w:w="1105" w:type="dxa"/>
          </w:tcPr>
          <w:p w:rsidR="008301A2" w:rsidRPr="00CF1E5C" w:rsidRDefault="00634C54" w:rsidP="00565994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12</w:t>
            </w:r>
          </w:p>
        </w:tc>
        <w:tc>
          <w:tcPr>
            <w:tcW w:w="1652" w:type="dxa"/>
          </w:tcPr>
          <w:p w:rsidR="008301A2" w:rsidRPr="00B453CE" w:rsidRDefault="008301A2" w:rsidP="00565994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453CE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Ногаль Ангеліна Юріївна</w:t>
            </w:r>
          </w:p>
        </w:tc>
        <w:tc>
          <w:tcPr>
            <w:tcW w:w="1305" w:type="dxa"/>
          </w:tcPr>
          <w:p w:rsidR="008301A2" w:rsidRPr="00B453CE" w:rsidRDefault="008301A2" w:rsidP="00565994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453CE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Заклад загальної середньої освіти</w:t>
            </w:r>
          </w:p>
        </w:tc>
        <w:tc>
          <w:tcPr>
            <w:tcW w:w="1722" w:type="dxa"/>
          </w:tcPr>
          <w:p w:rsidR="008301A2" w:rsidRPr="00B453CE" w:rsidRDefault="008301A2" w:rsidP="00565994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453CE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Рава-Руська територіальна громада</w:t>
            </w:r>
          </w:p>
        </w:tc>
        <w:tc>
          <w:tcPr>
            <w:tcW w:w="2213" w:type="dxa"/>
          </w:tcPr>
          <w:p w:rsidR="008301A2" w:rsidRPr="00B453CE" w:rsidRDefault="008301A2" w:rsidP="00565994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453CE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Рава-Руський ЗЗСО 1-3ст. №2</w:t>
            </w:r>
          </w:p>
        </w:tc>
        <w:tc>
          <w:tcPr>
            <w:tcW w:w="433" w:type="dxa"/>
          </w:tcPr>
          <w:p w:rsidR="008301A2" w:rsidRPr="00B453CE" w:rsidRDefault="008301A2" w:rsidP="00565994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453CE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10</w:t>
            </w:r>
          </w:p>
        </w:tc>
        <w:tc>
          <w:tcPr>
            <w:tcW w:w="433" w:type="dxa"/>
          </w:tcPr>
          <w:p w:rsidR="008301A2" w:rsidRPr="00B453CE" w:rsidRDefault="008301A2" w:rsidP="00565994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453CE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10</w:t>
            </w:r>
          </w:p>
        </w:tc>
        <w:tc>
          <w:tcPr>
            <w:tcW w:w="1209" w:type="dxa"/>
          </w:tcPr>
          <w:p w:rsidR="008301A2" w:rsidRPr="00B453CE" w:rsidRDefault="008301A2" w:rsidP="00565994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453CE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Українська мова та література</w:t>
            </w:r>
          </w:p>
        </w:tc>
        <w:tc>
          <w:tcPr>
            <w:tcW w:w="1538" w:type="dxa"/>
          </w:tcPr>
          <w:p w:rsidR="008301A2" w:rsidRPr="00B453CE" w:rsidRDefault="008301A2" w:rsidP="00565994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453CE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Кушта Богдана Володимирівна</w:t>
            </w:r>
          </w:p>
        </w:tc>
        <w:tc>
          <w:tcPr>
            <w:tcW w:w="1791" w:type="dxa"/>
          </w:tcPr>
          <w:p w:rsidR="008301A2" w:rsidRPr="00FD6E1D" w:rsidRDefault="008301A2" w:rsidP="00FD6E1D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</w:pPr>
            <w:r w:rsidRPr="00FD6E1D"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18.5</w:t>
            </w:r>
          </w:p>
        </w:tc>
        <w:tc>
          <w:tcPr>
            <w:tcW w:w="1791" w:type="dxa"/>
          </w:tcPr>
          <w:p w:rsidR="008301A2" w:rsidRPr="00754B42" w:rsidRDefault="008301A2" w:rsidP="00FD6E1D">
            <w:pPr>
              <w:jc w:val="center"/>
              <w:rPr>
                <w:rFonts w:ascii="Times New Roman" w:hAnsi="Times New Roman" w:cs="Times New Roman"/>
                <w:b/>
                <w:noProof/>
                <w:sz w:val="32"/>
                <w:szCs w:val="32"/>
                <w:lang w:val="uk-UA"/>
              </w:rPr>
            </w:pPr>
          </w:p>
        </w:tc>
      </w:tr>
      <w:tr w:rsidR="008301A2" w:rsidRPr="008F0703" w:rsidTr="00634C54">
        <w:tc>
          <w:tcPr>
            <w:tcW w:w="1105" w:type="dxa"/>
          </w:tcPr>
          <w:p w:rsidR="008301A2" w:rsidRPr="00CF1E5C" w:rsidRDefault="00634C54" w:rsidP="00565994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13</w:t>
            </w:r>
          </w:p>
        </w:tc>
        <w:tc>
          <w:tcPr>
            <w:tcW w:w="1652" w:type="dxa"/>
          </w:tcPr>
          <w:p w:rsidR="008301A2" w:rsidRPr="00B453CE" w:rsidRDefault="008301A2" w:rsidP="00565994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453CE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Дмитрів Марія Ігорівна</w:t>
            </w:r>
          </w:p>
        </w:tc>
        <w:tc>
          <w:tcPr>
            <w:tcW w:w="1305" w:type="dxa"/>
          </w:tcPr>
          <w:p w:rsidR="008301A2" w:rsidRPr="00B453CE" w:rsidRDefault="008301A2" w:rsidP="00565994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453CE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Заклад загальної середньої освіти</w:t>
            </w:r>
          </w:p>
        </w:tc>
        <w:tc>
          <w:tcPr>
            <w:tcW w:w="1722" w:type="dxa"/>
          </w:tcPr>
          <w:p w:rsidR="008301A2" w:rsidRPr="00B453CE" w:rsidRDefault="008301A2" w:rsidP="00565994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453CE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Куликівська територіальна громада</w:t>
            </w:r>
          </w:p>
        </w:tc>
        <w:tc>
          <w:tcPr>
            <w:tcW w:w="2213" w:type="dxa"/>
          </w:tcPr>
          <w:p w:rsidR="008301A2" w:rsidRPr="00B453CE" w:rsidRDefault="008301A2" w:rsidP="00565994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453CE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Куликівський опорний заклад загальної середньої освіти</w:t>
            </w:r>
          </w:p>
        </w:tc>
        <w:tc>
          <w:tcPr>
            <w:tcW w:w="433" w:type="dxa"/>
          </w:tcPr>
          <w:p w:rsidR="008301A2" w:rsidRPr="00B453CE" w:rsidRDefault="008301A2" w:rsidP="00565994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453CE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10</w:t>
            </w:r>
          </w:p>
        </w:tc>
        <w:tc>
          <w:tcPr>
            <w:tcW w:w="433" w:type="dxa"/>
          </w:tcPr>
          <w:p w:rsidR="008301A2" w:rsidRPr="00B453CE" w:rsidRDefault="008301A2" w:rsidP="00565994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453CE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10</w:t>
            </w:r>
          </w:p>
        </w:tc>
        <w:tc>
          <w:tcPr>
            <w:tcW w:w="1209" w:type="dxa"/>
          </w:tcPr>
          <w:p w:rsidR="008301A2" w:rsidRPr="00B453CE" w:rsidRDefault="008301A2" w:rsidP="00565994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453CE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Українська мова та література</w:t>
            </w:r>
          </w:p>
        </w:tc>
        <w:tc>
          <w:tcPr>
            <w:tcW w:w="1538" w:type="dxa"/>
          </w:tcPr>
          <w:p w:rsidR="008301A2" w:rsidRPr="00B453CE" w:rsidRDefault="008301A2" w:rsidP="00565994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453CE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Гулаєвич Марія Іванівна</w:t>
            </w:r>
          </w:p>
        </w:tc>
        <w:tc>
          <w:tcPr>
            <w:tcW w:w="1791" w:type="dxa"/>
          </w:tcPr>
          <w:p w:rsidR="008301A2" w:rsidRPr="00FD6E1D" w:rsidRDefault="008301A2" w:rsidP="00FD6E1D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</w:pPr>
            <w:r w:rsidRPr="00FD6E1D"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20.5</w:t>
            </w:r>
          </w:p>
        </w:tc>
        <w:tc>
          <w:tcPr>
            <w:tcW w:w="1791" w:type="dxa"/>
          </w:tcPr>
          <w:p w:rsidR="008301A2" w:rsidRPr="00754B42" w:rsidRDefault="00754B42" w:rsidP="00FD6E1D">
            <w:pPr>
              <w:jc w:val="center"/>
              <w:rPr>
                <w:rFonts w:ascii="Times New Roman" w:hAnsi="Times New Roman" w:cs="Times New Roman"/>
                <w:b/>
                <w:noProof/>
                <w:sz w:val="32"/>
                <w:szCs w:val="32"/>
                <w:lang w:val="uk-UA"/>
              </w:rPr>
            </w:pPr>
            <w:r w:rsidRPr="00754B42">
              <w:rPr>
                <w:rFonts w:ascii="Times New Roman" w:hAnsi="Times New Roman" w:cs="Times New Roman"/>
                <w:b/>
                <w:noProof/>
                <w:sz w:val="32"/>
                <w:szCs w:val="32"/>
                <w:lang w:val="uk-UA"/>
              </w:rPr>
              <w:t>3</w:t>
            </w:r>
          </w:p>
        </w:tc>
      </w:tr>
      <w:tr w:rsidR="008301A2" w:rsidRPr="008F0703" w:rsidTr="00634C54">
        <w:tc>
          <w:tcPr>
            <w:tcW w:w="1105" w:type="dxa"/>
          </w:tcPr>
          <w:p w:rsidR="008301A2" w:rsidRPr="00CF1E5C" w:rsidRDefault="00634C54" w:rsidP="00565994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14</w:t>
            </w:r>
          </w:p>
        </w:tc>
        <w:tc>
          <w:tcPr>
            <w:tcW w:w="1652" w:type="dxa"/>
          </w:tcPr>
          <w:p w:rsidR="008301A2" w:rsidRPr="00B453CE" w:rsidRDefault="008301A2" w:rsidP="00565994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453CE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Мацур Софія Миколаївна</w:t>
            </w:r>
          </w:p>
        </w:tc>
        <w:tc>
          <w:tcPr>
            <w:tcW w:w="1305" w:type="dxa"/>
          </w:tcPr>
          <w:p w:rsidR="008301A2" w:rsidRPr="00B453CE" w:rsidRDefault="008301A2" w:rsidP="00565994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453CE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Заклад загальної середньої освіти</w:t>
            </w:r>
          </w:p>
        </w:tc>
        <w:tc>
          <w:tcPr>
            <w:tcW w:w="1722" w:type="dxa"/>
          </w:tcPr>
          <w:p w:rsidR="008301A2" w:rsidRPr="00B453CE" w:rsidRDefault="008301A2" w:rsidP="00565994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453CE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Куликівська територіальна громада</w:t>
            </w:r>
          </w:p>
        </w:tc>
        <w:tc>
          <w:tcPr>
            <w:tcW w:w="2213" w:type="dxa"/>
          </w:tcPr>
          <w:p w:rsidR="008301A2" w:rsidRPr="00B453CE" w:rsidRDefault="008301A2" w:rsidP="00565994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453CE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Куликівський ОЗЗСО I-III ступенів</w:t>
            </w:r>
          </w:p>
        </w:tc>
        <w:tc>
          <w:tcPr>
            <w:tcW w:w="433" w:type="dxa"/>
          </w:tcPr>
          <w:p w:rsidR="008301A2" w:rsidRPr="00B453CE" w:rsidRDefault="008301A2" w:rsidP="00565994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453CE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10</w:t>
            </w:r>
          </w:p>
        </w:tc>
        <w:tc>
          <w:tcPr>
            <w:tcW w:w="433" w:type="dxa"/>
          </w:tcPr>
          <w:p w:rsidR="008301A2" w:rsidRPr="00B453CE" w:rsidRDefault="008301A2" w:rsidP="00565994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453CE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10</w:t>
            </w:r>
          </w:p>
        </w:tc>
        <w:tc>
          <w:tcPr>
            <w:tcW w:w="1209" w:type="dxa"/>
          </w:tcPr>
          <w:p w:rsidR="008301A2" w:rsidRPr="00B453CE" w:rsidRDefault="008301A2" w:rsidP="00565994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453CE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Українська мова та література</w:t>
            </w:r>
          </w:p>
        </w:tc>
        <w:tc>
          <w:tcPr>
            <w:tcW w:w="1538" w:type="dxa"/>
          </w:tcPr>
          <w:p w:rsidR="008301A2" w:rsidRPr="00B453CE" w:rsidRDefault="008301A2" w:rsidP="00565994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453CE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Кравець Іванна Іванівна</w:t>
            </w:r>
          </w:p>
        </w:tc>
        <w:tc>
          <w:tcPr>
            <w:tcW w:w="1791" w:type="dxa"/>
          </w:tcPr>
          <w:p w:rsidR="008301A2" w:rsidRPr="00FD6E1D" w:rsidRDefault="008301A2" w:rsidP="00FD6E1D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</w:pPr>
            <w:r w:rsidRPr="00FD6E1D"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15.5</w:t>
            </w:r>
          </w:p>
        </w:tc>
        <w:tc>
          <w:tcPr>
            <w:tcW w:w="1791" w:type="dxa"/>
          </w:tcPr>
          <w:p w:rsidR="008301A2" w:rsidRPr="00754B42" w:rsidRDefault="008301A2" w:rsidP="00FD6E1D">
            <w:pPr>
              <w:jc w:val="center"/>
              <w:rPr>
                <w:rFonts w:ascii="Times New Roman" w:hAnsi="Times New Roman" w:cs="Times New Roman"/>
                <w:b/>
                <w:noProof/>
                <w:sz w:val="32"/>
                <w:szCs w:val="32"/>
                <w:lang w:val="uk-UA"/>
              </w:rPr>
            </w:pPr>
          </w:p>
        </w:tc>
      </w:tr>
      <w:tr w:rsidR="008301A2" w:rsidRPr="008F0703" w:rsidTr="00634C54">
        <w:tc>
          <w:tcPr>
            <w:tcW w:w="1105" w:type="dxa"/>
          </w:tcPr>
          <w:p w:rsidR="008301A2" w:rsidRPr="00CF1E5C" w:rsidRDefault="00634C54" w:rsidP="00565994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15</w:t>
            </w:r>
          </w:p>
        </w:tc>
        <w:tc>
          <w:tcPr>
            <w:tcW w:w="1652" w:type="dxa"/>
          </w:tcPr>
          <w:p w:rsidR="008301A2" w:rsidRPr="00B453CE" w:rsidRDefault="008301A2" w:rsidP="00565994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453CE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Петрик Вікторія Василівна</w:t>
            </w:r>
          </w:p>
        </w:tc>
        <w:tc>
          <w:tcPr>
            <w:tcW w:w="1305" w:type="dxa"/>
          </w:tcPr>
          <w:p w:rsidR="008301A2" w:rsidRPr="00B453CE" w:rsidRDefault="008301A2" w:rsidP="00565994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453CE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Заклад загальної середньої освіти</w:t>
            </w:r>
          </w:p>
        </w:tc>
        <w:tc>
          <w:tcPr>
            <w:tcW w:w="1722" w:type="dxa"/>
          </w:tcPr>
          <w:p w:rsidR="008301A2" w:rsidRPr="00B453CE" w:rsidRDefault="008301A2" w:rsidP="00565994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453CE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Куликівська територіальна громада</w:t>
            </w:r>
          </w:p>
        </w:tc>
        <w:tc>
          <w:tcPr>
            <w:tcW w:w="2213" w:type="dxa"/>
          </w:tcPr>
          <w:p w:rsidR="008301A2" w:rsidRPr="00B453CE" w:rsidRDefault="008301A2" w:rsidP="00565994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453CE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Куликівський опорний заклад загальної середньої освіти</w:t>
            </w:r>
          </w:p>
        </w:tc>
        <w:tc>
          <w:tcPr>
            <w:tcW w:w="433" w:type="dxa"/>
          </w:tcPr>
          <w:p w:rsidR="008301A2" w:rsidRPr="00B453CE" w:rsidRDefault="008301A2" w:rsidP="00565994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453CE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10</w:t>
            </w:r>
          </w:p>
        </w:tc>
        <w:tc>
          <w:tcPr>
            <w:tcW w:w="433" w:type="dxa"/>
          </w:tcPr>
          <w:p w:rsidR="008301A2" w:rsidRPr="00B453CE" w:rsidRDefault="008301A2" w:rsidP="00565994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453CE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10</w:t>
            </w:r>
          </w:p>
        </w:tc>
        <w:tc>
          <w:tcPr>
            <w:tcW w:w="1209" w:type="dxa"/>
          </w:tcPr>
          <w:p w:rsidR="008301A2" w:rsidRPr="00B453CE" w:rsidRDefault="008301A2" w:rsidP="00565994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453CE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Українська мова та література</w:t>
            </w:r>
          </w:p>
        </w:tc>
        <w:tc>
          <w:tcPr>
            <w:tcW w:w="1538" w:type="dxa"/>
          </w:tcPr>
          <w:p w:rsidR="008301A2" w:rsidRPr="00B453CE" w:rsidRDefault="008301A2" w:rsidP="00565994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453CE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Кравець Іванна Іванівна</w:t>
            </w:r>
          </w:p>
        </w:tc>
        <w:tc>
          <w:tcPr>
            <w:tcW w:w="1791" w:type="dxa"/>
          </w:tcPr>
          <w:p w:rsidR="008301A2" w:rsidRPr="00FD6E1D" w:rsidRDefault="008301A2" w:rsidP="00FD6E1D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</w:pPr>
            <w:r w:rsidRPr="00FD6E1D"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11.5</w:t>
            </w:r>
          </w:p>
        </w:tc>
        <w:tc>
          <w:tcPr>
            <w:tcW w:w="1791" w:type="dxa"/>
          </w:tcPr>
          <w:p w:rsidR="008301A2" w:rsidRPr="00754B42" w:rsidRDefault="008301A2" w:rsidP="00FD6E1D">
            <w:pPr>
              <w:jc w:val="center"/>
              <w:rPr>
                <w:rFonts w:ascii="Times New Roman" w:hAnsi="Times New Roman" w:cs="Times New Roman"/>
                <w:b/>
                <w:noProof/>
                <w:sz w:val="32"/>
                <w:szCs w:val="32"/>
                <w:lang w:val="uk-UA"/>
              </w:rPr>
            </w:pPr>
          </w:p>
        </w:tc>
      </w:tr>
      <w:tr w:rsidR="008301A2" w:rsidRPr="008F0703" w:rsidTr="00634C54">
        <w:tc>
          <w:tcPr>
            <w:tcW w:w="1105" w:type="dxa"/>
          </w:tcPr>
          <w:p w:rsidR="008301A2" w:rsidRPr="00CF1E5C" w:rsidRDefault="00634C54" w:rsidP="00565994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16</w:t>
            </w:r>
          </w:p>
        </w:tc>
        <w:tc>
          <w:tcPr>
            <w:tcW w:w="1652" w:type="dxa"/>
          </w:tcPr>
          <w:p w:rsidR="008301A2" w:rsidRPr="00B453CE" w:rsidRDefault="008301A2" w:rsidP="00565994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453CE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Заяць Вадим-Василь Васильович</w:t>
            </w:r>
          </w:p>
        </w:tc>
        <w:tc>
          <w:tcPr>
            <w:tcW w:w="1305" w:type="dxa"/>
          </w:tcPr>
          <w:p w:rsidR="008301A2" w:rsidRPr="00B453CE" w:rsidRDefault="008301A2" w:rsidP="00565994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453CE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Заклад загальної середньої освіти</w:t>
            </w:r>
          </w:p>
        </w:tc>
        <w:tc>
          <w:tcPr>
            <w:tcW w:w="1722" w:type="dxa"/>
          </w:tcPr>
          <w:p w:rsidR="008301A2" w:rsidRPr="00B453CE" w:rsidRDefault="008301A2" w:rsidP="00565994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453CE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Мурованська територіальна громада</w:t>
            </w:r>
          </w:p>
        </w:tc>
        <w:tc>
          <w:tcPr>
            <w:tcW w:w="2213" w:type="dxa"/>
          </w:tcPr>
          <w:p w:rsidR="008301A2" w:rsidRPr="00B453CE" w:rsidRDefault="008301A2" w:rsidP="00565994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453CE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Мурованський ліцей</w:t>
            </w:r>
          </w:p>
        </w:tc>
        <w:tc>
          <w:tcPr>
            <w:tcW w:w="433" w:type="dxa"/>
          </w:tcPr>
          <w:p w:rsidR="008301A2" w:rsidRPr="00B453CE" w:rsidRDefault="008301A2" w:rsidP="00565994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453CE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10</w:t>
            </w:r>
          </w:p>
        </w:tc>
        <w:tc>
          <w:tcPr>
            <w:tcW w:w="433" w:type="dxa"/>
          </w:tcPr>
          <w:p w:rsidR="008301A2" w:rsidRPr="00B453CE" w:rsidRDefault="008301A2" w:rsidP="00565994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453CE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10</w:t>
            </w:r>
          </w:p>
        </w:tc>
        <w:tc>
          <w:tcPr>
            <w:tcW w:w="1209" w:type="dxa"/>
          </w:tcPr>
          <w:p w:rsidR="008301A2" w:rsidRPr="00B453CE" w:rsidRDefault="008301A2" w:rsidP="00565994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453CE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Українська мова та література</w:t>
            </w:r>
          </w:p>
        </w:tc>
        <w:tc>
          <w:tcPr>
            <w:tcW w:w="1538" w:type="dxa"/>
          </w:tcPr>
          <w:p w:rsidR="008301A2" w:rsidRPr="00B453CE" w:rsidRDefault="008301A2" w:rsidP="00565994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453CE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Бавдик Галина Михайлівна</w:t>
            </w:r>
          </w:p>
        </w:tc>
        <w:tc>
          <w:tcPr>
            <w:tcW w:w="1791" w:type="dxa"/>
          </w:tcPr>
          <w:p w:rsidR="008301A2" w:rsidRPr="00FD6E1D" w:rsidRDefault="008301A2" w:rsidP="00FD6E1D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</w:pPr>
            <w:r w:rsidRPr="00FD6E1D"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18</w:t>
            </w:r>
          </w:p>
        </w:tc>
        <w:tc>
          <w:tcPr>
            <w:tcW w:w="1791" w:type="dxa"/>
          </w:tcPr>
          <w:p w:rsidR="008301A2" w:rsidRPr="00754B42" w:rsidRDefault="008301A2" w:rsidP="00FD6E1D">
            <w:pPr>
              <w:jc w:val="center"/>
              <w:rPr>
                <w:rFonts w:ascii="Times New Roman" w:hAnsi="Times New Roman" w:cs="Times New Roman"/>
                <w:b/>
                <w:noProof/>
                <w:sz w:val="32"/>
                <w:szCs w:val="32"/>
                <w:lang w:val="uk-UA"/>
              </w:rPr>
            </w:pPr>
          </w:p>
        </w:tc>
      </w:tr>
      <w:tr w:rsidR="008301A2" w:rsidRPr="008F0703" w:rsidTr="00634C54">
        <w:trPr>
          <w:trHeight w:val="1013"/>
        </w:trPr>
        <w:tc>
          <w:tcPr>
            <w:tcW w:w="1105" w:type="dxa"/>
          </w:tcPr>
          <w:p w:rsidR="008301A2" w:rsidRPr="00CF1E5C" w:rsidRDefault="00634C54" w:rsidP="00565994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17</w:t>
            </w:r>
          </w:p>
        </w:tc>
        <w:tc>
          <w:tcPr>
            <w:tcW w:w="1652" w:type="dxa"/>
          </w:tcPr>
          <w:p w:rsidR="008301A2" w:rsidRPr="00B453CE" w:rsidRDefault="008301A2" w:rsidP="00565994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453CE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Набиванець Анастасія Ростиславівна</w:t>
            </w:r>
          </w:p>
        </w:tc>
        <w:tc>
          <w:tcPr>
            <w:tcW w:w="1305" w:type="dxa"/>
          </w:tcPr>
          <w:p w:rsidR="008301A2" w:rsidRPr="00B453CE" w:rsidRDefault="008301A2" w:rsidP="00565994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453CE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Заклад загальної середньої освіти</w:t>
            </w:r>
          </w:p>
        </w:tc>
        <w:tc>
          <w:tcPr>
            <w:tcW w:w="1722" w:type="dxa"/>
          </w:tcPr>
          <w:p w:rsidR="008301A2" w:rsidRPr="00B453CE" w:rsidRDefault="008301A2" w:rsidP="00565994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453CE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Мурованська територіальна громада</w:t>
            </w:r>
          </w:p>
        </w:tc>
        <w:tc>
          <w:tcPr>
            <w:tcW w:w="2213" w:type="dxa"/>
          </w:tcPr>
          <w:p w:rsidR="008301A2" w:rsidRPr="00B453CE" w:rsidRDefault="008301A2" w:rsidP="00565994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453CE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Мурованський ліцей</w:t>
            </w:r>
          </w:p>
        </w:tc>
        <w:tc>
          <w:tcPr>
            <w:tcW w:w="433" w:type="dxa"/>
          </w:tcPr>
          <w:p w:rsidR="008301A2" w:rsidRPr="00B453CE" w:rsidRDefault="008301A2" w:rsidP="00565994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453CE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10</w:t>
            </w:r>
          </w:p>
        </w:tc>
        <w:tc>
          <w:tcPr>
            <w:tcW w:w="433" w:type="dxa"/>
          </w:tcPr>
          <w:p w:rsidR="008301A2" w:rsidRPr="00B453CE" w:rsidRDefault="008301A2" w:rsidP="00565994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453CE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10</w:t>
            </w:r>
          </w:p>
        </w:tc>
        <w:tc>
          <w:tcPr>
            <w:tcW w:w="1209" w:type="dxa"/>
          </w:tcPr>
          <w:p w:rsidR="008301A2" w:rsidRPr="00B453CE" w:rsidRDefault="008301A2" w:rsidP="00565994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453CE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Українська мова та література</w:t>
            </w:r>
          </w:p>
        </w:tc>
        <w:tc>
          <w:tcPr>
            <w:tcW w:w="1538" w:type="dxa"/>
          </w:tcPr>
          <w:p w:rsidR="008301A2" w:rsidRPr="00B453CE" w:rsidRDefault="008301A2" w:rsidP="00565994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453CE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Бавдик Галина Михайлівна</w:t>
            </w:r>
          </w:p>
        </w:tc>
        <w:tc>
          <w:tcPr>
            <w:tcW w:w="1791" w:type="dxa"/>
          </w:tcPr>
          <w:p w:rsidR="008301A2" w:rsidRPr="00FD6E1D" w:rsidRDefault="008301A2" w:rsidP="00FD6E1D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</w:pPr>
            <w:r w:rsidRPr="00FD6E1D"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21</w:t>
            </w:r>
          </w:p>
        </w:tc>
        <w:tc>
          <w:tcPr>
            <w:tcW w:w="1791" w:type="dxa"/>
          </w:tcPr>
          <w:p w:rsidR="008301A2" w:rsidRPr="00754B42" w:rsidRDefault="008301A2" w:rsidP="00FD6E1D">
            <w:pPr>
              <w:jc w:val="center"/>
              <w:rPr>
                <w:rFonts w:ascii="Times New Roman" w:hAnsi="Times New Roman" w:cs="Times New Roman"/>
                <w:b/>
                <w:noProof/>
                <w:sz w:val="32"/>
                <w:szCs w:val="32"/>
                <w:lang w:val="uk-UA"/>
              </w:rPr>
            </w:pPr>
          </w:p>
        </w:tc>
      </w:tr>
      <w:tr w:rsidR="008301A2" w:rsidRPr="008F0703" w:rsidTr="00634C54">
        <w:trPr>
          <w:trHeight w:val="1013"/>
        </w:trPr>
        <w:tc>
          <w:tcPr>
            <w:tcW w:w="1105" w:type="dxa"/>
          </w:tcPr>
          <w:p w:rsidR="008301A2" w:rsidRPr="00CF1E5C" w:rsidRDefault="00634C54" w:rsidP="008301A2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18</w:t>
            </w:r>
          </w:p>
        </w:tc>
        <w:tc>
          <w:tcPr>
            <w:tcW w:w="1652" w:type="dxa"/>
          </w:tcPr>
          <w:p w:rsidR="008301A2" w:rsidRPr="003732BD" w:rsidRDefault="008301A2" w:rsidP="008301A2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3732BD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Августин Андріан Ігорович</w:t>
            </w:r>
          </w:p>
        </w:tc>
        <w:tc>
          <w:tcPr>
            <w:tcW w:w="1305" w:type="dxa"/>
          </w:tcPr>
          <w:p w:rsidR="008301A2" w:rsidRPr="003732BD" w:rsidRDefault="008301A2" w:rsidP="008301A2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3732BD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Заклад загальної середньої освіти</w:t>
            </w:r>
          </w:p>
        </w:tc>
        <w:tc>
          <w:tcPr>
            <w:tcW w:w="1722" w:type="dxa"/>
          </w:tcPr>
          <w:p w:rsidR="008301A2" w:rsidRPr="003732BD" w:rsidRDefault="008301A2" w:rsidP="008301A2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3732BD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Новояричівська територіальна громада</w:t>
            </w:r>
          </w:p>
        </w:tc>
        <w:tc>
          <w:tcPr>
            <w:tcW w:w="2213" w:type="dxa"/>
          </w:tcPr>
          <w:p w:rsidR="008301A2" w:rsidRPr="003732BD" w:rsidRDefault="008301A2" w:rsidP="008301A2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3732BD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Заклад загальної середньої освіти І- ІІІ ст. сщ. Новий Яричів</w:t>
            </w:r>
          </w:p>
        </w:tc>
        <w:tc>
          <w:tcPr>
            <w:tcW w:w="433" w:type="dxa"/>
          </w:tcPr>
          <w:p w:rsidR="008301A2" w:rsidRPr="003732BD" w:rsidRDefault="008301A2" w:rsidP="008301A2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3732BD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10</w:t>
            </w:r>
          </w:p>
        </w:tc>
        <w:tc>
          <w:tcPr>
            <w:tcW w:w="433" w:type="dxa"/>
          </w:tcPr>
          <w:p w:rsidR="008301A2" w:rsidRPr="003732BD" w:rsidRDefault="008301A2" w:rsidP="008301A2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3732BD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10</w:t>
            </w:r>
          </w:p>
        </w:tc>
        <w:tc>
          <w:tcPr>
            <w:tcW w:w="1209" w:type="dxa"/>
          </w:tcPr>
          <w:p w:rsidR="008301A2" w:rsidRPr="003732BD" w:rsidRDefault="008301A2" w:rsidP="008301A2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3732BD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Українська мова та література</w:t>
            </w:r>
          </w:p>
        </w:tc>
        <w:tc>
          <w:tcPr>
            <w:tcW w:w="1538" w:type="dxa"/>
          </w:tcPr>
          <w:p w:rsidR="008301A2" w:rsidRPr="003732BD" w:rsidRDefault="008301A2" w:rsidP="008301A2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3732BD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Рогальська Оксана Андріївна</w:t>
            </w:r>
          </w:p>
        </w:tc>
        <w:tc>
          <w:tcPr>
            <w:tcW w:w="1791" w:type="dxa"/>
          </w:tcPr>
          <w:p w:rsidR="008301A2" w:rsidRPr="00435503" w:rsidRDefault="008301A2" w:rsidP="008301A2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</w:pPr>
            <w:r w:rsidRPr="00435503"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28</w:t>
            </w:r>
          </w:p>
        </w:tc>
        <w:tc>
          <w:tcPr>
            <w:tcW w:w="1791" w:type="dxa"/>
          </w:tcPr>
          <w:p w:rsidR="008301A2" w:rsidRPr="00754B42" w:rsidRDefault="00754B42" w:rsidP="008301A2">
            <w:pPr>
              <w:jc w:val="center"/>
              <w:rPr>
                <w:rFonts w:ascii="Times New Roman" w:hAnsi="Times New Roman" w:cs="Times New Roman"/>
                <w:b/>
                <w:noProof/>
                <w:sz w:val="32"/>
                <w:szCs w:val="32"/>
                <w:lang w:val="uk-UA"/>
              </w:rPr>
            </w:pPr>
            <w:r w:rsidRPr="00754B42">
              <w:rPr>
                <w:rFonts w:ascii="Times New Roman" w:hAnsi="Times New Roman" w:cs="Times New Roman"/>
                <w:b/>
                <w:noProof/>
                <w:sz w:val="32"/>
                <w:szCs w:val="32"/>
                <w:lang w:val="uk-UA"/>
              </w:rPr>
              <w:t>2</w:t>
            </w:r>
          </w:p>
        </w:tc>
      </w:tr>
      <w:tr w:rsidR="008301A2" w:rsidRPr="008F0703" w:rsidTr="00634C54">
        <w:trPr>
          <w:trHeight w:val="1013"/>
        </w:trPr>
        <w:tc>
          <w:tcPr>
            <w:tcW w:w="1105" w:type="dxa"/>
          </w:tcPr>
          <w:p w:rsidR="008301A2" w:rsidRPr="00CF1E5C" w:rsidRDefault="00634C54" w:rsidP="008301A2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19</w:t>
            </w:r>
          </w:p>
        </w:tc>
        <w:tc>
          <w:tcPr>
            <w:tcW w:w="1652" w:type="dxa"/>
          </w:tcPr>
          <w:p w:rsidR="008301A2" w:rsidRPr="003732BD" w:rsidRDefault="008301A2" w:rsidP="008301A2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3732BD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Бира Денис Юрійович</w:t>
            </w:r>
          </w:p>
        </w:tc>
        <w:tc>
          <w:tcPr>
            <w:tcW w:w="1305" w:type="dxa"/>
          </w:tcPr>
          <w:p w:rsidR="008301A2" w:rsidRPr="003732BD" w:rsidRDefault="008301A2" w:rsidP="008301A2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3732BD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Заклад загальної середньої освіти</w:t>
            </w:r>
          </w:p>
        </w:tc>
        <w:tc>
          <w:tcPr>
            <w:tcW w:w="1722" w:type="dxa"/>
          </w:tcPr>
          <w:p w:rsidR="008301A2" w:rsidRPr="003732BD" w:rsidRDefault="008301A2" w:rsidP="008301A2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3732BD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Новояричівська територіальна громада</w:t>
            </w:r>
          </w:p>
        </w:tc>
        <w:tc>
          <w:tcPr>
            <w:tcW w:w="2213" w:type="dxa"/>
          </w:tcPr>
          <w:p w:rsidR="008301A2" w:rsidRPr="003732BD" w:rsidRDefault="008301A2" w:rsidP="008301A2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3732BD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ЗЗСО І-ІІІ ст. та ДО с. Дідилів</w:t>
            </w:r>
          </w:p>
        </w:tc>
        <w:tc>
          <w:tcPr>
            <w:tcW w:w="433" w:type="dxa"/>
          </w:tcPr>
          <w:p w:rsidR="008301A2" w:rsidRPr="003732BD" w:rsidRDefault="008301A2" w:rsidP="008301A2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3732BD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10</w:t>
            </w:r>
          </w:p>
        </w:tc>
        <w:tc>
          <w:tcPr>
            <w:tcW w:w="433" w:type="dxa"/>
          </w:tcPr>
          <w:p w:rsidR="008301A2" w:rsidRPr="003732BD" w:rsidRDefault="008301A2" w:rsidP="008301A2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3732BD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10</w:t>
            </w:r>
          </w:p>
        </w:tc>
        <w:tc>
          <w:tcPr>
            <w:tcW w:w="1209" w:type="dxa"/>
          </w:tcPr>
          <w:p w:rsidR="008301A2" w:rsidRPr="003732BD" w:rsidRDefault="008301A2" w:rsidP="008301A2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3732BD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Українська мова та література</w:t>
            </w:r>
          </w:p>
        </w:tc>
        <w:tc>
          <w:tcPr>
            <w:tcW w:w="1538" w:type="dxa"/>
          </w:tcPr>
          <w:p w:rsidR="008301A2" w:rsidRPr="003732BD" w:rsidRDefault="008301A2" w:rsidP="008301A2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3732BD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Дулиш Наталія Михайлівна</w:t>
            </w:r>
          </w:p>
        </w:tc>
        <w:tc>
          <w:tcPr>
            <w:tcW w:w="1791" w:type="dxa"/>
          </w:tcPr>
          <w:p w:rsidR="008301A2" w:rsidRPr="00435503" w:rsidRDefault="008301A2" w:rsidP="008301A2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</w:pPr>
            <w:r w:rsidRPr="00435503"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16.5</w:t>
            </w:r>
          </w:p>
        </w:tc>
        <w:tc>
          <w:tcPr>
            <w:tcW w:w="1791" w:type="dxa"/>
          </w:tcPr>
          <w:p w:rsidR="008301A2" w:rsidRPr="00754B42" w:rsidRDefault="008301A2" w:rsidP="008301A2">
            <w:pPr>
              <w:jc w:val="center"/>
              <w:rPr>
                <w:rFonts w:ascii="Times New Roman" w:hAnsi="Times New Roman" w:cs="Times New Roman"/>
                <w:b/>
                <w:noProof/>
                <w:sz w:val="32"/>
                <w:szCs w:val="32"/>
                <w:lang w:val="uk-UA"/>
              </w:rPr>
            </w:pPr>
          </w:p>
        </w:tc>
      </w:tr>
      <w:tr w:rsidR="008301A2" w:rsidRPr="008F0703" w:rsidTr="00634C54">
        <w:trPr>
          <w:trHeight w:val="1013"/>
        </w:trPr>
        <w:tc>
          <w:tcPr>
            <w:tcW w:w="1105" w:type="dxa"/>
          </w:tcPr>
          <w:p w:rsidR="008301A2" w:rsidRPr="00CF1E5C" w:rsidRDefault="00634C54" w:rsidP="008301A2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20</w:t>
            </w:r>
          </w:p>
        </w:tc>
        <w:tc>
          <w:tcPr>
            <w:tcW w:w="1652" w:type="dxa"/>
          </w:tcPr>
          <w:p w:rsidR="008301A2" w:rsidRPr="003732BD" w:rsidRDefault="008301A2" w:rsidP="008301A2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3732BD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Булгакова Ірина Володимирівна</w:t>
            </w:r>
          </w:p>
        </w:tc>
        <w:tc>
          <w:tcPr>
            <w:tcW w:w="1305" w:type="dxa"/>
          </w:tcPr>
          <w:p w:rsidR="008301A2" w:rsidRPr="003732BD" w:rsidRDefault="008301A2" w:rsidP="008301A2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3732BD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Заклад загальної середньої освіти</w:t>
            </w:r>
          </w:p>
        </w:tc>
        <w:tc>
          <w:tcPr>
            <w:tcW w:w="1722" w:type="dxa"/>
          </w:tcPr>
          <w:p w:rsidR="008301A2" w:rsidRPr="003732BD" w:rsidRDefault="008301A2" w:rsidP="008301A2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3732BD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Новояричівська територіальна громада</w:t>
            </w:r>
          </w:p>
        </w:tc>
        <w:tc>
          <w:tcPr>
            <w:tcW w:w="2213" w:type="dxa"/>
          </w:tcPr>
          <w:p w:rsidR="008301A2" w:rsidRPr="003732BD" w:rsidRDefault="008301A2" w:rsidP="008301A2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3732BD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ЗЗСО |-|||ст та ДО с.Великосілки</w:t>
            </w:r>
          </w:p>
        </w:tc>
        <w:tc>
          <w:tcPr>
            <w:tcW w:w="433" w:type="dxa"/>
          </w:tcPr>
          <w:p w:rsidR="008301A2" w:rsidRPr="003732BD" w:rsidRDefault="008301A2" w:rsidP="008301A2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3732BD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10</w:t>
            </w:r>
          </w:p>
        </w:tc>
        <w:tc>
          <w:tcPr>
            <w:tcW w:w="433" w:type="dxa"/>
          </w:tcPr>
          <w:p w:rsidR="008301A2" w:rsidRPr="003732BD" w:rsidRDefault="008301A2" w:rsidP="008301A2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3732BD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10</w:t>
            </w:r>
          </w:p>
        </w:tc>
        <w:tc>
          <w:tcPr>
            <w:tcW w:w="1209" w:type="dxa"/>
          </w:tcPr>
          <w:p w:rsidR="008301A2" w:rsidRPr="003732BD" w:rsidRDefault="008301A2" w:rsidP="008301A2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3732BD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Українська мова та література</w:t>
            </w:r>
          </w:p>
        </w:tc>
        <w:tc>
          <w:tcPr>
            <w:tcW w:w="1538" w:type="dxa"/>
          </w:tcPr>
          <w:p w:rsidR="008301A2" w:rsidRPr="003732BD" w:rsidRDefault="008301A2" w:rsidP="008301A2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3732BD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Осуховська Ірина Мирославівна</w:t>
            </w:r>
          </w:p>
        </w:tc>
        <w:tc>
          <w:tcPr>
            <w:tcW w:w="1791" w:type="dxa"/>
          </w:tcPr>
          <w:p w:rsidR="008301A2" w:rsidRPr="00435503" w:rsidRDefault="008301A2" w:rsidP="008301A2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</w:pPr>
            <w:r w:rsidRPr="00435503"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10</w:t>
            </w:r>
          </w:p>
        </w:tc>
        <w:tc>
          <w:tcPr>
            <w:tcW w:w="1791" w:type="dxa"/>
          </w:tcPr>
          <w:p w:rsidR="008301A2" w:rsidRPr="00754B42" w:rsidRDefault="008301A2" w:rsidP="008301A2">
            <w:pPr>
              <w:jc w:val="center"/>
              <w:rPr>
                <w:rFonts w:ascii="Times New Roman" w:hAnsi="Times New Roman" w:cs="Times New Roman"/>
                <w:b/>
                <w:noProof/>
                <w:sz w:val="32"/>
                <w:szCs w:val="32"/>
                <w:lang w:val="uk-UA"/>
              </w:rPr>
            </w:pPr>
          </w:p>
        </w:tc>
      </w:tr>
      <w:tr w:rsidR="008301A2" w:rsidRPr="008F0703" w:rsidTr="00634C54">
        <w:trPr>
          <w:trHeight w:val="1013"/>
        </w:trPr>
        <w:tc>
          <w:tcPr>
            <w:tcW w:w="1105" w:type="dxa"/>
          </w:tcPr>
          <w:p w:rsidR="008301A2" w:rsidRPr="00CF1E5C" w:rsidRDefault="00634C54" w:rsidP="008301A2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21</w:t>
            </w:r>
          </w:p>
        </w:tc>
        <w:tc>
          <w:tcPr>
            <w:tcW w:w="1652" w:type="dxa"/>
          </w:tcPr>
          <w:p w:rsidR="008301A2" w:rsidRPr="003732BD" w:rsidRDefault="008301A2" w:rsidP="008301A2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3732BD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Денисова Анастасія Сергіївна</w:t>
            </w:r>
          </w:p>
        </w:tc>
        <w:tc>
          <w:tcPr>
            <w:tcW w:w="1305" w:type="dxa"/>
          </w:tcPr>
          <w:p w:rsidR="008301A2" w:rsidRPr="003732BD" w:rsidRDefault="008301A2" w:rsidP="008301A2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3732BD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Заклад загальної середньої освіти</w:t>
            </w:r>
          </w:p>
        </w:tc>
        <w:tc>
          <w:tcPr>
            <w:tcW w:w="1722" w:type="dxa"/>
          </w:tcPr>
          <w:p w:rsidR="008301A2" w:rsidRPr="003732BD" w:rsidRDefault="008301A2" w:rsidP="008301A2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3732BD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Новояричівська територіальна громада</w:t>
            </w:r>
          </w:p>
        </w:tc>
        <w:tc>
          <w:tcPr>
            <w:tcW w:w="2213" w:type="dxa"/>
          </w:tcPr>
          <w:p w:rsidR="008301A2" w:rsidRPr="003732BD" w:rsidRDefault="008301A2" w:rsidP="008301A2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3732BD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ЗЗСО 1-3 ст. с-щ Запитів</w:t>
            </w:r>
          </w:p>
        </w:tc>
        <w:tc>
          <w:tcPr>
            <w:tcW w:w="433" w:type="dxa"/>
          </w:tcPr>
          <w:p w:rsidR="008301A2" w:rsidRPr="003732BD" w:rsidRDefault="008301A2" w:rsidP="008301A2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3732BD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10</w:t>
            </w:r>
          </w:p>
        </w:tc>
        <w:tc>
          <w:tcPr>
            <w:tcW w:w="433" w:type="dxa"/>
          </w:tcPr>
          <w:p w:rsidR="008301A2" w:rsidRPr="003732BD" w:rsidRDefault="008301A2" w:rsidP="008301A2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3732BD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10</w:t>
            </w:r>
          </w:p>
        </w:tc>
        <w:tc>
          <w:tcPr>
            <w:tcW w:w="1209" w:type="dxa"/>
          </w:tcPr>
          <w:p w:rsidR="008301A2" w:rsidRPr="003732BD" w:rsidRDefault="008301A2" w:rsidP="008301A2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3732BD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Українська мова та література</w:t>
            </w:r>
          </w:p>
        </w:tc>
        <w:tc>
          <w:tcPr>
            <w:tcW w:w="1538" w:type="dxa"/>
          </w:tcPr>
          <w:p w:rsidR="008301A2" w:rsidRPr="003732BD" w:rsidRDefault="008301A2" w:rsidP="008301A2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3732BD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Кошик Христина Степанівна</w:t>
            </w:r>
          </w:p>
        </w:tc>
        <w:tc>
          <w:tcPr>
            <w:tcW w:w="1791" w:type="dxa"/>
          </w:tcPr>
          <w:p w:rsidR="008301A2" w:rsidRPr="00435503" w:rsidRDefault="008301A2" w:rsidP="008301A2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</w:pPr>
            <w:r w:rsidRPr="00435503"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9.5</w:t>
            </w:r>
          </w:p>
        </w:tc>
        <w:tc>
          <w:tcPr>
            <w:tcW w:w="1791" w:type="dxa"/>
          </w:tcPr>
          <w:p w:rsidR="008301A2" w:rsidRPr="00754B42" w:rsidRDefault="008301A2" w:rsidP="008301A2">
            <w:pPr>
              <w:jc w:val="center"/>
              <w:rPr>
                <w:rFonts w:ascii="Times New Roman" w:hAnsi="Times New Roman" w:cs="Times New Roman"/>
                <w:b/>
                <w:noProof/>
                <w:sz w:val="32"/>
                <w:szCs w:val="32"/>
                <w:lang w:val="uk-UA"/>
              </w:rPr>
            </w:pPr>
          </w:p>
        </w:tc>
      </w:tr>
      <w:tr w:rsidR="008301A2" w:rsidRPr="008F0703" w:rsidTr="00634C54">
        <w:trPr>
          <w:trHeight w:val="1013"/>
        </w:trPr>
        <w:tc>
          <w:tcPr>
            <w:tcW w:w="1105" w:type="dxa"/>
          </w:tcPr>
          <w:p w:rsidR="008301A2" w:rsidRPr="00CF1E5C" w:rsidRDefault="00634C54" w:rsidP="008301A2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lastRenderedPageBreak/>
              <w:t>22</w:t>
            </w:r>
          </w:p>
        </w:tc>
        <w:tc>
          <w:tcPr>
            <w:tcW w:w="1652" w:type="dxa"/>
          </w:tcPr>
          <w:p w:rsidR="008301A2" w:rsidRPr="003732BD" w:rsidRDefault="008301A2" w:rsidP="008301A2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3732BD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Канюс Мар'яна Михайлівна</w:t>
            </w:r>
          </w:p>
        </w:tc>
        <w:tc>
          <w:tcPr>
            <w:tcW w:w="1305" w:type="dxa"/>
          </w:tcPr>
          <w:p w:rsidR="008301A2" w:rsidRPr="003732BD" w:rsidRDefault="008301A2" w:rsidP="008301A2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3732BD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Заклад загальної середньої освіти</w:t>
            </w:r>
          </w:p>
        </w:tc>
        <w:tc>
          <w:tcPr>
            <w:tcW w:w="1722" w:type="dxa"/>
          </w:tcPr>
          <w:p w:rsidR="008301A2" w:rsidRPr="003732BD" w:rsidRDefault="008301A2" w:rsidP="008301A2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3732BD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Новояричівська територіальна громада</w:t>
            </w:r>
          </w:p>
        </w:tc>
        <w:tc>
          <w:tcPr>
            <w:tcW w:w="2213" w:type="dxa"/>
          </w:tcPr>
          <w:p w:rsidR="008301A2" w:rsidRPr="003732BD" w:rsidRDefault="008301A2" w:rsidP="008301A2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3732BD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ЗЗСО I-III ст. с-щ Запитів</w:t>
            </w:r>
          </w:p>
        </w:tc>
        <w:tc>
          <w:tcPr>
            <w:tcW w:w="433" w:type="dxa"/>
          </w:tcPr>
          <w:p w:rsidR="008301A2" w:rsidRPr="003732BD" w:rsidRDefault="008301A2" w:rsidP="008301A2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3732BD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10</w:t>
            </w:r>
          </w:p>
        </w:tc>
        <w:tc>
          <w:tcPr>
            <w:tcW w:w="433" w:type="dxa"/>
          </w:tcPr>
          <w:p w:rsidR="008301A2" w:rsidRPr="003732BD" w:rsidRDefault="008301A2" w:rsidP="008301A2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3732BD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10</w:t>
            </w:r>
          </w:p>
        </w:tc>
        <w:tc>
          <w:tcPr>
            <w:tcW w:w="1209" w:type="dxa"/>
          </w:tcPr>
          <w:p w:rsidR="008301A2" w:rsidRPr="003732BD" w:rsidRDefault="008301A2" w:rsidP="008301A2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3732BD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Українська мова та література</w:t>
            </w:r>
          </w:p>
        </w:tc>
        <w:tc>
          <w:tcPr>
            <w:tcW w:w="1538" w:type="dxa"/>
          </w:tcPr>
          <w:p w:rsidR="008301A2" w:rsidRPr="003732BD" w:rsidRDefault="008301A2" w:rsidP="008301A2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3732BD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Кошик Христина Степанівна</w:t>
            </w:r>
          </w:p>
        </w:tc>
        <w:tc>
          <w:tcPr>
            <w:tcW w:w="1791" w:type="dxa"/>
          </w:tcPr>
          <w:p w:rsidR="008301A2" w:rsidRPr="00435503" w:rsidRDefault="008301A2" w:rsidP="008301A2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</w:pPr>
            <w:r w:rsidRPr="00435503"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20.5</w:t>
            </w:r>
          </w:p>
        </w:tc>
        <w:tc>
          <w:tcPr>
            <w:tcW w:w="1791" w:type="dxa"/>
          </w:tcPr>
          <w:p w:rsidR="008301A2" w:rsidRPr="00754B42" w:rsidRDefault="00754B42" w:rsidP="008301A2">
            <w:pPr>
              <w:jc w:val="center"/>
              <w:rPr>
                <w:rFonts w:ascii="Times New Roman" w:hAnsi="Times New Roman" w:cs="Times New Roman"/>
                <w:b/>
                <w:noProof/>
                <w:sz w:val="32"/>
                <w:szCs w:val="32"/>
                <w:lang w:val="uk-UA"/>
              </w:rPr>
            </w:pPr>
            <w:r w:rsidRPr="00754B42">
              <w:rPr>
                <w:rFonts w:ascii="Times New Roman" w:hAnsi="Times New Roman" w:cs="Times New Roman"/>
                <w:b/>
                <w:noProof/>
                <w:sz w:val="32"/>
                <w:szCs w:val="32"/>
                <w:lang w:val="uk-UA"/>
              </w:rPr>
              <w:t>3</w:t>
            </w:r>
          </w:p>
        </w:tc>
      </w:tr>
      <w:tr w:rsidR="008301A2" w:rsidRPr="008F0703" w:rsidTr="00634C54">
        <w:trPr>
          <w:trHeight w:val="1013"/>
        </w:trPr>
        <w:tc>
          <w:tcPr>
            <w:tcW w:w="1105" w:type="dxa"/>
          </w:tcPr>
          <w:p w:rsidR="008301A2" w:rsidRPr="00CF1E5C" w:rsidRDefault="00634C54" w:rsidP="008301A2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23</w:t>
            </w:r>
          </w:p>
        </w:tc>
        <w:tc>
          <w:tcPr>
            <w:tcW w:w="1652" w:type="dxa"/>
          </w:tcPr>
          <w:p w:rsidR="008301A2" w:rsidRPr="003732BD" w:rsidRDefault="008301A2" w:rsidP="008301A2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3732BD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Малетич Соломія Юріївна</w:t>
            </w:r>
          </w:p>
        </w:tc>
        <w:tc>
          <w:tcPr>
            <w:tcW w:w="1305" w:type="dxa"/>
          </w:tcPr>
          <w:p w:rsidR="008301A2" w:rsidRPr="003732BD" w:rsidRDefault="008301A2" w:rsidP="008301A2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3732BD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Заклад загальної середньої освіти</w:t>
            </w:r>
          </w:p>
        </w:tc>
        <w:tc>
          <w:tcPr>
            <w:tcW w:w="1722" w:type="dxa"/>
          </w:tcPr>
          <w:p w:rsidR="008301A2" w:rsidRPr="003732BD" w:rsidRDefault="008301A2" w:rsidP="008301A2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3732BD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Новояричівська територіальна громада</w:t>
            </w:r>
          </w:p>
        </w:tc>
        <w:tc>
          <w:tcPr>
            <w:tcW w:w="2213" w:type="dxa"/>
          </w:tcPr>
          <w:p w:rsidR="008301A2" w:rsidRPr="003732BD" w:rsidRDefault="008301A2" w:rsidP="008301A2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3732BD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Заклад загальної середньої освіти І-ІІІ ступенів та дошкільної освіти села Пикуловичі</w:t>
            </w:r>
          </w:p>
        </w:tc>
        <w:tc>
          <w:tcPr>
            <w:tcW w:w="433" w:type="dxa"/>
          </w:tcPr>
          <w:p w:rsidR="008301A2" w:rsidRPr="003732BD" w:rsidRDefault="008301A2" w:rsidP="008301A2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3732BD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10</w:t>
            </w:r>
          </w:p>
        </w:tc>
        <w:tc>
          <w:tcPr>
            <w:tcW w:w="433" w:type="dxa"/>
          </w:tcPr>
          <w:p w:rsidR="008301A2" w:rsidRPr="003732BD" w:rsidRDefault="008301A2" w:rsidP="008301A2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3732BD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10</w:t>
            </w:r>
          </w:p>
        </w:tc>
        <w:tc>
          <w:tcPr>
            <w:tcW w:w="1209" w:type="dxa"/>
          </w:tcPr>
          <w:p w:rsidR="008301A2" w:rsidRPr="003732BD" w:rsidRDefault="008301A2" w:rsidP="008301A2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3732BD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Українська мова та література</w:t>
            </w:r>
          </w:p>
        </w:tc>
        <w:tc>
          <w:tcPr>
            <w:tcW w:w="1538" w:type="dxa"/>
          </w:tcPr>
          <w:p w:rsidR="008301A2" w:rsidRPr="003732BD" w:rsidRDefault="008301A2" w:rsidP="008301A2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3732BD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Сворень Людмила Михайлівна</w:t>
            </w:r>
          </w:p>
        </w:tc>
        <w:tc>
          <w:tcPr>
            <w:tcW w:w="1791" w:type="dxa"/>
          </w:tcPr>
          <w:p w:rsidR="008301A2" w:rsidRPr="00435503" w:rsidRDefault="008301A2" w:rsidP="008301A2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</w:pPr>
            <w:r w:rsidRPr="00435503"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14</w:t>
            </w:r>
          </w:p>
        </w:tc>
        <w:tc>
          <w:tcPr>
            <w:tcW w:w="1791" w:type="dxa"/>
          </w:tcPr>
          <w:p w:rsidR="008301A2" w:rsidRPr="00754B42" w:rsidRDefault="008301A2" w:rsidP="008301A2">
            <w:pPr>
              <w:jc w:val="center"/>
              <w:rPr>
                <w:rFonts w:ascii="Times New Roman" w:hAnsi="Times New Roman" w:cs="Times New Roman"/>
                <w:b/>
                <w:noProof/>
                <w:sz w:val="32"/>
                <w:szCs w:val="32"/>
                <w:lang w:val="uk-UA"/>
              </w:rPr>
            </w:pPr>
          </w:p>
        </w:tc>
      </w:tr>
      <w:tr w:rsidR="008301A2" w:rsidRPr="008F0703" w:rsidTr="00634C54">
        <w:trPr>
          <w:trHeight w:val="1013"/>
        </w:trPr>
        <w:tc>
          <w:tcPr>
            <w:tcW w:w="1105" w:type="dxa"/>
          </w:tcPr>
          <w:p w:rsidR="008301A2" w:rsidRPr="00CF1E5C" w:rsidRDefault="00634C54" w:rsidP="008301A2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24</w:t>
            </w:r>
          </w:p>
        </w:tc>
        <w:tc>
          <w:tcPr>
            <w:tcW w:w="1652" w:type="dxa"/>
          </w:tcPr>
          <w:p w:rsidR="008301A2" w:rsidRPr="003732BD" w:rsidRDefault="008301A2" w:rsidP="008301A2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3732BD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Надич Марія Петрівна</w:t>
            </w:r>
          </w:p>
        </w:tc>
        <w:tc>
          <w:tcPr>
            <w:tcW w:w="1305" w:type="dxa"/>
          </w:tcPr>
          <w:p w:rsidR="008301A2" w:rsidRPr="003732BD" w:rsidRDefault="008301A2" w:rsidP="008301A2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3732BD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Заклад загальної середньої освіти</w:t>
            </w:r>
          </w:p>
        </w:tc>
        <w:tc>
          <w:tcPr>
            <w:tcW w:w="1722" w:type="dxa"/>
          </w:tcPr>
          <w:p w:rsidR="008301A2" w:rsidRPr="003732BD" w:rsidRDefault="008301A2" w:rsidP="008301A2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3732BD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Новояричівська територіальна громада</w:t>
            </w:r>
          </w:p>
        </w:tc>
        <w:tc>
          <w:tcPr>
            <w:tcW w:w="2213" w:type="dxa"/>
          </w:tcPr>
          <w:p w:rsidR="008301A2" w:rsidRPr="003732BD" w:rsidRDefault="008301A2" w:rsidP="008301A2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3732BD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ЗЗСО І-ІІІ ступенів с. Борщовичі</w:t>
            </w:r>
          </w:p>
        </w:tc>
        <w:tc>
          <w:tcPr>
            <w:tcW w:w="433" w:type="dxa"/>
          </w:tcPr>
          <w:p w:rsidR="008301A2" w:rsidRPr="003732BD" w:rsidRDefault="008301A2" w:rsidP="008301A2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3732BD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10</w:t>
            </w:r>
          </w:p>
        </w:tc>
        <w:tc>
          <w:tcPr>
            <w:tcW w:w="433" w:type="dxa"/>
          </w:tcPr>
          <w:p w:rsidR="008301A2" w:rsidRPr="003732BD" w:rsidRDefault="008301A2" w:rsidP="008301A2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3732BD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10</w:t>
            </w:r>
          </w:p>
        </w:tc>
        <w:tc>
          <w:tcPr>
            <w:tcW w:w="1209" w:type="dxa"/>
          </w:tcPr>
          <w:p w:rsidR="008301A2" w:rsidRPr="003732BD" w:rsidRDefault="008301A2" w:rsidP="008301A2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3732BD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Українська мова та література</w:t>
            </w:r>
          </w:p>
        </w:tc>
        <w:tc>
          <w:tcPr>
            <w:tcW w:w="1538" w:type="dxa"/>
          </w:tcPr>
          <w:p w:rsidR="008301A2" w:rsidRPr="003732BD" w:rsidRDefault="008301A2" w:rsidP="008301A2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3732BD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Лавренюк Марія Теодозіївна</w:t>
            </w:r>
          </w:p>
        </w:tc>
        <w:tc>
          <w:tcPr>
            <w:tcW w:w="1791" w:type="dxa"/>
          </w:tcPr>
          <w:p w:rsidR="008301A2" w:rsidRPr="00435503" w:rsidRDefault="008301A2" w:rsidP="008301A2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</w:pPr>
            <w:r w:rsidRPr="00435503"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14.5</w:t>
            </w:r>
          </w:p>
        </w:tc>
        <w:tc>
          <w:tcPr>
            <w:tcW w:w="1791" w:type="dxa"/>
          </w:tcPr>
          <w:p w:rsidR="008301A2" w:rsidRPr="00754B42" w:rsidRDefault="008301A2" w:rsidP="008301A2">
            <w:pPr>
              <w:jc w:val="center"/>
              <w:rPr>
                <w:rFonts w:ascii="Times New Roman" w:hAnsi="Times New Roman" w:cs="Times New Roman"/>
                <w:b/>
                <w:noProof/>
                <w:sz w:val="32"/>
                <w:szCs w:val="32"/>
                <w:lang w:val="uk-UA"/>
              </w:rPr>
            </w:pPr>
          </w:p>
        </w:tc>
      </w:tr>
      <w:tr w:rsidR="008301A2" w:rsidRPr="008F0703" w:rsidTr="00634C54">
        <w:trPr>
          <w:trHeight w:val="1013"/>
        </w:trPr>
        <w:tc>
          <w:tcPr>
            <w:tcW w:w="1105" w:type="dxa"/>
          </w:tcPr>
          <w:p w:rsidR="008301A2" w:rsidRPr="00CF1E5C" w:rsidRDefault="00634C54" w:rsidP="008301A2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25</w:t>
            </w:r>
          </w:p>
        </w:tc>
        <w:tc>
          <w:tcPr>
            <w:tcW w:w="1652" w:type="dxa"/>
          </w:tcPr>
          <w:p w:rsidR="008301A2" w:rsidRPr="003732BD" w:rsidRDefault="008301A2" w:rsidP="008301A2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3732BD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Новосад Лілія Василівна</w:t>
            </w:r>
          </w:p>
        </w:tc>
        <w:tc>
          <w:tcPr>
            <w:tcW w:w="1305" w:type="dxa"/>
          </w:tcPr>
          <w:p w:rsidR="008301A2" w:rsidRPr="003732BD" w:rsidRDefault="008301A2" w:rsidP="008301A2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3732BD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Заклад загальної середньої освіти</w:t>
            </w:r>
          </w:p>
        </w:tc>
        <w:tc>
          <w:tcPr>
            <w:tcW w:w="1722" w:type="dxa"/>
          </w:tcPr>
          <w:p w:rsidR="008301A2" w:rsidRPr="003732BD" w:rsidRDefault="008301A2" w:rsidP="008301A2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3732BD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Новояричівська територіальна громада</w:t>
            </w:r>
          </w:p>
        </w:tc>
        <w:tc>
          <w:tcPr>
            <w:tcW w:w="2213" w:type="dxa"/>
          </w:tcPr>
          <w:p w:rsidR="008301A2" w:rsidRPr="003732BD" w:rsidRDefault="008301A2" w:rsidP="008301A2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3732BD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ЗЗСО |-||| ст. та ДО с. Великосілки</w:t>
            </w:r>
          </w:p>
        </w:tc>
        <w:tc>
          <w:tcPr>
            <w:tcW w:w="433" w:type="dxa"/>
          </w:tcPr>
          <w:p w:rsidR="008301A2" w:rsidRPr="003732BD" w:rsidRDefault="008301A2" w:rsidP="008301A2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3732BD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10</w:t>
            </w:r>
          </w:p>
        </w:tc>
        <w:tc>
          <w:tcPr>
            <w:tcW w:w="433" w:type="dxa"/>
          </w:tcPr>
          <w:p w:rsidR="008301A2" w:rsidRPr="003732BD" w:rsidRDefault="008301A2" w:rsidP="008301A2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3732BD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10</w:t>
            </w:r>
          </w:p>
        </w:tc>
        <w:tc>
          <w:tcPr>
            <w:tcW w:w="1209" w:type="dxa"/>
          </w:tcPr>
          <w:p w:rsidR="008301A2" w:rsidRPr="003732BD" w:rsidRDefault="008301A2" w:rsidP="008301A2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3732BD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Українська мова та література</w:t>
            </w:r>
          </w:p>
        </w:tc>
        <w:tc>
          <w:tcPr>
            <w:tcW w:w="1538" w:type="dxa"/>
          </w:tcPr>
          <w:p w:rsidR="008301A2" w:rsidRPr="003732BD" w:rsidRDefault="008301A2" w:rsidP="008301A2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3732BD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Осуховська Ірина Мирославівна</w:t>
            </w:r>
          </w:p>
        </w:tc>
        <w:tc>
          <w:tcPr>
            <w:tcW w:w="1791" w:type="dxa"/>
          </w:tcPr>
          <w:p w:rsidR="008301A2" w:rsidRPr="00435503" w:rsidRDefault="008301A2" w:rsidP="008301A2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</w:pPr>
            <w:r w:rsidRPr="00435503"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9.5</w:t>
            </w:r>
          </w:p>
        </w:tc>
        <w:tc>
          <w:tcPr>
            <w:tcW w:w="1791" w:type="dxa"/>
          </w:tcPr>
          <w:p w:rsidR="008301A2" w:rsidRPr="00754B42" w:rsidRDefault="008301A2" w:rsidP="008301A2">
            <w:pPr>
              <w:jc w:val="center"/>
              <w:rPr>
                <w:rFonts w:ascii="Times New Roman" w:hAnsi="Times New Roman" w:cs="Times New Roman"/>
                <w:b/>
                <w:noProof/>
                <w:sz w:val="32"/>
                <w:szCs w:val="32"/>
                <w:lang w:val="uk-UA"/>
              </w:rPr>
            </w:pPr>
          </w:p>
        </w:tc>
      </w:tr>
      <w:tr w:rsidR="008301A2" w:rsidRPr="008F0703" w:rsidTr="00634C54">
        <w:trPr>
          <w:trHeight w:val="1013"/>
        </w:trPr>
        <w:tc>
          <w:tcPr>
            <w:tcW w:w="1105" w:type="dxa"/>
          </w:tcPr>
          <w:p w:rsidR="008301A2" w:rsidRPr="00CF1E5C" w:rsidRDefault="00634C54" w:rsidP="008301A2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26</w:t>
            </w:r>
          </w:p>
        </w:tc>
        <w:tc>
          <w:tcPr>
            <w:tcW w:w="1652" w:type="dxa"/>
          </w:tcPr>
          <w:p w:rsidR="008301A2" w:rsidRPr="003732BD" w:rsidRDefault="008301A2" w:rsidP="008301A2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3732BD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Чекова Марта Петрівна</w:t>
            </w:r>
          </w:p>
        </w:tc>
        <w:tc>
          <w:tcPr>
            <w:tcW w:w="1305" w:type="dxa"/>
          </w:tcPr>
          <w:p w:rsidR="008301A2" w:rsidRPr="003732BD" w:rsidRDefault="008301A2" w:rsidP="008301A2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3732BD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Заклад загальної середньої освіти</w:t>
            </w:r>
          </w:p>
        </w:tc>
        <w:tc>
          <w:tcPr>
            <w:tcW w:w="1722" w:type="dxa"/>
          </w:tcPr>
          <w:p w:rsidR="008301A2" w:rsidRPr="003732BD" w:rsidRDefault="008301A2" w:rsidP="008301A2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3732BD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Новояричівська територіальна громада</w:t>
            </w:r>
          </w:p>
        </w:tc>
        <w:tc>
          <w:tcPr>
            <w:tcW w:w="2213" w:type="dxa"/>
          </w:tcPr>
          <w:p w:rsidR="008301A2" w:rsidRPr="003732BD" w:rsidRDefault="008301A2" w:rsidP="008301A2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3732BD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ЗЗСО 1-3 студентів селища Новий Яричів</w:t>
            </w:r>
          </w:p>
        </w:tc>
        <w:tc>
          <w:tcPr>
            <w:tcW w:w="433" w:type="dxa"/>
          </w:tcPr>
          <w:p w:rsidR="008301A2" w:rsidRPr="003732BD" w:rsidRDefault="008301A2" w:rsidP="008301A2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3732BD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10</w:t>
            </w:r>
          </w:p>
        </w:tc>
        <w:tc>
          <w:tcPr>
            <w:tcW w:w="433" w:type="dxa"/>
          </w:tcPr>
          <w:p w:rsidR="008301A2" w:rsidRPr="003732BD" w:rsidRDefault="008301A2" w:rsidP="008301A2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3732BD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10</w:t>
            </w:r>
          </w:p>
        </w:tc>
        <w:tc>
          <w:tcPr>
            <w:tcW w:w="1209" w:type="dxa"/>
          </w:tcPr>
          <w:p w:rsidR="008301A2" w:rsidRPr="003732BD" w:rsidRDefault="008301A2" w:rsidP="008301A2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3732BD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Українська мова та література</w:t>
            </w:r>
          </w:p>
        </w:tc>
        <w:tc>
          <w:tcPr>
            <w:tcW w:w="1538" w:type="dxa"/>
          </w:tcPr>
          <w:p w:rsidR="008301A2" w:rsidRPr="003732BD" w:rsidRDefault="008301A2" w:rsidP="008301A2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3732BD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Рогальська Оксана Андріївна</w:t>
            </w:r>
          </w:p>
        </w:tc>
        <w:tc>
          <w:tcPr>
            <w:tcW w:w="1791" w:type="dxa"/>
          </w:tcPr>
          <w:p w:rsidR="008301A2" w:rsidRPr="00435503" w:rsidRDefault="008301A2" w:rsidP="008301A2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</w:pPr>
            <w:r w:rsidRPr="00435503"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17</w:t>
            </w:r>
          </w:p>
        </w:tc>
        <w:tc>
          <w:tcPr>
            <w:tcW w:w="1791" w:type="dxa"/>
          </w:tcPr>
          <w:p w:rsidR="008301A2" w:rsidRPr="00754B42" w:rsidRDefault="008301A2" w:rsidP="008301A2">
            <w:pPr>
              <w:jc w:val="center"/>
              <w:rPr>
                <w:rFonts w:ascii="Times New Roman" w:hAnsi="Times New Roman" w:cs="Times New Roman"/>
                <w:b/>
                <w:noProof/>
                <w:sz w:val="32"/>
                <w:szCs w:val="32"/>
                <w:lang w:val="uk-UA"/>
              </w:rPr>
            </w:pPr>
          </w:p>
        </w:tc>
      </w:tr>
      <w:tr w:rsidR="008301A2" w:rsidRPr="008F0703" w:rsidTr="00634C54">
        <w:trPr>
          <w:trHeight w:val="1013"/>
        </w:trPr>
        <w:tc>
          <w:tcPr>
            <w:tcW w:w="1105" w:type="dxa"/>
          </w:tcPr>
          <w:p w:rsidR="008301A2" w:rsidRPr="00CF1E5C" w:rsidRDefault="00634C54" w:rsidP="008301A2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27</w:t>
            </w:r>
          </w:p>
        </w:tc>
        <w:tc>
          <w:tcPr>
            <w:tcW w:w="1652" w:type="dxa"/>
          </w:tcPr>
          <w:p w:rsidR="008301A2" w:rsidRPr="003732BD" w:rsidRDefault="008301A2" w:rsidP="008301A2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3732BD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Шевчик Божена Тарасівна</w:t>
            </w:r>
          </w:p>
        </w:tc>
        <w:tc>
          <w:tcPr>
            <w:tcW w:w="1305" w:type="dxa"/>
          </w:tcPr>
          <w:p w:rsidR="008301A2" w:rsidRPr="003732BD" w:rsidRDefault="008301A2" w:rsidP="008301A2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3732BD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Заклад загальної середньої освіти</w:t>
            </w:r>
          </w:p>
        </w:tc>
        <w:tc>
          <w:tcPr>
            <w:tcW w:w="1722" w:type="dxa"/>
          </w:tcPr>
          <w:p w:rsidR="008301A2" w:rsidRPr="003732BD" w:rsidRDefault="008301A2" w:rsidP="008301A2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3732BD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Новояричівська територіальна громада</w:t>
            </w:r>
          </w:p>
        </w:tc>
        <w:tc>
          <w:tcPr>
            <w:tcW w:w="2213" w:type="dxa"/>
          </w:tcPr>
          <w:p w:rsidR="008301A2" w:rsidRPr="003732BD" w:rsidRDefault="008301A2" w:rsidP="008301A2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3732BD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Заклад загальної середньої освіти І-ІІІ ступенів та дошкільної освіти села Пикуловичі</w:t>
            </w:r>
          </w:p>
        </w:tc>
        <w:tc>
          <w:tcPr>
            <w:tcW w:w="433" w:type="dxa"/>
          </w:tcPr>
          <w:p w:rsidR="008301A2" w:rsidRPr="003732BD" w:rsidRDefault="008301A2" w:rsidP="008301A2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3732BD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10</w:t>
            </w:r>
          </w:p>
        </w:tc>
        <w:tc>
          <w:tcPr>
            <w:tcW w:w="433" w:type="dxa"/>
          </w:tcPr>
          <w:p w:rsidR="008301A2" w:rsidRPr="003732BD" w:rsidRDefault="008301A2" w:rsidP="008301A2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3732BD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10</w:t>
            </w:r>
          </w:p>
        </w:tc>
        <w:tc>
          <w:tcPr>
            <w:tcW w:w="1209" w:type="dxa"/>
          </w:tcPr>
          <w:p w:rsidR="008301A2" w:rsidRPr="003732BD" w:rsidRDefault="008301A2" w:rsidP="008301A2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3732BD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Українська мова та література</w:t>
            </w:r>
          </w:p>
        </w:tc>
        <w:tc>
          <w:tcPr>
            <w:tcW w:w="1538" w:type="dxa"/>
          </w:tcPr>
          <w:p w:rsidR="008301A2" w:rsidRPr="003732BD" w:rsidRDefault="008301A2" w:rsidP="008301A2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3732BD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Сворень Людмила Михайлівна</w:t>
            </w:r>
          </w:p>
        </w:tc>
        <w:tc>
          <w:tcPr>
            <w:tcW w:w="1791" w:type="dxa"/>
          </w:tcPr>
          <w:p w:rsidR="008301A2" w:rsidRPr="00435503" w:rsidRDefault="008301A2" w:rsidP="008301A2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</w:pPr>
            <w:r w:rsidRPr="00435503"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16.5</w:t>
            </w:r>
          </w:p>
        </w:tc>
        <w:tc>
          <w:tcPr>
            <w:tcW w:w="1791" w:type="dxa"/>
          </w:tcPr>
          <w:p w:rsidR="008301A2" w:rsidRPr="00754B42" w:rsidRDefault="008301A2" w:rsidP="008301A2">
            <w:pPr>
              <w:jc w:val="center"/>
              <w:rPr>
                <w:rFonts w:ascii="Times New Roman" w:hAnsi="Times New Roman" w:cs="Times New Roman"/>
                <w:b/>
                <w:noProof/>
                <w:sz w:val="32"/>
                <w:szCs w:val="32"/>
                <w:lang w:val="uk-UA"/>
              </w:rPr>
            </w:pPr>
          </w:p>
        </w:tc>
      </w:tr>
      <w:tr w:rsidR="008301A2" w:rsidRPr="008F0703" w:rsidTr="00634C54">
        <w:trPr>
          <w:trHeight w:val="1013"/>
        </w:trPr>
        <w:tc>
          <w:tcPr>
            <w:tcW w:w="1105" w:type="dxa"/>
          </w:tcPr>
          <w:p w:rsidR="008301A2" w:rsidRPr="00CF1E5C" w:rsidRDefault="00634C54" w:rsidP="008301A2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28</w:t>
            </w:r>
          </w:p>
        </w:tc>
        <w:tc>
          <w:tcPr>
            <w:tcW w:w="1652" w:type="dxa"/>
          </w:tcPr>
          <w:p w:rsidR="008301A2" w:rsidRPr="003732BD" w:rsidRDefault="008301A2" w:rsidP="008301A2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3732BD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Кіщук Каріна Олегівна</w:t>
            </w:r>
          </w:p>
        </w:tc>
        <w:tc>
          <w:tcPr>
            <w:tcW w:w="1305" w:type="dxa"/>
          </w:tcPr>
          <w:p w:rsidR="008301A2" w:rsidRPr="003732BD" w:rsidRDefault="008301A2" w:rsidP="008301A2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3732BD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Заклад загальної середньої освіти</w:t>
            </w:r>
          </w:p>
        </w:tc>
        <w:tc>
          <w:tcPr>
            <w:tcW w:w="1722" w:type="dxa"/>
          </w:tcPr>
          <w:p w:rsidR="008301A2" w:rsidRPr="003732BD" w:rsidRDefault="008301A2" w:rsidP="008301A2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3732BD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Кам’янка-Бузька територіальна громада</w:t>
            </w:r>
          </w:p>
        </w:tc>
        <w:tc>
          <w:tcPr>
            <w:tcW w:w="2213" w:type="dxa"/>
          </w:tcPr>
          <w:p w:rsidR="008301A2" w:rsidRPr="003732BD" w:rsidRDefault="008301A2" w:rsidP="008301A2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3732BD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Опорний заклад загальної середньої освіти І-ІІІ ст. №1 імені Івана Франка</w:t>
            </w:r>
          </w:p>
        </w:tc>
        <w:tc>
          <w:tcPr>
            <w:tcW w:w="433" w:type="dxa"/>
          </w:tcPr>
          <w:p w:rsidR="008301A2" w:rsidRPr="003732BD" w:rsidRDefault="008301A2" w:rsidP="008301A2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3732BD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10</w:t>
            </w:r>
          </w:p>
        </w:tc>
        <w:tc>
          <w:tcPr>
            <w:tcW w:w="433" w:type="dxa"/>
          </w:tcPr>
          <w:p w:rsidR="008301A2" w:rsidRPr="003732BD" w:rsidRDefault="008301A2" w:rsidP="008301A2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3732BD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10</w:t>
            </w:r>
          </w:p>
        </w:tc>
        <w:tc>
          <w:tcPr>
            <w:tcW w:w="1209" w:type="dxa"/>
          </w:tcPr>
          <w:p w:rsidR="008301A2" w:rsidRPr="003732BD" w:rsidRDefault="008301A2" w:rsidP="008301A2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3732BD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Українська мова та література</w:t>
            </w:r>
          </w:p>
        </w:tc>
        <w:tc>
          <w:tcPr>
            <w:tcW w:w="1538" w:type="dxa"/>
          </w:tcPr>
          <w:p w:rsidR="008301A2" w:rsidRPr="003732BD" w:rsidRDefault="008301A2" w:rsidP="008301A2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3732BD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Лиско Любов Владиславівна</w:t>
            </w:r>
          </w:p>
        </w:tc>
        <w:tc>
          <w:tcPr>
            <w:tcW w:w="1791" w:type="dxa"/>
          </w:tcPr>
          <w:p w:rsidR="008301A2" w:rsidRPr="00435503" w:rsidRDefault="008301A2" w:rsidP="008301A2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</w:pPr>
            <w:r w:rsidRPr="00435503"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25</w:t>
            </w:r>
          </w:p>
        </w:tc>
        <w:tc>
          <w:tcPr>
            <w:tcW w:w="1791" w:type="dxa"/>
          </w:tcPr>
          <w:p w:rsidR="008301A2" w:rsidRPr="00754B42" w:rsidRDefault="00754B42" w:rsidP="008301A2">
            <w:pPr>
              <w:jc w:val="center"/>
              <w:rPr>
                <w:rFonts w:ascii="Times New Roman" w:hAnsi="Times New Roman" w:cs="Times New Roman"/>
                <w:b/>
                <w:noProof/>
                <w:sz w:val="32"/>
                <w:szCs w:val="32"/>
                <w:lang w:val="uk-UA"/>
              </w:rPr>
            </w:pPr>
            <w:r w:rsidRPr="00754B42">
              <w:rPr>
                <w:rFonts w:ascii="Times New Roman" w:hAnsi="Times New Roman" w:cs="Times New Roman"/>
                <w:b/>
                <w:noProof/>
                <w:sz w:val="32"/>
                <w:szCs w:val="32"/>
                <w:lang w:val="uk-UA"/>
              </w:rPr>
              <w:t>3</w:t>
            </w:r>
          </w:p>
        </w:tc>
      </w:tr>
      <w:tr w:rsidR="008301A2" w:rsidRPr="008F0703" w:rsidTr="00634C54">
        <w:trPr>
          <w:trHeight w:val="1013"/>
        </w:trPr>
        <w:tc>
          <w:tcPr>
            <w:tcW w:w="1105" w:type="dxa"/>
          </w:tcPr>
          <w:p w:rsidR="008301A2" w:rsidRPr="00CF1E5C" w:rsidRDefault="00634C54" w:rsidP="008301A2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29</w:t>
            </w:r>
          </w:p>
        </w:tc>
        <w:tc>
          <w:tcPr>
            <w:tcW w:w="1652" w:type="dxa"/>
          </w:tcPr>
          <w:p w:rsidR="008301A2" w:rsidRPr="003732BD" w:rsidRDefault="008301A2" w:rsidP="008301A2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3732BD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Койда Віолетта Сергіївна</w:t>
            </w:r>
          </w:p>
        </w:tc>
        <w:tc>
          <w:tcPr>
            <w:tcW w:w="1305" w:type="dxa"/>
          </w:tcPr>
          <w:p w:rsidR="008301A2" w:rsidRPr="003732BD" w:rsidRDefault="008301A2" w:rsidP="008301A2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3732BD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Заклад загальної середньої освіти</w:t>
            </w:r>
          </w:p>
        </w:tc>
        <w:tc>
          <w:tcPr>
            <w:tcW w:w="1722" w:type="dxa"/>
          </w:tcPr>
          <w:p w:rsidR="008301A2" w:rsidRPr="003732BD" w:rsidRDefault="008301A2" w:rsidP="008301A2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3732BD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Кам’янка-Бузька територіальна громада</w:t>
            </w:r>
          </w:p>
        </w:tc>
        <w:tc>
          <w:tcPr>
            <w:tcW w:w="2213" w:type="dxa"/>
          </w:tcPr>
          <w:p w:rsidR="008301A2" w:rsidRPr="003732BD" w:rsidRDefault="008301A2" w:rsidP="008301A2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3732BD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Заклад загальної середньої освіти I-III ступенів Nº3 Камʼянка-Бузької міської ради</w:t>
            </w:r>
          </w:p>
        </w:tc>
        <w:tc>
          <w:tcPr>
            <w:tcW w:w="433" w:type="dxa"/>
          </w:tcPr>
          <w:p w:rsidR="008301A2" w:rsidRPr="003732BD" w:rsidRDefault="008301A2" w:rsidP="008301A2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3732BD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10</w:t>
            </w:r>
          </w:p>
        </w:tc>
        <w:tc>
          <w:tcPr>
            <w:tcW w:w="433" w:type="dxa"/>
          </w:tcPr>
          <w:p w:rsidR="008301A2" w:rsidRPr="003732BD" w:rsidRDefault="008301A2" w:rsidP="008301A2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3732BD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10</w:t>
            </w:r>
          </w:p>
        </w:tc>
        <w:tc>
          <w:tcPr>
            <w:tcW w:w="1209" w:type="dxa"/>
          </w:tcPr>
          <w:p w:rsidR="008301A2" w:rsidRPr="003732BD" w:rsidRDefault="008301A2" w:rsidP="008301A2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3732BD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Українська мова та література</w:t>
            </w:r>
          </w:p>
        </w:tc>
        <w:tc>
          <w:tcPr>
            <w:tcW w:w="1538" w:type="dxa"/>
          </w:tcPr>
          <w:p w:rsidR="008301A2" w:rsidRPr="003732BD" w:rsidRDefault="008301A2" w:rsidP="008301A2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3732BD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Гринчук Наталія Вікторівна</w:t>
            </w:r>
          </w:p>
        </w:tc>
        <w:tc>
          <w:tcPr>
            <w:tcW w:w="1791" w:type="dxa"/>
          </w:tcPr>
          <w:p w:rsidR="008301A2" w:rsidRPr="00435503" w:rsidRDefault="008301A2" w:rsidP="008301A2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</w:pPr>
            <w:r w:rsidRPr="00435503"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11</w:t>
            </w:r>
          </w:p>
        </w:tc>
        <w:tc>
          <w:tcPr>
            <w:tcW w:w="1791" w:type="dxa"/>
          </w:tcPr>
          <w:p w:rsidR="008301A2" w:rsidRPr="00754B42" w:rsidRDefault="008301A2" w:rsidP="008301A2">
            <w:pPr>
              <w:jc w:val="center"/>
              <w:rPr>
                <w:rFonts w:ascii="Times New Roman" w:hAnsi="Times New Roman" w:cs="Times New Roman"/>
                <w:b/>
                <w:noProof/>
                <w:sz w:val="32"/>
                <w:szCs w:val="32"/>
                <w:lang w:val="uk-UA"/>
              </w:rPr>
            </w:pPr>
          </w:p>
        </w:tc>
      </w:tr>
      <w:tr w:rsidR="008301A2" w:rsidRPr="008F0703" w:rsidTr="00634C54">
        <w:trPr>
          <w:trHeight w:val="1013"/>
        </w:trPr>
        <w:tc>
          <w:tcPr>
            <w:tcW w:w="1105" w:type="dxa"/>
          </w:tcPr>
          <w:p w:rsidR="008301A2" w:rsidRPr="00CF1E5C" w:rsidRDefault="00634C54" w:rsidP="008301A2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30</w:t>
            </w:r>
          </w:p>
        </w:tc>
        <w:tc>
          <w:tcPr>
            <w:tcW w:w="1652" w:type="dxa"/>
          </w:tcPr>
          <w:p w:rsidR="008301A2" w:rsidRPr="003732BD" w:rsidRDefault="008301A2" w:rsidP="008301A2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3732BD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Сухович Марія Володимирівна</w:t>
            </w:r>
          </w:p>
        </w:tc>
        <w:tc>
          <w:tcPr>
            <w:tcW w:w="1305" w:type="dxa"/>
          </w:tcPr>
          <w:p w:rsidR="008301A2" w:rsidRPr="003732BD" w:rsidRDefault="008301A2" w:rsidP="008301A2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3732BD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Заклад загальної середньої освіти</w:t>
            </w:r>
          </w:p>
        </w:tc>
        <w:tc>
          <w:tcPr>
            <w:tcW w:w="1722" w:type="dxa"/>
          </w:tcPr>
          <w:p w:rsidR="008301A2" w:rsidRPr="003732BD" w:rsidRDefault="008301A2" w:rsidP="008301A2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3732BD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Кам’янка-Бузька територіальна громада</w:t>
            </w:r>
          </w:p>
        </w:tc>
        <w:tc>
          <w:tcPr>
            <w:tcW w:w="2213" w:type="dxa"/>
          </w:tcPr>
          <w:p w:rsidR="008301A2" w:rsidRPr="003732BD" w:rsidRDefault="008301A2" w:rsidP="008301A2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3732BD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Заклад загальної середньої освіти I-III ступенів Nº3 Камʼянка-Бузької міської ради</w:t>
            </w:r>
          </w:p>
        </w:tc>
        <w:tc>
          <w:tcPr>
            <w:tcW w:w="433" w:type="dxa"/>
          </w:tcPr>
          <w:p w:rsidR="008301A2" w:rsidRPr="003732BD" w:rsidRDefault="008301A2" w:rsidP="008301A2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3732BD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10</w:t>
            </w:r>
          </w:p>
        </w:tc>
        <w:tc>
          <w:tcPr>
            <w:tcW w:w="433" w:type="dxa"/>
          </w:tcPr>
          <w:p w:rsidR="008301A2" w:rsidRPr="003732BD" w:rsidRDefault="008301A2" w:rsidP="008301A2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3732BD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10</w:t>
            </w:r>
          </w:p>
        </w:tc>
        <w:tc>
          <w:tcPr>
            <w:tcW w:w="1209" w:type="dxa"/>
          </w:tcPr>
          <w:p w:rsidR="008301A2" w:rsidRPr="003732BD" w:rsidRDefault="008301A2" w:rsidP="008301A2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3732BD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Українська мова та література</w:t>
            </w:r>
          </w:p>
        </w:tc>
        <w:tc>
          <w:tcPr>
            <w:tcW w:w="1538" w:type="dxa"/>
          </w:tcPr>
          <w:p w:rsidR="008301A2" w:rsidRPr="003732BD" w:rsidRDefault="008301A2" w:rsidP="008301A2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3732BD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Гринчук Наталія Вікторівна</w:t>
            </w:r>
          </w:p>
        </w:tc>
        <w:tc>
          <w:tcPr>
            <w:tcW w:w="1791" w:type="dxa"/>
          </w:tcPr>
          <w:p w:rsidR="008301A2" w:rsidRPr="00435503" w:rsidRDefault="008301A2" w:rsidP="008301A2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</w:pPr>
            <w:r w:rsidRPr="00435503"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13.5</w:t>
            </w:r>
          </w:p>
        </w:tc>
        <w:tc>
          <w:tcPr>
            <w:tcW w:w="1791" w:type="dxa"/>
          </w:tcPr>
          <w:p w:rsidR="008301A2" w:rsidRPr="00754B42" w:rsidRDefault="008301A2" w:rsidP="008301A2">
            <w:pPr>
              <w:jc w:val="center"/>
              <w:rPr>
                <w:rFonts w:ascii="Times New Roman" w:hAnsi="Times New Roman" w:cs="Times New Roman"/>
                <w:b/>
                <w:noProof/>
                <w:sz w:val="32"/>
                <w:szCs w:val="32"/>
                <w:lang w:val="uk-UA"/>
              </w:rPr>
            </w:pPr>
          </w:p>
        </w:tc>
      </w:tr>
      <w:tr w:rsidR="008301A2" w:rsidRPr="008F0703" w:rsidTr="00634C54">
        <w:trPr>
          <w:trHeight w:val="1013"/>
        </w:trPr>
        <w:tc>
          <w:tcPr>
            <w:tcW w:w="1105" w:type="dxa"/>
          </w:tcPr>
          <w:p w:rsidR="008301A2" w:rsidRPr="00CF1E5C" w:rsidRDefault="00634C54" w:rsidP="008301A2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31</w:t>
            </w:r>
          </w:p>
        </w:tc>
        <w:tc>
          <w:tcPr>
            <w:tcW w:w="1652" w:type="dxa"/>
          </w:tcPr>
          <w:p w:rsidR="008301A2" w:rsidRPr="003732BD" w:rsidRDefault="008301A2" w:rsidP="008301A2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3732BD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Филипів Вероніка Іванівна</w:t>
            </w:r>
          </w:p>
        </w:tc>
        <w:tc>
          <w:tcPr>
            <w:tcW w:w="1305" w:type="dxa"/>
          </w:tcPr>
          <w:p w:rsidR="008301A2" w:rsidRPr="003732BD" w:rsidRDefault="008301A2" w:rsidP="008301A2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3732BD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Заклад загальної середньої освіти</w:t>
            </w:r>
          </w:p>
        </w:tc>
        <w:tc>
          <w:tcPr>
            <w:tcW w:w="1722" w:type="dxa"/>
          </w:tcPr>
          <w:p w:rsidR="008301A2" w:rsidRPr="003732BD" w:rsidRDefault="008301A2" w:rsidP="008301A2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3732BD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Кам’янка-Бузька територіальна громада</w:t>
            </w:r>
          </w:p>
        </w:tc>
        <w:tc>
          <w:tcPr>
            <w:tcW w:w="2213" w:type="dxa"/>
          </w:tcPr>
          <w:p w:rsidR="008301A2" w:rsidRPr="003732BD" w:rsidRDefault="008301A2" w:rsidP="008301A2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3732BD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Заклад загальної середньої освіти I-III ступенів Nº3 Камʼянка-Бузької міської ради</w:t>
            </w:r>
          </w:p>
        </w:tc>
        <w:tc>
          <w:tcPr>
            <w:tcW w:w="433" w:type="dxa"/>
          </w:tcPr>
          <w:p w:rsidR="008301A2" w:rsidRPr="003732BD" w:rsidRDefault="008301A2" w:rsidP="008301A2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3732BD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10</w:t>
            </w:r>
          </w:p>
        </w:tc>
        <w:tc>
          <w:tcPr>
            <w:tcW w:w="433" w:type="dxa"/>
          </w:tcPr>
          <w:p w:rsidR="008301A2" w:rsidRPr="003732BD" w:rsidRDefault="008301A2" w:rsidP="008301A2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3732BD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10</w:t>
            </w:r>
          </w:p>
        </w:tc>
        <w:tc>
          <w:tcPr>
            <w:tcW w:w="1209" w:type="dxa"/>
          </w:tcPr>
          <w:p w:rsidR="008301A2" w:rsidRPr="003732BD" w:rsidRDefault="008301A2" w:rsidP="008301A2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3732BD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Українська мова та література</w:t>
            </w:r>
          </w:p>
        </w:tc>
        <w:tc>
          <w:tcPr>
            <w:tcW w:w="1538" w:type="dxa"/>
          </w:tcPr>
          <w:p w:rsidR="008301A2" w:rsidRPr="003732BD" w:rsidRDefault="008301A2" w:rsidP="008301A2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3732BD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Гринчук Наталія Вікторівна</w:t>
            </w:r>
          </w:p>
        </w:tc>
        <w:tc>
          <w:tcPr>
            <w:tcW w:w="1791" w:type="dxa"/>
          </w:tcPr>
          <w:p w:rsidR="008301A2" w:rsidRPr="00435503" w:rsidRDefault="008301A2" w:rsidP="008301A2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</w:pPr>
            <w:r w:rsidRPr="00435503"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21.5</w:t>
            </w:r>
          </w:p>
        </w:tc>
        <w:tc>
          <w:tcPr>
            <w:tcW w:w="1791" w:type="dxa"/>
          </w:tcPr>
          <w:p w:rsidR="008301A2" w:rsidRPr="00754B42" w:rsidRDefault="00754B42" w:rsidP="008301A2">
            <w:pPr>
              <w:jc w:val="center"/>
              <w:rPr>
                <w:rFonts w:ascii="Times New Roman" w:hAnsi="Times New Roman" w:cs="Times New Roman"/>
                <w:b/>
                <w:noProof/>
                <w:sz w:val="32"/>
                <w:szCs w:val="32"/>
                <w:lang w:val="uk-UA"/>
              </w:rPr>
            </w:pPr>
            <w:r w:rsidRPr="00754B42">
              <w:rPr>
                <w:rFonts w:ascii="Times New Roman" w:hAnsi="Times New Roman" w:cs="Times New Roman"/>
                <w:b/>
                <w:noProof/>
                <w:sz w:val="32"/>
                <w:szCs w:val="32"/>
                <w:lang w:val="uk-UA"/>
              </w:rPr>
              <w:t>3</w:t>
            </w:r>
          </w:p>
        </w:tc>
      </w:tr>
      <w:tr w:rsidR="008301A2" w:rsidRPr="008F0703" w:rsidTr="00634C54">
        <w:trPr>
          <w:trHeight w:val="1013"/>
        </w:trPr>
        <w:tc>
          <w:tcPr>
            <w:tcW w:w="1105" w:type="dxa"/>
          </w:tcPr>
          <w:p w:rsidR="008301A2" w:rsidRPr="00CF1E5C" w:rsidRDefault="00634C54" w:rsidP="008301A2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lastRenderedPageBreak/>
              <w:t>32</w:t>
            </w:r>
          </w:p>
        </w:tc>
        <w:tc>
          <w:tcPr>
            <w:tcW w:w="1652" w:type="dxa"/>
          </w:tcPr>
          <w:p w:rsidR="008301A2" w:rsidRPr="003732BD" w:rsidRDefault="008301A2" w:rsidP="008301A2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3732BD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Яцура Анастасія Орестівна</w:t>
            </w:r>
          </w:p>
        </w:tc>
        <w:tc>
          <w:tcPr>
            <w:tcW w:w="1305" w:type="dxa"/>
          </w:tcPr>
          <w:p w:rsidR="008301A2" w:rsidRPr="003732BD" w:rsidRDefault="008301A2" w:rsidP="008301A2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3732BD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Заклад загальної середньої освіти</w:t>
            </w:r>
          </w:p>
        </w:tc>
        <w:tc>
          <w:tcPr>
            <w:tcW w:w="1722" w:type="dxa"/>
          </w:tcPr>
          <w:p w:rsidR="008301A2" w:rsidRPr="003732BD" w:rsidRDefault="008301A2" w:rsidP="008301A2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3732BD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Кам’янка-Бузька територіальна громада</w:t>
            </w:r>
          </w:p>
        </w:tc>
        <w:tc>
          <w:tcPr>
            <w:tcW w:w="2213" w:type="dxa"/>
          </w:tcPr>
          <w:p w:rsidR="008301A2" w:rsidRPr="003732BD" w:rsidRDefault="008301A2" w:rsidP="008301A2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3732BD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ОЗЗСО №2 імені Григорія Тютюнника</w:t>
            </w:r>
          </w:p>
        </w:tc>
        <w:tc>
          <w:tcPr>
            <w:tcW w:w="433" w:type="dxa"/>
          </w:tcPr>
          <w:p w:rsidR="008301A2" w:rsidRPr="003732BD" w:rsidRDefault="008301A2" w:rsidP="008301A2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3732BD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10</w:t>
            </w:r>
          </w:p>
        </w:tc>
        <w:tc>
          <w:tcPr>
            <w:tcW w:w="433" w:type="dxa"/>
          </w:tcPr>
          <w:p w:rsidR="008301A2" w:rsidRPr="003732BD" w:rsidRDefault="008301A2" w:rsidP="008301A2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3732BD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10</w:t>
            </w:r>
          </w:p>
        </w:tc>
        <w:tc>
          <w:tcPr>
            <w:tcW w:w="1209" w:type="dxa"/>
          </w:tcPr>
          <w:p w:rsidR="008301A2" w:rsidRPr="003732BD" w:rsidRDefault="008301A2" w:rsidP="008301A2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3732BD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Українська мова та література</w:t>
            </w:r>
          </w:p>
        </w:tc>
        <w:tc>
          <w:tcPr>
            <w:tcW w:w="1538" w:type="dxa"/>
          </w:tcPr>
          <w:p w:rsidR="008301A2" w:rsidRPr="003732BD" w:rsidRDefault="008301A2" w:rsidP="008301A2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3732BD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Лемешко Ірина Михайлівна</w:t>
            </w:r>
          </w:p>
        </w:tc>
        <w:tc>
          <w:tcPr>
            <w:tcW w:w="1791" w:type="dxa"/>
          </w:tcPr>
          <w:p w:rsidR="008301A2" w:rsidRPr="00435503" w:rsidRDefault="008301A2" w:rsidP="008301A2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</w:pPr>
            <w:r w:rsidRPr="00435503"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15</w:t>
            </w:r>
          </w:p>
        </w:tc>
        <w:tc>
          <w:tcPr>
            <w:tcW w:w="1791" w:type="dxa"/>
          </w:tcPr>
          <w:p w:rsidR="008301A2" w:rsidRPr="00754B42" w:rsidRDefault="008301A2" w:rsidP="008301A2">
            <w:pPr>
              <w:jc w:val="center"/>
              <w:rPr>
                <w:rFonts w:ascii="Times New Roman" w:hAnsi="Times New Roman" w:cs="Times New Roman"/>
                <w:b/>
                <w:noProof/>
                <w:sz w:val="32"/>
                <w:szCs w:val="32"/>
                <w:lang w:val="uk-UA"/>
              </w:rPr>
            </w:pPr>
          </w:p>
        </w:tc>
      </w:tr>
      <w:tr w:rsidR="008301A2" w:rsidRPr="008F0703" w:rsidTr="00634C54">
        <w:trPr>
          <w:trHeight w:val="1013"/>
        </w:trPr>
        <w:tc>
          <w:tcPr>
            <w:tcW w:w="1105" w:type="dxa"/>
          </w:tcPr>
          <w:p w:rsidR="008301A2" w:rsidRPr="00CF1E5C" w:rsidRDefault="00634C54" w:rsidP="008301A2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33</w:t>
            </w:r>
          </w:p>
        </w:tc>
        <w:tc>
          <w:tcPr>
            <w:tcW w:w="1652" w:type="dxa"/>
          </w:tcPr>
          <w:p w:rsidR="008301A2" w:rsidRPr="003732BD" w:rsidRDefault="008301A2" w:rsidP="008301A2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3732BD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Заровна Анастасія Романівна</w:t>
            </w:r>
          </w:p>
        </w:tc>
        <w:tc>
          <w:tcPr>
            <w:tcW w:w="1305" w:type="dxa"/>
          </w:tcPr>
          <w:p w:rsidR="008301A2" w:rsidRPr="003732BD" w:rsidRDefault="008301A2" w:rsidP="008301A2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3732BD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Заклад загальної середньої освіти</w:t>
            </w:r>
          </w:p>
        </w:tc>
        <w:tc>
          <w:tcPr>
            <w:tcW w:w="1722" w:type="dxa"/>
          </w:tcPr>
          <w:p w:rsidR="008301A2" w:rsidRPr="003732BD" w:rsidRDefault="008301A2" w:rsidP="008301A2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3732BD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Жовтанецька територіальна громада</w:t>
            </w:r>
          </w:p>
        </w:tc>
        <w:tc>
          <w:tcPr>
            <w:tcW w:w="2213" w:type="dxa"/>
          </w:tcPr>
          <w:p w:rsidR="008301A2" w:rsidRPr="003732BD" w:rsidRDefault="008301A2" w:rsidP="008301A2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3732BD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Великоколоднівський НВК</w:t>
            </w:r>
          </w:p>
        </w:tc>
        <w:tc>
          <w:tcPr>
            <w:tcW w:w="433" w:type="dxa"/>
          </w:tcPr>
          <w:p w:rsidR="008301A2" w:rsidRPr="003732BD" w:rsidRDefault="008301A2" w:rsidP="008301A2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3732BD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10</w:t>
            </w:r>
          </w:p>
        </w:tc>
        <w:tc>
          <w:tcPr>
            <w:tcW w:w="433" w:type="dxa"/>
          </w:tcPr>
          <w:p w:rsidR="008301A2" w:rsidRPr="003732BD" w:rsidRDefault="008301A2" w:rsidP="008301A2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3732BD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10</w:t>
            </w:r>
          </w:p>
        </w:tc>
        <w:tc>
          <w:tcPr>
            <w:tcW w:w="1209" w:type="dxa"/>
          </w:tcPr>
          <w:p w:rsidR="008301A2" w:rsidRPr="003732BD" w:rsidRDefault="008301A2" w:rsidP="008301A2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3732BD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Українська мова та література</w:t>
            </w:r>
          </w:p>
        </w:tc>
        <w:tc>
          <w:tcPr>
            <w:tcW w:w="1538" w:type="dxa"/>
          </w:tcPr>
          <w:p w:rsidR="008301A2" w:rsidRPr="003732BD" w:rsidRDefault="008301A2" w:rsidP="008301A2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3732BD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Кіт Ольга Михайлівна</w:t>
            </w:r>
          </w:p>
        </w:tc>
        <w:tc>
          <w:tcPr>
            <w:tcW w:w="1791" w:type="dxa"/>
          </w:tcPr>
          <w:p w:rsidR="008301A2" w:rsidRPr="00435503" w:rsidRDefault="008301A2" w:rsidP="008301A2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</w:pPr>
            <w:r w:rsidRPr="00435503"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17</w:t>
            </w:r>
          </w:p>
        </w:tc>
        <w:tc>
          <w:tcPr>
            <w:tcW w:w="1791" w:type="dxa"/>
          </w:tcPr>
          <w:p w:rsidR="008301A2" w:rsidRPr="00754B42" w:rsidRDefault="008301A2" w:rsidP="008301A2">
            <w:pPr>
              <w:jc w:val="center"/>
              <w:rPr>
                <w:rFonts w:ascii="Times New Roman" w:hAnsi="Times New Roman" w:cs="Times New Roman"/>
                <w:b/>
                <w:noProof/>
                <w:sz w:val="32"/>
                <w:szCs w:val="32"/>
                <w:lang w:val="uk-UA"/>
              </w:rPr>
            </w:pPr>
          </w:p>
        </w:tc>
      </w:tr>
      <w:tr w:rsidR="008301A2" w:rsidRPr="008F0703" w:rsidTr="00634C54">
        <w:trPr>
          <w:trHeight w:val="1013"/>
        </w:trPr>
        <w:tc>
          <w:tcPr>
            <w:tcW w:w="1105" w:type="dxa"/>
          </w:tcPr>
          <w:p w:rsidR="008301A2" w:rsidRPr="00CF1E5C" w:rsidRDefault="00634C54" w:rsidP="008301A2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34</w:t>
            </w:r>
          </w:p>
        </w:tc>
        <w:tc>
          <w:tcPr>
            <w:tcW w:w="1652" w:type="dxa"/>
          </w:tcPr>
          <w:p w:rsidR="008301A2" w:rsidRPr="003732BD" w:rsidRDefault="008301A2" w:rsidP="008301A2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3732BD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Костик Вікторія Василівна</w:t>
            </w:r>
          </w:p>
        </w:tc>
        <w:tc>
          <w:tcPr>
            <w:tcW w:w="1305" w:type="dxa"/>
          </w:tcPr>
          <w:p w:rsidR="008301A2" w:rsidRPr="003732BD" w:rsidRDefault="008301A2" w:rsidP="008301A2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3732BD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Заклад загальної середньої освіти</w:t>
            </w:r>
          </w:p>
        </w:tc>
        <w:tc>
          <w:tcPr>
            <w:tcW w:w="1722" w:type="dxa"/>
          </w:tcPr>
          <w:p w:rsidR="008301A2" w:rsidRPr="003732BD" w:rsidRDefault="008301A2" w:rsidP="008301A2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3732BD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Жовтанецька територіальна громада</w:t>
            </w:r>
          </w:p>
        </w:tc>
        <w:tc>
          <w:tcPr>
            <w:tcW w:w="2213" w:type="dxa"/>
          </w:tcPr>
          <w:p w:rsidR="008301A2" w:rsidRPr="003732BD" w:rsidRDefault="008301A2" w:rsidP="008301A2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3732BD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Жовтанецький ліцей Жовтанецької сільської ради Львівського району Львівської області</w:t>
            </w:r>
          </w:p>
        </w:tc>
        <w:tc>
          <w:tcPr>
            <w:tcW w:w="433" w:type="dxa"/>
          </w:tcPr>
          <w:p w:rsidR="008301A2" w:rsidRPr="003732BD" w:rsidRDefault="008301A2" w:rsidP="008301A2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3732BD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10</w:t>
            </w:r>
          </w:p>
        </w:tc>
        <w:tc>
          <w:tcPr>
            <w:tcW w:w="433" w:type="dxa"/>
          </w:tcPr>
          <w:p w:rsidR="008301A2" w:rsidRPr="003732BD" w:rsidRDefault="008301A2" w:rsidP="008301A2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3732BD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10</w:t>
            </w:r>
          </w:p>
        </w:tc>
        <w:tc>
          <w:tcPr>
            <w:tcW w:w="1209" w:type="dxa"/>
          </w:tcPr>
          <w:p w:rsidR="008301A2" w:rsidRPr="003732BD" w:rsidRDefault="008301A2" w:rsidP="008301A2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3732BD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Українська мова та література</w:t>
            </w:r>
          </w:p>
        </w:tc>
        <w:tc>
          <w:tcPr>
            <w:tcW w:w="1538" w:type="dxa"/>
          </w:tcPr>
          <w:p w:rsidR="008301A2" w:rsidRPr="003732BD" w:rsidRDefault="008301A2" w:rsidP="008301A2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3732BD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Чайка Любов Богданівна</w:t>
            </w:r>
          </w:p>
        </w:tc>
        <w:tc>
          <w:tcPr>
            <w:tcW w:w="1791" w:type="dxa"/>
          </w:tcPr>
          <w:p w:rsidR="008301A2" w:rsidRPr="00435503" w:rsidRDefault="008301A2" w:rsidP="008301A2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</w:pPr>
            <w:r w:rsidRPr="00435503"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20</w:t>
            </w:r>
          </w:p>
        </w:tc>
        <w:tc>
          <w:tcPr>
            <w:tcW w:w="1791" w:type="dxa"/>
          </w:tcPr>
          <w:p w:rsidR="008301A2" w:rsidRPr="00754B42" w:rsidRDefault="008301A2" w:rsidP="008301A2">
            <w:pPr>
              <w:jc w:val="center"/>
              <w:rPr>
                <w:rFonts w:ascii="Times New Roman" w:hAnsi="Times New Roman" w:cs="Times New Roman"/>
                <w:b/>
                <w:noProof/>
                <w:sz w:val="32"/>
                <w:szCs w:val="32"/>
                <w:lang w:val="uk-UA"/>
              </w:rPr>
            </w:pPr>
          </w:p>
        </w:tc>
      </w:tr>
      <w:tr w:rsidR="008301A2" w:rsidRPr="008F0703" w:rsidTr="00634C54">
        <w:trPr>
          <w:trHeight w:val="1013"/>
        </w:trPr>
        <w:tc>
          <w:tcPr>
            <w:tcW w:w="1105" w:type="dxa"/>
          </w:tcPr>
          <w:p w:rsidR="008301A2" w:rsidRDefault="00634C54" w:rsidP="008301A2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35</w:t>
            </w:r>
          </w:p>
        </w:tc>
        <w:tc>
          <w:tcPr>
            <w:tcW w:w="1652" w:type="dxa"/>
          </w:tcPr>
          <w:p w:rsidR="008301A2" w:rsidRPr="003732BD" w:rsidRDefault="008301A2" w:rsidP="008301A2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3732BD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Стецюра Тетяна Ігорівна</w:t>
            </w:r>
          </w:p>
        </w:tc>
        <w:tc>
          <w:tcPr>
            <w:tcW w:w="1305" w:type="dxa"/>
          </w:tcPr>
          <w:p w:rsidR="008301A2" w:rsidRPr="003732BD" w:rsidRDefault="008301A2" w:rsidP="008301A2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3732BD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Заклад загальної середньої освіти</w:t>
            </w:r>
          </w:p>
        </w:tc>
        <w:tc>
          <w:tcPr>
            <w:tcW w:w="1722" w:type="dxa"/>
          </w:tcPr>
          <w:p w:rsidR="008301A2" w:rsidRPr="003732BD" w:rsidRDefault="008301A2" w:rsidP="008301A2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3732BD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Жовтанецька територіальна громада</w:t>
            </w:r>
          </w:p>
        </w:tc>
        <w:tc>
          <w:tcPr>
            <w:tcW w:w="2213" w:type="dxa"/>
          </w:tcPr>
          <w:p w:rsidR="008301A2" w:rsidRPr="003732BD" w:rsidRDefault="008301A2" w:rsidP="008301A2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3732BD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Ременівський опорний ЗЗСО І-ІІІ ст.</w:t>
            </w:r>
          </w:p>
        </w:tc>
        <w:tc>
          <w:tcPr>
            <w:tcW w:w="433" w:type="dxa"/>
          </w:tcPr>
          <w:p w:rsidR="008301A2" w:rsidRPr="003732BD" w:rsidRDefault="008301A2" w:rsidP="008301A2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3732BD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10</w:t>
            </w:r>
          </w:p>
        </w:tc>
        <w:tc>
          <w:tcPr>
            <w:tcW w:w="433" w:type="dxa"/>
          </w:tcPr>
          <w:p w:rsidR="008301A2" w:rsidRPr="003732BD" w:rsidRDefault="008301A2" w:rsidP="008301A2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3732BD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10</w:t>
            </w:r>
          </w:p>
        </w:tc>
        <w:tc>
          <w:tcPr>
            <w:tcW w:w="1209" w:type="dxa"/>
          </w:tcPr>
          <w:p w:rsidR="008301A2" w:rsidRPr="003732BD" w:rsidRDefault="008301A2" w:rsidP="008301A2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3732BD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Українська мова та література</w:t>
            </w:r>
          </w:p>
        </w:tc>
        <w:tc>
          <w:tcPr>
            <w:tcW w:w="1538" w:type="dxa"/>
          </w:tcPr>
          <w:p w:rsidR="008301A2" w:rsidRPr="003732BD" w:rsidRDefault="008301A2" w:rsidP="008301A2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3732BD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Бенько Вікторія Василівна</w:t>
            </w:r>
          </w:p>
        </w:tc>
        <w:tc>
          <w:tcPr>
            <w:tcW w:w="1791" w:type="dxa"/>
          </w:tcPr>
          <w:p w:rsidR="008301A2" w:rsidRPr="00435503" w:rsidRDefault="008301A2" w:rsidP="008301A2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</w:pPr>
            <w:r w:rsidRPr="00435503"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19.5</w:t>
            </w:r>
          </w:p>
        </w:tc>
        <w:tc>
          <w:tcPr>
            <w:tcW w:w="1791" w:type="dxa"/>
          </w:tcPr>
          <w:p w:rsidR="008301A2" w:rsidRPr="00754B42" w:rsidRDefault="008301A2" w:rsidP="008301A2">
            <w:pPr>
              <w:jc w:val="center"/>
              <w:rPr>
                <w:rFonts w:ascii="Times New Roman" w:hAnsi="Times New Roman" w:cs="Times New Roman"/>
                <w:b/>
                <w:noProof/>
                <w:sz w:val="32"/>
                <w:szCs w:val="32"/>
                <w:lang w:val="uk-UA"/>
              </w:rPr>
            </w:pPr>
          </w:p>
        </w:tc>
      </w:tr>
      <w:tr w:rsidR="008301A2" w:rsidRPr="008F0703" w:rsidTr="00634C54">
        <w:trPr>
          <w:trHeight w:val="1013"/>
        </w:trPr>
        <w:tc>
          <w:tcPr>
            <w:tcW w:w="1105" w:type="dxa"/>
          </w:tcPr>
          <w:p w:rsidR="008301A2" w:rsidRDefault="00634C54" w:rsidP="008301A2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36</w:t>
            </w:r>
          </w:p>
        </w:tc>
        <w:tc>
          <w:tcPr>
            <w:tcW w:w="1652" w:type="dxa"/>
          </w:tcPr>
          <w:p w:rsidR="008301A2" w:rsidRPr="003732BD" w:rsidRDefault="008301A2" w:rsidP="008301A2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3732BD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Тимчишин Олена Володимирівна</w:t>
            </w:r>
          </w:p>
        </w:tc>
        <w:tc>
          <w:tcPr>
            <w:tcW w:w="1305" w:type="dxa"/>
          </w:tcPr>
          <w:p w:rsidR="008301A2" w:rsidRPr="003732BD" w:rsidRDefault="008301A2" w:rsidP="008301A2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3732BD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Заклад загальної середньої освіти</w:t>
            </w:r>
          </w:p>
        </w:tc>
        <w:tc>
          <w:tcPr>
            <w:tcW w:w="1722" w:type="dxa"/>
          </w:tcPr>
          <w:p w:rsidR="008301A2" w:rsidRPr="003732BD" w:rsidRDefault="008301A2" w:rsidP="008301A2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3732BD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Жовтанецька територіальна громада</w:t>
            </w:r>
          </w:p>
        </w:tc>
        <w:tc>
          <w:tcPr>
            <w:tcW w:w="2213" w:type="dxa"/>
          </w:tcPr>
          <w:p w:rsidR="008301A2" w:rsidRPr="003732BD" w:rsidRDefault="008301A2" w:rsidP="008301A2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3732BD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Жовтанецький ліцей</w:t>
            </w:r>
          </w:p>
        </w:tc>
        <w:tc>
          <w:tcPr>
            <w:tcW w:w="433" w:type="dxa"/>
          </w:tcPr>
          <w:p w:rsidR="008301A2" w:rsidRPr="003732BD" w:rsidRDefault="008301A2" w:rsidP="008301A2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3732BD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10</w:t>
            </w:r>
          </w:p>
        </w:tc>
        <w:tc>
          <w:tcPr>
            <w:tcW w:w="433" w:type="dxa"/>
          </w:tcPr>
          <w:p w:rsidR="008301A2" w:rsidRPr="003732BD" w:rsidRDefault="008301A2" w:rsidP="008301A2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3732BD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10</w:t>
            </w:r>
          </w:p>
        </w:tc>
        <w:tc>
          <w:tcPr>
            <w:tcW w:w="1209" w:type="dxa"/>
          </w:tcPr>
          <w:p w:rsidR="008301A2" w:rsidRPr="003732BD" w:rsidRDefault="008301A2" w:rsidP="008301A2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3732BD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Українська мова та література</w:t>
            </w:r>
          </w:p>
        </w:tc>
        <w:tc>
          <w:tcPr>
            <w:tcW w:w="1538" w:type="dxa"/>
          </w:tcPr>
          <w:p w:rsidR="008301A2" w:rsidRPr="003732BD" w:rsidRDefault="008301A2" w:rsidP="008301A2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3732BD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Гуляйгродстка Анна Богданівна</w:t>
            </w:r>
          </w:p>
        </w:tc>
        <w:tc>
          <w:tcPr>
            <w:tcW w:w="1791" w:type="dxa"/>
          </w:tcPr>
          <w:p w:rsidR="008301A2" w:rsidRPr="00435503" w:rsidRDefault="008301A2" w:rsidP="008301A2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</w:pPr>
            <w:r w:rsidRPr="00435503"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30.5</w:t>
            </w:r>
          </w:p>
        </w:tc>
        <w:tc>
          <w:tcPr>
            <w:tcW w:w="1791" w:type="dxa"/>
          </w:tcPr>
          <w:p w:rsidR="008301A2" w:rsidRPr="00754B42" w:rsidRDefault="00754B42" w:rsidP="008301A2">
            <w:pPr>
              <w:jc w:val="center"/>
              <w:rPr>
                <w:rFonts w:ascii="Times New Roman" w:hAnsi="Times New Roman" w:cs="Times New Roman"/>
                <w:b/>
                <w:noProof/>
                <w:sz w:val="32"/>
                <w:szCs w:val="32"/>
                <w:lang w:val="uk-UA"/>
              </w:rPr>
            </w:pPr>
            <w:r w:rsidRPr="00754B42">
              <w:rPr>
                <w:rFonts w:ascii="Times New Roman" w:hAnsi="Times New Roman" w:cs="Times New Roman"/>
                <w:b/>
                <w:noProof/>
                <w:sz w:val="32"/>
                <w:szCs w:val="32"/>
                <w:lang w:val="uk-UA"/>
              </w:rPr>
              <w:t>2</w:t>
            </w:r>
          </w:p>
        </w:tc>
      </w:tr>
      <w:tr w:rsidR="008301A2" w:rsidRPr="008F0703" w:rsidTr="00634C54">
        <w:trPr>
          <w:trHeight w:val="1013"/>
        </w:trPr>
        <w:tc>
          <w:tcPr>
            <w:tcW w:w="1105" w:type="dxa"/>
          </w:tcPr>
          <w:p w:rsidR="008301A2" w:rsidRDefault="00634C54" w:rsidP="008301A2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37</w:t>
            </w:r>
          </w:p>
        </w:tc>
        <w:tc>
          <w:tcPr>
            <w:tcW w:w="1652" w:type="dxa"/>
          </w:tcPr>
          <w:p w:rsidR="008301A2" w:rsidRPr="003732BD" w:rsidRDefault="008301A2" w:rsidP="008301A2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3732BD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Тис Соломія Володимирівна</w:t>
            </w:r>
          </w:p>
        </w:tc>
        <w:tc>
          <w:tcPr>
            <w:tcW w:w="1305" w:type="dxa"/>
          </w:tcPr>
          <w:p w:rsidR="008301A2" w:rsidRPr="003732BD" w:rsidRDefault="008301A2" w:rsidP="008301A2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3732BD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Заклад загальної середньої освіти</w:t>
            </w:r>
          </w:p>
        </w:tc>
        <w:tc>
          <w:tcPr>
            <w:tcW w:w="1722" w:type="dxa"/>
          </w:tcPr>
          <w:p w:rsidR="008301A2" w:rsidRPr="003732BD" w:rsidRDefault="008301A2" w:rsidP="008301A2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3732BD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Жовтанецька територіальна громада</w:t>
            </w:r>
          </w:p>
        </w:tc>
        <w:tc>
          <w:tcPr>
            <w:tcW w:w="2213" w:type="dxa"/>
          </w:tcPr>
          <w:p w:rsidR="008301A2" w:rsidRPr="003732BD" w:rsidRDefault="008301A2" w:rsidP="008301A2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3732BD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Ременівській опорний ЗЗСО І-ІІІступенів</w:t>
            </w:r>
          </w:p>
        </w:tc>
        <w:tc>
          <w:tcPr>
            <w:tcW w:w="433" w:type="dxa"/>
          </w:tcPr>
          <w:p w:rsidR="008301A2" w:rsidRPr="003732BD" w:rsidRDefault="008301A2" w:rsidP="008301A2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3732BD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10</w:t>
            </w:r>
          </w:p>
        </w:tc>
        <w:tc>
          <w:tcPr>
            <w:tcW w:w="433" w:type="dxa"/>
          </w:tcPr>
          <w:p w:rsidR="008301A2" w:rsidRPr="003732BD" w:rsidRDefault="008301A2" w:rsidP="008301A2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3732BD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10</w:t>
            </w:r>
          </w:p>
        </w:tc>
        <w:tc>
          <w:tcPr>
            <w:tcW w:w="1209" w:type="dxa"/>
          </w:tcPr>
          <w:p w:rsidR="008301A2" w:rsidRPr="003732BD" w:rsidRDefault="008301A2" w:rsidP="008301A2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3732BD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Українська мова та література</w:t>
            </w:r>
          </w:p>
        </w:tc>
        <w:tc>
          <w:tcPr>
            <w:tcW w:w="1538" w:type="dxa"/>
          </w:tcPr>
          <w:p w:rsidR="008301A2" w:rsidRPr="003732BD" w:rsidRDefault="008301A2" w:rsidP="008301A2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3732BD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Бенько Вікторія Василівна</w:t>
            </w:r>
          </w:p>
        </w:tc>
        <w:tc>
          <w:tcPr>
            <w:tcW w:w="1791" w:type="dxa"/>
          </w:tcPr>
          <w:p w:rsidR="008301A2" w:rsidRPr="00435503" w:rsidRDefault="008301A2" w:rsidP="008301A2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</w:pPr>
            <w:r w:rsidRPr="00435503"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16</w:t>
            </w:r>
          </w:p>
        </w:tc>
        <w:tc>
          <w:tcPr>
            <w:tcW w:w="1791" w:type="dxa"/>
          </w:tcPr>
          <w:p w:rsidR="008301A2" w:rsidRPr="00754B42" w:rsidRDefault="008301A2" w:rsidP="008301A2">
            <w:pPr>
              <w:jc w:val="center"/>
              <w:rPr>
                <w:rFonts w:ascii="Times New Roman" w:hAnsi="Times New Roman" w:cs="Times New Roman"/>
                <w:b/>
                <w:noProof/>
                <w:sz w:val="32"/>
                <w:szCs w:val="32"/>
                <w:lang w:val="uk-UA"/>
              </w:rPr>
            </w:pPr>
          </w:p>
        </w:tc>
      </w:tr>
      <w:tr w:rsidR="008301A2" w:rsidRPr="008F0703" w:rsidTr="00634C54">
        <w:trPr>
          <w:trHeight w:val="1013"/>
        </w:trPr>
        <w:tc>
          <w:tcPr>
            <w:tcW w:w="1105" w:type="dxa"/>
          </w:tcPr>
          <w:p w:rsidR="008301A2" w:rsidRPr="00634C54" w:rsidRDefault="00634C54" w:rsidP="00634C54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38</w:t>
            </w:r>
          </w:p>
        </w:tc>
        <w:tc>
          <w:tcPr>
            <w:tcW w:w="1652" w:type="dxa"/>
          </w:tcPr>
          <w:p w:rsidR="008301A2" w:rsidRPr="00B949C3" w:rsidRDefault="008301A2" w:rsidP="008301A2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949C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Лелека Анастасія Іванівна</w:t>
            </w:r>
          </w:p>
        </w:tc>
        <w:tc>
          <w:tcPr>
            <w:tcW w:w="1305" w:type="dxa"/>
          </w:tcPr>
          <w:p w:rsidR="008301A2" w:rsidRPr="00B949C3" w:rsidRDefault="008301A2" w:rsidP="008301A2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949C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Заклад загальної середньої освіти</w:t>
            </w:r>
          </w:p>
        </w:tc>
        <w:tc>
          <w:tcPr>
            <w:tcW w:w="1722" w:type="dxa"/>
          </w:tcPr>
          <w:p w:rsidR="008301A2" w:rsidRPr="00B949C3" w:rsidRDefault="008301A2" w:rsidP="008301A2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949C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Перемишлянська територіальна громада</w:t>
            </w:r>
          </w:p>
        </w:tc>
        <w:tc>
          <w:tcPr>
            <w:tcW w:w="2213" w:type="dxa"/>
          </w:tcPr>
          <w:p w:rsidR="008301A2" w:rsidRPr="00B949C3" w:rsidRDefault="008301A2" w:rsidP="008301A2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949C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Перемишлянський ОЗЗСО І-ІІІ ст. №1</w:t>
            </w:r>
          </w:p>
        </w:tc>
        <w:tc>
          <w:tcPr>
            <w:tcW w:w="433" w:type="dxa"/>
          </w:tcPr>
          <w:p w:rsidR="008301A2" w:rsidRPr="00B949C3" w:rsidRDefault="008301A2" w:rsidP="008301A2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949C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10</w:t>
            </w:r>
          </w:p>
        </w:tc>
        <w:tc>
          <w:tcPr>
            <w:tcW w:w="433" w:type="dxa"/>
          </w:tcPr>
          <w:p w:rsidR="008301A2" w:rsidRPr="00B949C3" w:rsidRDefault="008301A2" w:rsidP="008301A2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949C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10</w:t>
            </w:r>
          </w:p>
        </w:tc>
        <w:tc>
          <w:tcPr>
            <w:tcW w:w="1209" w:type="dxa"/>
          </w:tcPr>
          <w:p w:rsidR="008301A2" w:rsidRPr="00B949C3" w:rsidRDefault="008301A2" w:rsidP="008301A2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949C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Українська мова та література</w:t>
            </w:r>
          </w:p>
        </w:tc>
        <w:tc>
          <w:tcPr>
            <w:tcW w:w="1538" w:type="dxa"/>
          </w:tcPr>
          <w:p w:rsidR="008301A2" w:rsidRPr="00B949C3" w:rsidRDefault="008301A2" w:rsidP="008301A2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949C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Науменко Ірина Володимирівна</w:t>
            </w:r>
          </w:p>
        </w:tc>
        <w:tc>
          <w:tcPr>
            <w:tcW w:w="1791" w:type="dxa"/>
          </w:tcPr>
          <w:p w:rsidR="008301A2" w:rsidRPr="00360528" w:rsidRDefault="008301A2" w:rsidP="008301A2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</w:pPr>
            <w:r w:rsidRPr="00360528"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20</w:t>
            </w:r>
          </w:p>
        </w:tc>
        <w:tc>
          <w:tcPr>
            <w:tcW w:w="1791" w:type="dxa"/>
          </w:tcPr>
          <w:p w:rsidR="008301A2" w:rsidRPr="00754B42" w:rsidRDefault="008301A2" w:rsidP="008301A2">
            <w:pPr>
              <w:jc w:val="center"/>
              <w:rPr>
                <w:rFonts w:ascii="Times New Roman" w:hAnsi="Times New Roman" w:cs="Times New Roman"/>
                <w:b/>
                <w:noProof/>
                <w:sz w:val="32"/>
                <w:szCs w:val="32"/>
                <w:lang w:val="uk-UA"/>
              </w:rPr>
            </w:pPr>
          </w:p>
        </w:tc>
      </w:tr>
      <w:tr w:rsidR="008301A2" w:rsidRPr="008F0703" w:rsidTr="00634C54">
        <w:trPr>
          <w:trHeight w:val="1013"/>
        </w:trPr>
        <w:tc>
          <w:tcPr>
            <w:tcW w:w="1105" w:type="dxa"/>
          </w:tcPr>
          <w:p w:rsidR="008301A2" w:rsidRPr="00634C54" w:rsidRDefault="00634C54" w:rsidP="00634C54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39</w:t>
            </w:r>
          </w:p>
        </w:tc>
        <w:tc>
          <w:tcPr>
            <w:tcW w:w="1652" w:type="dxa"/>
          </w:tcPr>
          <w:p w:rsidR="008301A2" w:rsidRPr="00B949C3" w:rsidRDefault="008301A2" w:rsidP="008301A2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949C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Панчук Олександр Андрійович</w:t>
            </w:r>
          </w:p>
        </w:tc>
        <w:tc>
          <w:tcPr>
            <w:tcW w:w="1305" w:type="dxa"/>
          </w:tcPr>
          <w:p w:rsidR="008301A2" w:rsidRPr="00B949C3" w:rsidRDefault="008301A2" w:rsidP="008301A2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949C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Заклад загальної середньої освіти</w:t>
            </w:r>
          </w:p>
        </w:tc>
        <w:tc>
          <w:tcPr>
            <w:tcW w:w="1722" w:type="dxa"/>
          </w:tcPr>
          <w:p w:rsidR="008301A2" w:rsidRPr="00B949C3" w:rsidRDefault="008301A2" w:rsidP="008301A2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949C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Перемишлянська територіальна громада</w:t>
            </w:r>
          </w:p>
        </w:tc>
        <w:tc>
          <w:tcPr>
            <w:tcW w:w="2213" w:type="dxa"/>
          </w:tcPr>
          <w:p w:rsidR="008301A2" w:rsidRPr="00B949C3" w:rsidRDefault="008301A2" w:rsidP="008301A2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949C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Перемишлянський ОЗЗСО І-ІІІ ст. номер 1</w:t>
            </w:r>
          </w:p>
        </w:tc>
        <w:tc>
          <w:tcPr>
            <w:tcW w:w="433" w:type="dxa"/>
          </w:tcPr>
          <w:p w:rsidR="008301A2" w:rsidRPr="00B949C3" w:rsidRDefault="008301A2" w:rsidP="008301A2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949C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10</w:t>
            </w:r>
          </w:p>
        </w:tc>
        <w:tc>
          <w:tcPr>
            <w:tcW w:w="433" w:type="dxa"/>
          </w:tcPr>
          <w:p w:rsidR="008301A2" w:rsidRPr="00B949C3" w:rsidRDefault="008301A2" w:rsidP="008301A2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949C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10</w:t>
            </w:r>
          </w:p>
        </w:tc>
        <w:tc>
          <w:tcPr>
            <w:tcW w:w="1209" w:type="dxa"/>
          </w:tcPr>
          <w:p w:rsidR="008301A2" w:rsidRPr="00B949C3" w:rsidRDefault="008301A2" w:rsidP="008301A2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949C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Українська мова та література</w:t>
            </w:r>
          </w:p>
        </w:tc>
        <w:tc>
          <w:tcPr>
            <w:tcW w:w="1538" w:type="dxa"/>
          </w:tcPr>
          <w:p w:rsidR="008301A2" w:rsidRPr="00B949C3" w:rsidRDefault="008301A2" w:rsidP="008301A2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949C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Науменко Ірина Володимирівна</w:t>
            </w:r>
          </w:p>
        </w:tc>
        <w:tc>
          <w:tcPr>
            <w:tcW w:w="1791" w:type="dxa"/>
          </w:tcPr>
          <w:p w:rsidR="008301A2" w:rsidRPr="00360528" w:rsidRDefault="008301A2" w:rsidP="008301A2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</w:pPr>
            <w:r w:rsidRPr="00360528"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25</w:t>
            </w:r>
          </w:p>
        </w:tc>
        <w:tc>
          <w:tcPr>
            <w:tcW w:w="1791" w:type="dxa"/>
          </w:tcPr>
          <w:p w:rsidR="008301A2" w:rsidRPr="00754B42" w:rsidRDefault="00754B42" w:rsidP="008301A2">
            <w:pPr>
              <w:jc w:val="center"/>
              <w:rPr>
                <w:rFonts w:ascii="Times New Roman" w:hAnsi="Times New Roman" w:cs="Times New Roman"/>
                <w:b/>
                <w:noProof/>
                <w:sz w:val="32"/>
                <w:szCs w:val="32"/>
                <w:lang w:val="uk-UA"/>
              </w:rPr>
            </w:pPr>
            <w:r w:rsidRPr="00754B42">
              <w:rPr>
                <w:rFonts w:ascii="Times New Roman" w:hAnsi="Times New Roman" w:cs="Times New Roman"/>
                <w:b/>
                <w:noProof/>
                <w:sz w:val="32"/>
                <w:szCs w:val="32"/>
                <w:lang w:val="uk-UA"/>
              </w:rPr>
              <w:t>3</w:t>
            </w:r>
          </w:p>
        </w:tc>
      </w:tr>
      <w:tr w:rsidR="008301A2" w:rsidRPr="008F0703" w:rsidTr="00634C54">
        <w:trPr>
          <w:trHeight w:val="1013"/>
        </w:trPr>
        <w:tc>
          <w:tcPr>
            <w:tcW w:w="1105" w:type="dxa"/>
          </w:tcPr>
          <w:p w:rsidR="008301A2" w:rsidRPr="00634C54" w:rsidRDefault="00634C54" w:rsidP="00634C54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40</w:t>
            </w:r>
          </w:p>
        </w:tc>
        <w:tc>
          <w:tcPr>
            <w:tcW w:w="1652" w:type="dxa"/>
          </w:tcPr>
          <w:p w:rsidR="008301A2" w:rsidRPr="00B949C3" w:rsidRDefault="008301A2" w:rsidP="008301A2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949C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Підківка Ірина Петрівна</w:t>
            </w:r>
          </w:p>
        </w:tc>
        <w:tc>
          <w:tcPr>
            <w:tcW w:w="1305" w:type="dxa"/>
          </w:tcPr>
          <w:p w:rsidR="008301A2" w:rsidRPr="00B949C3" w:rsidRDefault="008301A2" w:rsidP="008301A2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949C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Заклад загальної середньої освіти</w:t>
            </w:r>
          </w:p>
        </w:tc>
        <w:tc>
          <w:tcPr>
            <w:tcW w:w="1722" w:type="dxa"/>
          </w:tcPr>
          <w:p w:rsidR="008301A2" w:rsidRPr="00B949C3" w:rsidRDefault="008301A2" w:rsidP="008301A2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949C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Перемишлянська територіальна громада</w:t>
            </w:r>
          </w:p>
        </w:tc>
        <w:tc>
          <w:tcPr>
            <w:tcW w:w="2213" w:type="dxa"/>
          </w:tcPr>
          <w:p w:rsidR="008301A2" w:rsidRPr="00B949C3" w:rsidRDefault="008301A2" w:rsidP="008301A2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949C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Перемишлянський ОЗЗСО l-lll ст.ім.О.Ковча</w:t>
            </w:r>
          </w:p>
        </w:tc>
        <w:tc>
          <w:tcPr>
            <w:tcW w:w="433" w:type="dxa"/>
          </w:tcPr>
          <w:p w:rsidR="008301A2" w:rsidRPr="00B949C3" w:rsidRDefault="008301A2" w:rsidP="008301A2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949C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10</w:t>
            </w:r>
          </w:p>
        </w:tc>
        <w:tc>
          <w:tcPr>
            <w:tcW w:w="433" w:type="dxa"/>
          </w:tcPr>
          <w:p w:rsidR="008301A2" w:rsidRPr="00B949C3" w:rsidRDefault="008301A2" w:rsidP="008301A2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949C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10</w:t>
            </w:r>
          </w:p>
        </w:tc>
        <w:tc>
          <w:tcPr>
            <w:tcW w:w="1209" w:type="dxa"/>
          </w:tcPr>
          <w:p w:rsidR="008301A2" w:rsidRPr="00B949C3" w:rsidRDefault="008301A2" w:rsidP="008301A2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949C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Українська мова та література</w:t>
            </w:r>
          </w:p>
        </w:tc>
        <w:tc>
          <w:tcPr>
            <w:tcW w:w="1538" w:type="dxa"/>
          </w:tcPr>
          <w:p w:rsidR="008301A2" w:rsidRPr="00B949C3" w:rsidRDefault="008301A2" w:rsidP="008301A2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949C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Гречух Юлія Григорівна</w:t>
            </w:r>
          </w:p>
        </w:tc>
        <w:tc>
          <w:tcPr>
            <w:tcW w:w="1791" w:type="dxa"/>
          </w:tcPr>
          <w:p w:rsidR="008301A2" w:rsidRPr="00360528" w:rsidRDefault="008301A2" w:rsidP="008301A2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</w:pPr>
            <w:r w:rsidRPr="00360528"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18</w:t>
            </w:r>
          </w:p>
        </w:tc>
        <w:tc>
          <w:tcPr>
            <w:tcW w:w="1791" w:type="dxa"/>
          </w:tcPr>
          <w:p w:rsidR="008301A2" w:rsidRPr="00754B42" w:rsidRDefault="008301A2" w:rsidP="008301A2">
            <w:pPr>
              <w:jc w:val="center"/>
              <w:rPr>
                <w:rFonts w:ascii="Times New Roman" w:hAnsi="Times New Roman" w:cs="Times New Roman"/>
                <w:b/>
                <w:noProof/>
                <w:sz w:val="32"/>
                <w:szCs w:val="32"/>
                <w:lang w:val="uk-UA"/>
              </w:rPr>
            </w:pPr>
          </w:p>
        </w:tc>
      </w:tr>
      <w:tr w:rsidR="008301A2" w:rsidRPr="008F0703" w:rsidTr="00634C54">
        <w:trPr>
          <w:trHeight w:val="1013"/>
        </w:trPr>
        <w:tc>
          <w:tcPr>
            <w:tcW w:w="1105" w:type="dxa"/>
          </w:tcPr>
          <w:p w:rsidR="008301A2" w:rsidRPr="00634C54" w:rsidRDefault="00634C54" w:rsidP="00634C54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41</w:t>
            </w:r>
          </w:p>
        </w:tc>
        <w:tc>
          <w:tcPr>
            <w:tcW w:w="1652" w:type="dxa"/>
          </w:tcPr>
          <w:p w:rsidR="008301A2" w:rsidRPr="00B949C3" w:rsidRDefault="008301A2" w:rsidP="008301A2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949C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Сидор Анна Михайлівна</w:t>
            </w:r>
          </w:p>
        </w:tc>
        <w:tc>
          <w:tcPr>
            <w:tcW w:w="1305" w:type="dxa"/>
          </w:tcPr>
          <w:p w:rsidR="008301A2" w:rsidRPr="00B949C3" w:rsidRDefault="008301A2" w:rsidP="008301A2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949C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Заклад загальної середньої освіти</w:t>
            </w:r>
          </w:p>
        </w:tc>
        <w:tc>
          <w:tcPr>
            <w:tcW w:w="1722" w:type="dxa"/>
          </w:tcPr>
          <w:p w:rsidR="008301A2" w:rsidRPr="00B949C3" w:rsidRDefault="008301A2" w:rsidP="008301A2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949C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Перемишлянська територіальна громада</w:t>
            </w:r>
          </w:p>
        </w:tc>
        <w:tc>
          <w:tcPr>
            <w:tcW w:w="2213" w:type="dxa"/>
          </w:tcPr>
          <w:p w:rsidR="008301A2" w:rsidRPr="00B949C3" w:rsidRDefault="008301A2" w:rsidP="008301A2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949C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Перемишлянська ОЗЗСО 1-3 ступенів імені О. Ковча</w:t>
            </w:r>
          </w:p>
        </w:tc>
        <w:tc>
          <w:tcPr>
            <w:tcW w:w="433" w:type="dxa"/>
          </w:tcPr>
          <w:p w:rsidR="008301A2" w:rsidRPr="00B949C3" w:rsidRDefault="008301A2" w:rsidP="008301A2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949C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10</w:t>
            </w:r>
          </w:p>
        </w:tc>
        <w:tc>
          <w:tcPr>
            <w:tcW w:w="433" w:type="dxa"/>
          </w:tcPr>
          <w:p w:rsidR="008301A2" w:rsidRPr="00B949C3" w:rsidRDefault="008301A2" w:rsidP="008301A2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949C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10</w:t>
            </w:r>
          </w:p>
        </w:tc>
        <w:tc>
          <w:tcPr>
            <w:tcW w:w="1209" w:type="dxa"/>
          </w:tcPr>
          <w:p w:rsidR="008301A2" w:rsidRPr="00B949C3" w:rsidRDefault="008301A2" w:rsidP="008301A2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949C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Українська мова та література</w:t>
            </w:r>
          </w:p>
        </w:tc>
        <w:tc>
          <w:tcPr>
            <w:tcW w:w="1538" w:type="dxa"/>
          </w:tcPr>
          <w:p w:rsidR="008301A2" w:rsidRPr="00B949C3" w:rsidRDefault="008301A2" w:rsidP="008301A2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949C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Гречуха Юлія Григорівна</w:t>
            </w:r>
          </w:p>
        </w:tc>
        <w:tc>
          <w:tcPr>
            <w:tcW w:w="1791" w:type="dxa"/>
          </w:tcPr>
          <w:p w:rsidR="008301A2" w:rsidRPr="00360528" w:rsidRDefault="008301A2" w:rsidP="008301A2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</w:pPr>
            <w:r w:rsidRPr="00360528"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9</w:t>
            </w:r>
          </w:p>
        </w:tc>
        <w:tc>
          <w:tcPr>
            <w:tcW w:w="1791" w:type="dxa"/>
          </w:tcPr>
          <w:p w:rsidR="008301A2" w:rsidRPr="00754B42" w:rsidRDefault="008301A2" w:rsidP="008301A2">
            <w:pPr>
              <w:jc w:val="center"/>
              <w:rPr>
                <w:rFonts w:ascii="Times New Roman" w:hAnsi="Times New Roman" w:cs="Times New Roman"/>
                <w:b/>
                <w:noProof/>
                <w:sz w:val="32"/>
                <w:szCs w:val="32"/>
                <w:lang w:val="uk-UA"/>
              </w:rPr>
            </w:pPr>
          </w:p>
        </w:tc>
      </w:tr>
      <w:tr w:rsidR="008301A2" w:rsidRPr="008F0703" w:rsidTr="00634C54">
        <w:trPr>
          <w:trHeight w:val="1013"/>
        </w:trPr>
        <w:tc>
          <w:tcPr>
            <w:tcW w:w="1105" w:type="dxa"/>
          </w:tcPr>
          <w:p w:rsidR="008301A2" w:rsidRPr="00634C54" w:rsidRDefault="00634C54" w:rsidP="00634C54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lastRenderedPageBreak/>
              <w:t>42</w:t>
            </w:r>
          </w:p>
        </w:tc>
        <w:tc>
          <w:tcPr>
            <w:tcW w:w="1652" w:type="dxa"/>
          </w:tcPr>
          <w:p w:rsidR="008301A2" w:rsidRPr="00B949C3" w:rsidRDefault="008301A2" w:rsidP="008301A2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949C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Верста Михайло Васильович</w:t>
            </w:r>
          </w:p>
        </w:tc>
        <w:tc>
          <w:tcPr>
            <w:tcW w:w="1305" w:type="dxa"/>
          </w:tcPr>
          <w:p w:rsidR="008301A2" w:rsidRPr="00B949C3" w:rsidRDefault="008301A2" w:rsidP="008301A2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949C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Заклад загальної середньої освіти</w:t>
            </w:r>
          </w:p>
        </w:tc>
        <w:tc>
          <w:tcPr>
            <w:tcW w:w="1722" w:type="dxa"/>
          </w:tcPr>
          <w:p w:rsidR="008301A2" w:rsidRPr="00B949C3" w:rsidRDefault="008301A2" w:rsidP="008301A2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949C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Бібрська територіальна громада</w:t>
            </w:r>
          </w:p>
        </w:tc>
        <w:tc>
          <w:tcPr>
            <w:tcW w:w="2213" w:type="dxa"/>
          </w:tcPr>
          <w:p w:rsidR="008301A2" w:rsidRPr="00B949C3" w:rsidRDefault="008301A2" w:rsidP="008301A2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949C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Великоглібовицький ліцей імені Юліана Головінського</w:t>
            </w:r>
          </w:p>
        </w:tc>
        <w:tc>
          <w:tcPr>
            <w:tcW w:w="433" w:type="dxa"/>
          </w:tcPr>
          <w:p w:rsidR="008301A2" w:rsidRPr="00B949C3" w:rsidRDefault="008301A2" w:rsidP="008301A2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949C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10</w:t>
            </w:r>
          </w:p>
        </w:tc>
        <w:tc>
          <w:tcPr>
            <w:tcW w:w="433" w:type="dxa"/>
          </w:tcPr>
          <w:p w:rsidR="008301A2" w:rsidRPr="00B949C3" w:rsidRDefault="008301A2" w:rsidP="008301A2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949C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10</w:t>
            </w:r>
          </w:p>
        </w:tc>
        <w:tc>
          <w:tcPr>
            <w:tcW w:w="1209" w:type="dxa"/>
          </w:tcPr>
          <w:p w:rsidR="008301A2" w:rsidRPr="00B949C3" w:rsidRDefault="008301A2" w:rsidP="008301A2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949C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Українська мова та література</w:t>
            </w:r>
          </w:p>
        </w:tc>
        <w:tc>
          <w:tcPr>
            <w:tcW w:w="1538" w:type="dxa"/>
          </w:tcPr>
          <w:p w:rsidR="008301A2" w:rsidRPr="00B949C3" w:rsidRDefault="008301A2" w:rsidP="008301A2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949C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Онищак Ігор Михайлович</w:t>
            </w:r>
          </w:p>
        </w:tc>
        <w:tc>
          <w:tcPr>
            <w:tcW w:w="1791" w:type="dxa"/>
          </w:tcPr>
          <w:p w:rsidR="008301A2" w:rsidRPr="00360528" w:rsidRDefault="008301A2" w:rsidP="008301A2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</w:pPr>
            <w:r w:rsidRPr="00360528"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13.5</w:t>
            </w:r>
          </w:p>
        </w:tc>
        <w:tc>
          <w:tcPr>
            <w:tcW w:w="1791" w:type="dxa"/>
          </w:tcPr>
          <w:p w:rsidR="008301A2" w:rsidRPr="00754B42" w:rsidRDefault="008301A2" w:rsidP="008301A2">
            <w:pPr>
              <w:jc w:val="center"/>
              <w:rPr>
                <w:rFonts w:ascii="Times New Roman" w:hAnsi="Times New Roman" w:cs="Times New Roman"/>
                <w:b/>
                <w:noProof/>
                <w:sz w:val="32"/>
                <w:szCs w:val="32"/>
                <w:lang w:val="uk-UA"/>
              </w:rPr>
            </w:pPr>
          </w:p>
        </w:tc>
      </w:tr>
      <w:tr w:rsidR="008301A2" w:rsidRPr="008F0703" w:rsidTr="00634C54">
        <w:trPr>
          <w:trHeight w:val="1013"/>
        </w:trPr>
        <w:tc>
          <w:tcPr>
            <w:tcW w:w="1105" w:type="dxa"/>
          </w:tcPr>
          <w:p w:rsidR="008301A2" w:rsidRPr="00634C54" w:rsidRDefault="00634C54" w:rsidP="00634C54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43</w:t>
            </w:r>
          </w:p>
        </w:tc>
        <w:tc>
          <w:tcPr>
            <w:tcW w:w="1652" w:type="dxa"/>
          </w:tcPr>
          <w:p w:rsidR="008301A2" w:rsidRPr="00B949C3" w:rsidRDefault="008301A2" w:rsidP="008301A2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949C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Кіпіш Дем'ян Богданович</w:t>
            </w:r>
          </w:p>
        </w:tc>
        <w:tc>
          <w:tcPr>
            <w:tcW w:w="1305" w:type="dxa"/>
          </w:tcPr>
          <w:p w:rsidR="008301A2" w:rsidRPr="00B949C3" w:rsidRDefault="008301A2" w:rsidP="008301A2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949C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Заклад загальної середньої освіти</w:t>
            </w:r>
          </w:p>
        </w:tc>
        <w:tc>
          <w:tcPr>
            <w:tcW w:w="1722" w:type="dxa"/>
          </w:tcPr>
          <w:p w:rsidR="008301A2" w:rsidRPr="00B949C3" w:rsidRDefault="008301A2" w:rsidP="008301A2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949C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Глинянська територіальна громада</w:t>
            </w:r>
          </w:p>
        </w:tc>
        <w:tc>
          <w:tcPr>
            <w:tcW w:w="2213" w:type="dxa"/>
          </w:tcPr>
          <w:p w:rsidR="008301A2" w:rsidRPr="00B949C3" w:rsidRDefault="008301A2" w:rsidP="008301A2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949C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Глинянський ЗЗСО І-ІІІ ст.</w:t>
            </w:r>
          </w:p>
        </w:tc>
        <w:tc>
          <w:tcPr>
            <w:tcW w:w="433" w:type="dxa"/>
          </w:tcPr>
          <w:p w:rsidR="008301A2" w:rsidRPr="00B949C3" w:rsidRDefault="008301A2" w:rsidP="008301A2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949C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10</w:t>
            </w:r>
          </w:p>
        </w:tc>
        <w:tc>
          <w:tcPr>
            <w:tcW w:w="433" w:type="dxa"/>
          </w:tcPr>
          <w:p w:rsidR="008301A2" w:rsidRPr="00B949C3" w:rsidRDefault="008301A2" w:rsidP="008301A2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949C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10</w:t>
            </w:r>
          </w:p>
        </w:tc>
        <w:tc>
          <w:tcPr>
            <w:tcW w:w="1209" w:type="dxa"/>
          </w:tcPr>
          <w:p w:rsidR="008301A2" w:rsidRPr="00B949C3" w:rsidRDefault="008301A2" w:rsidP="008301A2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949C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Українська мова та література</w:t>
            </w:r>
          </w:p>
        </w:tc>
        <w:tc>
          <w:tcPr>
            <w:tcW w:w="1538" w:type="dxa"/>
          </w:tcPr>
          <w:p w:rsidR="008301A2" w:rsidRPr="00B949C3" w:rsidRDefault="008301A2" w:rsidP="008301A2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949C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Вербінська Марія Яківна</w:t>
            </w:r>
          </w:p>
        </w:tc>
        <w:tc>
          <w:tcPr>
            <w:tcW w:w="1791" w:type="dxa"/>
          </w:tcPr>
          <w:p w:rsidR="008301A2" w:rsidRPr="00360528" w:rsidRDefault="008301A2" w:rsidP="008301A2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</w:pPr>
            <w:r w:rsidRPr="00360528"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8.5</w:t>
            </w:r>
          </w:p>
        </w:tc>
        <w:tc>
          <w:tcPr>
            <w:tcW w:w="1791" w:type="dxa"/>
          </w:tcPr>
          <w:p w:rsidR="008301A2" w:rsidRPr="00754B42" w:rsidRDefault="008301A2" w:rsidP="008301A2">
            <w:pPr>
              <w:jc w:val="center"/>
              <w:rPr>
                <w:rFonts w:ascii="Times New Roman" w:hAnsi="Times New Roman" w:cs="Times New Roman"/>
                <w:b/>
                <w:noProof/>
                <w:sz w:val="32"/>
                <w:szCs w:val="32"/>
                <w:lang w:val="uk-UA"/>
              </w:rPr>
            </w:pPr>
          </w:p>
        </w:tc>
      </w:tr>
      <w:tr w:rsidR="008301A2" w:rsidRPr="008F0703" w:rsidTr="00634C54">
        <w:trPr>
          <w:trHeight w:val="1013"/>
        </w:trPr>
        <w:tc>
          <w:tcPr>
            <w:tcW w:w="1105" w:type="dxa"/>
          </w:tcPr>
          <w:p w:rsidR="008301A2" w:rsidRPr="00634C54" w:rsidRDefault="00634C54" w:rsidP="00634C54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44</w:t>
            </w:r>
          </w:p>
        </w:tc>
        <w:tc>
          <w:tcPr>
            <w:tcW w:w="1652" w:type="dxa"/>
          </w:tcPr>
          <w:p w:rsidR="008301A2" w:rsidRPr="00B949C3" w:rsidRDefault="008301A2" w:rsidP="008301A2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949C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Хома Юлія Петрівна</w:t>
            </w:r>
          </w:p>
        </w:tc>
        <w:tc>
          <w:tcPr>
            <w:tcW w:w="1305" w:type="dxa"/>
          </w:tcPr>
          <w:p w:rsidR="008301A2" w:rsidRPr="00B949C3" w:rsidRDefault="008301A2" w:rsidP="008301A2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949C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Заклад загальної середньої освіти</w:t>
            </w:r>
          </w:p>
        </w:tc>
        <w:tc>
          <w:tcPr>
            <w:tcW w:w="1722" w:type="dxa"/>
          </w:tcPr>
          <w:p w:rsidR="008301A2" w:rsidRPr="00B949C3" w:rsidRDefault="008301A2" w:rsidP="008301A2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949C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Глинянська територіальна громада</w:t>
            </w:r>
          </w:p>
        </w:tc>
        <w:tc>
          <w:tcPr>
            <w:tcW w:w="2213" w:type="dxa"/>
          </w:tcPr>
          <w:p w:rsidR="008301A2" w:rsidRPr="00B949C3" w:rsidRDefault="008301A2" w:rsidP="008301A2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949C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Словітський ЗЗСО I-III ступенів</w:t>
            </w:r>
          </w:p>
        </w:tc>
        <w:tc>
          <w:tcPr>
            <w:tcW w:w="433" w:type="dxa"/>
          </w:tcPr>
          <w:p w:rsidR="008301A2" w:rsidRPr="00B949C3" w:rsidRDefault="008301A2" w:rsidP="008301A2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949C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10</w:t>
            </w:r>
          </w:p>
        </w:tc>
        <w:tc>
          <w:tcPr>
            <w:tcW w:w="433" w:type="dxa"/>
          </w:tcPr>
          <w:p w:rsidR="008301A2" w:rsidRPr="00B949C3" w:rsidRDefault="008301A2" w:rsidP="008301A2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949C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10</w:t>
            </w:r>
          </w:p>
        </w:tc>
        <w:tc>
          <w:tcPr>
            <w:tcW w:w="1209" w:type="dxa"/>
          </w:tcPr>
          <w:p w:rsidR="008301A2" w:rsidRPr="00B949C3" w:rsidRDefault="008301A2" w:rsidP="008301A2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949C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Українська мова та література</w:t>
            </w:r>
          </w:p>
        </w:tc>
        <w:tc>
          <w:tcPr>
            <w:tcW w:w="1538" w:type="dxa"/>
          </w:tcPr>
          <w:p w:rsidR="008301A2" w:rsidRPr="00B949C3" w:rsidRDefault="008301A2" w:rsidP="008301A2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949C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Подусівська Марія Миколаївна</w:t>
            </w:r>
          </w:p>
        </w:tc>
        <w:tc>
          <w:tcPr>
            <w:tcW w:w="1791" w:type="dxa"/>
          </w:tcPr>
          <w:p w:rsidR="008301A2" w:rsidRPr="00360528" w:rsidRDefault="008301A2" w:rsidP="008301A2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</w:pPr>
            <w:r w:rsidRPr="00360528"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11.5</w:t>
            </w:r>
          </w:p>
        </w:tc>
        <w:tc>
          <w:tcPr>
            <w:tcW w:w="1791" w:type="dxa"/>
          </w:tcPr>
          <w:p w:rsidR="008301A2" w:rsidRPr="00754B42" w:rsidRDefault="008301A2" w:rsidP="008301A2">
            <w:pPr>
              <w:jc w:val="center"/>
              <w:rPr>
                <w:rFonts w:ascii="Times New Roman" w:hAnsi="Times New Roman" w:cs="Times New Roman"/>
                <w:b/>
                <w:noProof/>
                <w:sz w:val="32"/>
                <w:szCs w:val="32"/>
                <w:lang w:val="uk-UA"/>
              </w:rPr>
            </w:pPr>
          </w:p>
        </w:tc>
      </w:tr>
      <w:tr w:rsidR="008301A2" w:rsidRPr="008F0703" w:rsidTr="00634C54">
        <w:trPr>
          <w:trHeight w:val="1013"/>
        </w:trPr>
        <w:tc>
          <w:tcPr>
            <w:tcW w:w="1105" w:type="dxa"/>
          </w:tcPr>
          <w:p w:rsidR="008301A2" w:rsidRPr="00634C54" w:rsidRDefault="00634C54" w:rsidP="00634C54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45</w:t>
            </w:r>
          </w:p>
        </w:tc>
        <w:tc>
          <w:tcPr>
            <w:tcW w:w="1652" w:type="dxa"/>
          </w:tcPr>
          <w:p w:rsidR="008301A2" w:rsidRPr="00B949C3" w:rsidRDefault="008301A2" w:rsidP="008301A2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949C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Кода Марта Ярославівна</w:t>
            </w:r>
          </w:p>
        </w:tc>
        <w:tc>
          <w:tcPr>
            <w:tcW w:w="1305" w:type="dxa"/>
          </w:tcPr>
          <w:p w:rsidR="008301A2" w:rsidRPr="00B949C3" w:rsidRDefault="008301A2" w:rsidP="008301A2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949C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Заклад загальної середньої освіти</w:t>
            </w:r>
          </w:p>
        </w:tc>
        <w:tc>
          <w:tcPr>
            <w:tcW w:w="1722" w:type="dxa"/>
          </w:tcPr>
          <w:p w:rsidR="008301A2" w:rsidRPr="00B949C3" w:rsidRDefault="008301A2" w:rsidP="008301A2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949C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Давидівська територіальна громада</w:t>
            </w:r>
          </w:p>
        </w:tc>
        <w:tc>
          <w:tcPr>
            <w:tcW w:w="2213" w:type="dxa"/>
          </w:tcPr>
          <w:p w:rsidR="008301A2" w:rsidRPr="00B949C3" w:rsidRDefault="008301A2" w:rsidP="008301A2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949C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Давидівський ліцей ім. Т. Г. Шевченка</w:t>
            </w:r>
          </w:p>
        </w:tc>
        <w:tc>
          <w:tcPr>
            <w:tcW w:w="433" w:type="dxa"/>
          </w:tcPr>
          <w:p w:rsidR="008301A2" w:rsidRPr="00B949C3" w:rsidRDefault="008301A2" w:rsidP="008301A2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949C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10</w:t>
            </w:r>
          </w:p>
        </w:tc>
        <w:tc>
          <w:tcPr>
            <w:tcW w:w="433" w:type="dxa"/>
          </w:tcPr>
          <w:p w:rsidR="008301A2" w:rsidRPr="00B949C3" w:rsidRDefault="008301A2" w:rsidP="008301A2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949C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10</w:t>
            </w:r>
          </w:p>
        </w:tc>
        <w:tc>
          <w:tcPr>
            <w:tcW w:w="1209" w:type="dxa"/>
          </w:tcPr>
          <w:p w:rsidR="008301A2" w:rsidRPr="00B949C3" w:rsidRDefault="008301A2" w:rsidP="008301A2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949C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Українська мова та література</w:t>
            </w:r>
          </w:p>
        </w:tc>
        <w:tc>
          <w:tcPr>
            <w:tcW w:w="1538" w:type="dxa"/>
          </w:tcPr>
          <w:p w:rsidR="008301A2" w:rsidRPr="00B949C3" w:rsidRDefault="008301A2" w:rsidP="008301A2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949C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Ференц Світлана Михайлівна</w:t>
            </w:r>
          </w:p>
        </w:tc>
        <w:tc>
          <w:tcPr>
            <w:tcW w:w="1791" w:type="dxa"/>
          </w:tcPr>
          <w:p w:rsidR="008301A2" w:rsidRPr="00360528" w:rsidRDefault="008301A2" w:rsidP="008301A2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</w:pPr>
            <w:r w:rsidRPr="00360528"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17.5</w:t>
            </w:r>
          </w:p>
        </w:tc>
        <w:tc>
          <w:tcPr>
            <w:tcW w:w="1791" w:type="dxa"/>
          </w:tcPr>
          <w:p w:rsidR="008301A2" w:rsidRPr="00754B42" w:rsidRDefault="008301A2" w:rsidP="008301A2">
            <w:pPr>
              <w:jc w:val="center"/>
              <w:rPr>
                <w:rFonts w:ascii="Times New Roman" w:hAnsi="Times New Roman" w:cs="Times New Roman"/>
                <w:b/>
                <w:noProof/>
                <w:sz w:val="32"/>
                <w:szCs w:val="32"/>
                <w:lang w:val="uk-UA"/>
              </w:rPr>
            </w:pPr>
          </w:p>
        </w:tc>
      </w:tr>
      <w:tr w:rsidR="008301A2" w:rsidRPr="008F0703" w:rsidTr="00634C54">
        <w:trPr>
          <w:trHeight w:val="1013"/>
        </w:trPr>
        <w:tc>
          <w:tcPr>
            <w:tcW w:w="1105" w:type="dxa"/>
          </w:tcPr>
          <w:p w:rsidR="008301A2" w:rsidRPr="00634C54" w:rsidRDefault="00634C54" w:rsidP="00634C54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46</w:t>
            </w:r>
          </w:p>
        </w:tc>
        <w:tc>
          <w:tcPr>
            <w:tcW w:w="1652" w:type="dxa"/>
          </w:tcPr>
          <w:p w:rsidR="008301A2" w:rsidRPr="00B949C3" w:rsidRDefault="008301A2" w:rsidP="008301A2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949C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Малина Юлія Романівна</w:t>
            </w:r>
          </w:p>
        </w:tc>
        <w:tc>
          <w:tcPr>
            <w:tcW w:w="1305" w:type="dxa"/>
          </w:tcPr>
          <w:p w:rsidR="008301A2" w:rsidRPr="00B949C3" w:rsidRDefault="008301A2" w:rsidP="008301A2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949C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Заклад загальної середньої освіти</w:t>
            </w:r>
          </w:p>
        </w:tc>
        <w:tc>
          <w:tcPr>
            <w:tcW w:w="1722" w:type="dxa"/>
          </w:tcPr>
          <w:p w:rsidR="008301A2" w:rsidRPr="00B949C3" w:rsidRDefault="008301A2" w:rsidP="008301A2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949C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Давидівська територіальна громада</w:t>
            </w:r>
          </w:p>
        </w:tc>
        <w:tc>
          <w:tcPr>
            <w:tcW w:w="2213" w:type="dxa"/>
          </w:tcPr>
          <w:p w:rsidR="008301A2" w:rsidRPr="00B949C3" w:rsidRDefault="008301A2" w:rsidP="008301A2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949C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Чишківський ліцей Давидівської сільської ради</w:t>
            </w:r>
          </w:p>
        </w:tc>
        <w:tc>
          <w:tcPr>
            <w:tcW w:w="433" w:type="dxa"/>
          </w:tcPr>
          <w:p w:rsidR="008301A2" w:rsidRPr="00B949C3" w:rsidRDefault="008301A2" w:rsidP="008301A2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949C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10</w:t>
            </w:r>
          </w:p>
        </w:tc>
        <w:tc>
          <w:tcPr>
            <w:tcW w:w="433" w:type="dxa"/>
          </w:tcPr>
          <w:p w:rsidR="008301A2" w:rsidRPr="00B949C3" w:rsidRDefault="008301A2" w:rsidP="008301A2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949C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10</w:t>
            </w:r>
          </w:p>
        </w:tc>
        <w:tc>
          <w:tcPr>
            <w:tcW w:w="1209" w:type="dxa"/>
          </w:tcPr>
          <w:p w:rsidR="008301A2" w:rsidRPr="00B949C3" w:rsidRDefault="008301A2" w:rsidP="008301A2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949C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Українська мова та література</w:t>
            </w:r>
          </w:p>
        </w:tc>
        <w:tc>
          <w:tcPr>
            <w:tcW w:w="1538" w:type="dxa"/>
          </w:tcPr>
          <w:p w:rsidR="008301A2" w:rsidRPr="00B949C3" w:rsidRDefault="008301A2" w:rsidP="008301A2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949C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Мецан Одарія Миколаївна</w:t>
            </w:r>
          </w:p>
        </w:tc>
        <w:tc>
          <w:tcPr>
            <w:tcW w:w="1791" w:type="dxa"/>
          </w:tcPr>
          <w:p w:rsidR="008301A2" w:rsidRPr="00360528" w:rsidRDefault="008301A2" w:rsidP="008301A2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</w:pPr>
            <w:r w:rsidRPr="00360528"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16</w:t>
            </w:r>
          </w:p>
        </w:tc>
        <w:tc>
          <w:tcPr>
            <w:tcW w:w="1791" w:type="dxa"/>
          </w:tcPr>
          <w:p w:rsidR="008301A2" w:rsidRPr="00754B42" w:rsidRDefault="008301A2" w:rsidP="008301A2">
            <w:pPr>
              <w:jc w:val="center"/>
              <w:rPr>
                <w:rFonts w:ascii="Times New Roman" w:hAnsi="Times New Roman" w:cs="Times New Roman"/>
                <w:b/>
                <w:noProof/>
                <w:sz w:val="32"/>
                <w:szCs w:val="32"/>
                <w:lang w:val="uk-UA"/>
              </w:rPr>
            </w:pPr>
          </w:p>
        </w:tc>
      </w:tr>
      <w:tr w:rsidR="008301A2" w:rsidRPr="008F0703" w:rsidTr="00634C54">
        <w:trPr>
          <w:trHeight w:val="1013"/>
        </w:trPr>
        <w:tc>
          <w:tcPr>
            <w:tcW w:w="1105" w:type="dxa"/>
          </w:tcPr>
          <w:p w:rsidR="008301A2" w:rsidRPr="00634C54" w:rsidRDefault="00634C54" w:rsidP="00634C54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47</w:t>
            </w:r>
          </w:p>
        </w:tc>
        <w:tc>
          <w:tcPr>
            <w:tcW w:w="1652" w:type="dxa"/>
          </w:tcPr>
          <w:p w:rsidR="008301A2" w:rsidRPr="00B949C3" w:rsidRDefault="008301A2" w:rsidP="008301A2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949C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Опанасюк Єва Анатоліївна</w:t>
            </w:r>
          </w:p>
        </w:tc>
        <w:tc>
          <w:tcPr>
            <w:tcW w:w="1305" w:type="dxa"/>
          </w:tcPr>
          <w:p w:rsidR="008301A2" w:rsidRPr="00B949C3" w:rsidRDefault="008301A2" w:rsidP="008301A2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949C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Заклад загальної середньої освіти</w:t>
            </w:r>
          </w:p>
        </w:tc>
        <w:tc>
          <w:tcPr>
            <w:tcW w:w="1722" w:type="dxa"/>
          </w:tcPr>
          <w:p w:rsidR="008301A2" w:rsidRPr="00B949C3" w:rsidRDefault="008301A2" w:rsidP="008301A2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949C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Давидівська територіальна громада</w:t>
            </w:r>
          </w:p>
        </w:tc>
        <w:tc>
          <w:tcPr>
            <w:tcW w:w="2213" w:type="dxa"/>
          </w:tcPr>
          <w:p w:rsidR="008301A2" w:rsidRPr="00B949C3" w:rsidRDefault="008301A2" w:rsidP="008301A2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949C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Старосільський Ліцей Давидівської сільської ради Львівського району Львівської області</w:t>
            </w:r>
          </w:p>
        </w:tc>
        <w:tc>
          <w:tcPr>
            <w:tcW w:w="433" w:type="dxa"/>
          </w:tcPr>
          <w:p w:rsidR="008301A2" w:rsidRPr="00B949C3" w:rsidRDefault="008301A2" w:rsidP="008301A2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949C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10</w:t>
            </w:r>
          </w:p>
        </w:tc>
        <w:tc>
          <w:tcPr>
            <w:tcW w:w="433" w:type="dxa"/>
          </w:tcPr>
          <w:p w:rsidR="008301A2" w:rsidRPr="00B949C3" w:rsidRDefault="008301A2" w:rsidP="008301A2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949C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10</w:t>
            </w:r>
          </w:p>
        </w:tc>
        <w:tc>
          <w:tcPr>
            <w:tcW w:w="1209" w:type="dxa"/>
          </w:tcPr>
          <w:p w:rsidR="008301A2" w:rsidRPr="00B949C3" w:rsidRDefault="008301A2" w:rsidP="008301A2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949C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Українська мова та література</w:t>
            </w:r>
          </w:p>
        </w:tc>
        <w:tc>
          <w:tcPr>
            <w:tcW w:w="1538" w:type="dxa"/>
          </w:tcPr>
          <w:p w:rsidR="008301A2" w:rsidRPr="00B949C3" w:rsidRDefault="008301A2" w:rsidP="008301A2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B949C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Сальнікова Ярина Ігорівна</w:t>
            </w:r>
          </w:p>
        </w:tc>
        <w:tc>
          <w:tcPr>
            <w:tcW w:w="1791" w:type="dxa"/>
          </w:tcPr>
          <w:p w:rsidR="008301A2" w:rsidRPr="00360528" w:rsidRDefault="008301A2" w:rsidP="008301A2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</w:pPr>
            <w:r w:rsidRPr="00360528"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21</w:t>
            </w:r>
          </w:p>
        </w:tc>
        <w:tc>
          <w:tcPr>
            <w:tcW w:w="1791" w:type="dxa"/>
          </w:tcPr>
          <w:p w:rsidR="008301A2" w:rsidRPr="00754B42" w:rsidRDefault="00754B42" w:rsidP="008301A2">
            <w:pPr>
              <w:jc w:val="center"/>
              <w:rPr>
                <w:rFonts w:ascii="Times New Roman" w:hAnsi="Times New Roman" w:cs="Times New Roman"/>
                <w:b/>
                <w:noProof/>
                <w:sz w:val="32"/>
                <w:szCs w:val="32"/>
                <w:lang w:val="uk-UA"/>
              </w:rPr>
            </w:pPr>
            <w:r w:rsidRPr="00754B42">
              <w:rPr>
                <w:rFonts w:ascii="Times New Roman" w:hAnsi="Times New Roman" w:cs="Times New Roman"/>
                <w:b/>
                <w:noProof/>
                <w:sz w:val="32"/>
                <w:szCs w:val="32"/>
                <w:lang w:val="uk-UA"/>
              </w:rPr>
              <w:t>3</w:t>
            </w:r>
          </w:p>
        </w:tc>
      </w:tr>
      <w:tr w:rsidR="008301A2" w:rsidRPr="008F0703" w:rsidTr="00634C54">
        <w:trPr>
          <w:trHeight w:val="1013"/>
        </w:trPr>
        <w:tc>
          <w:tcPr>
            <w:tcW w:w="1105" w:type="dxa"/>
          </w:tcPr>
          <w:p w:rsidR="008301A2" w:rsidRPr="00634C54" w:rsidRDefault="00634C54" w:rsidP="00634C54">
            <w:pPr>
              <w:tabs>
                <w:tab w:val="left" w:pos="315"/>
              </w:tabs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48</w:t>
            </w:r>
          </w:p>
        </w:tc>
        <w:tc>
          <w:tcPr>
            <w:tcW w:w="1652" w:type="dxa"/>
          </w:tcPr>
          <w:p w:rsidR="008301A2" w:rsidRPr="00D04943" w:rsidRDefault="008301A2" w:rsidP="008301A2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D0494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Бойко Яна Степнівна</w:t>
            </w:r>
          </w:p>
        </w:tc>
        <w:tc>
          <w:tcPr>
            <w:tcW w:w="1305" w:type="dxa"/>
          </w:tcPr>
          <w:p w:rsidR="008301A2" w:rsidRPr="00D04943" w:rsidRDefault="008301A2" w:rsidP="008301A2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D0494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Заклад загальної середньої освіти</w:t>
            </w:r>
          </w:p>
        </w:tc>
        <w:tc>
          <w:tcPr>
            <w:tcW w:w="1722" w:type="dxa"/>
          </w:tcPr>
          <w:p w:rsidR="008301A2" w:rsidRPr="00D04943" w:rsidRDefault="008301A2" w:rsidP="008301A2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D0494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Зимноводівська територіальна громада</w:t>
            </w:r>
          </w:p>
        </w:tc>
        <w:tc>
          <w:tcPr>
            <w:tcW w:w="2213" w:type="dxa"/>
          </w:tcPr>
          <w:p w:rsidR="008301A2" w:rsidRPr="00D04943" w:rsidRDefault="008301A2" w:rsidP="008301A2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D0494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Ліцей №1 Зимноводівської сільської ради</w:t>
            </w:r>
          </w:p>
        </w:tc>
        <w:tc>
          <w:tcPr>
            <w:tcW w:w="433" w:type="dxa"/>
          </w:tcPr>
          <w:p w:rsidR="008301A2" w:rsidRPr="00D04943" w:rsidRDefault="008301A2" w:rsidP="008301A2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D0494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10</w:t>
            </w:r>
          </w:p>
        </w:tc>
        <w:tc>
          <w:tcPr>
            <w:tcW w:w="433" w:type="dxa"/>
          </w:tcPr>
          <w:p w:rsidR="008301A2" w:rsidRPr="00D04943" w:rsidRDefault="008301A2" w:rsidP="008301A2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D0494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10</w:t>
            </w:r>
          </w:p>
        </w:tc>
        <w:tc>
          <w:tcPr>
            <w:tcW w:w="1209" w:type="dxa"/>
          </w:tcPr>
          <w:p w:rsidR="008301A2" w:rsidRPr="00D04943" w:rsidRDefault="008301A2" w:rsidP="008301A2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D0494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Українська мова та література</w:t>
            </w:r>
          </w:p>
        </w:tc>
        <w:tc>
          <w:tcPr>
            <w:tcW w:w="1538" w:type="dxa"/>
          </w:tcPr>
          <w:p w:rsidR="008301A2" w:rsidRPr="00D04943" w:rsidRDefault="008301A2" w:rsidP="008301A2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D0494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Дацко Христина Миронівна</w:t>
            </w:r>
          </w:p>
        </w:tc>
        <w:tc>
          <w:tcPr>
            <w:tcW w:w="1791" w:type="dxa"/>
          </w:tcPr>
          <w:p w:rsidR="008301A2" w:rsidRPr="00F45F7D" w:rsidRDefault="008301A2" w:rsidP="008301A2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</w:pPr>
            <w:r w:rsidRPr="00F45F7D"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15.25</w:t>
            </w:r>
          </w:p>
        </w:tc>
        <w:tc>
          <w:tcPr>
            <w:tcW w:w="1791" w:type="dxa"/>
          </w:tcPr>
          <w:p w:rsidR="008301A2" w:rsidRPr="00754B42" w:rsidRDefault="008301A2" w:rsidP="008301A2">
            <w:pPr>
              <w:jc w:val="center"/>
              <w:rPr>
                <w:rFonts w:ascii="Times New Roman" w:hAnsi="Times New Roman" w:cs="Times New Roman"/>
                <w:b/>
                <w:noProof/>
                <w:sz w:val="32"/>
                <w:szCs w:val="32"/>
                <w:lang w:val="uk-UA"/>
              </w:rPr>
            </w:pPr>
          </w:p>
        </w:tc>
      </w:tr>
      <w:tr w:rsidR="008301A2" w:rsidRPr="008F0703" w:rsidTr="00634C54">
        <w:trPr>
          <w:trHeight w:val="1013"/>
        </w:trPr>
        <w:tc>
          <w:tcPr>
            <w:tcW w:w="1105" w:type="dxa"/>
          </w:tcPr>
          <w:p w:rsidR="008301A2" w:rsidRPr="00634C54" w:rsidRDefault="00634C54" w:rsidP="00634C54">
            <w:pPr>
              <w:tabs>
                <w:tab w:val="left" w:pos="315"/>
              </w:tabs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49</w:t>
            </w:r>
          </w:p>
        </w:tc>
        <w:tc>
          <w:tcPr>
            <w:tcW w:w="1652" w:type="dxa"/>
          </w:tcPr>
          <w:p w:rsidR="008301A2" w:rsidRPr="00D04943" w:rsidRDefault="008301A2" w:rsidP="008301A2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D0494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Гнатишин Марта Романівна</w:t>
            </w:r>
          </w:p>
        </w:tc>
        <w:tc>
          <w:tcPr>
            <w:tcW w:w="1305" w:type="dxa"/>
          </w:tcPr>
          <w:p w:rsidR="008301A2" w:rsidRPr="00D04943" w:rsidRDefault="008301A2" w:rsidP="008301A2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D0494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Заклад загальної середньої освіти</w:t>
            </w:r>
          </w:p>
        </w:tc>
        <w:tc>
          <w:tcPr>
            <w:tcW w:w="1722" w:type="dxa"/>
          </w:tcPr>
          <w:p w:rsidR="008301A2" w:rsidRPr="00D04943" w:rsidRDefault="008301A2" w:rsidP="008301A2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D0494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Зимноводівська територіальна громада</w:t>
            </w:r>
          </w:p>
        </w:tc>
        <w:tc>
          <w:tcPr>
            <w:tcW w:w="2213" w:type="dxa"/>
          </w:tcPr>
          <w:p w:rsidR="008301A2" w:rsidRPr="00D04943" w:rsidRDefault="008301A2" w:rsidP="008301A2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D0494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Ліцей №1 Зимноводівської сільської ради</w:t>
            </w:r>
          </w:p>
        </w:tc>
        <w:tc>
          <w:tcPr>
            <w:tcW w:w="433" w:type="dxa"/>
          </w:tcPr>
          <w:p w:rsidR="008301A2" w:rsidRPr="00D04943" w:rsidRDefault="008301A2" w:rsidP="008301A2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D0494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10</w:t>
            </w:r>
          </w:p>
        </w:tc>
        <w:tc>
          <w:tcPr>
            <w:tcW w:w="433" w:type="dxa"/>
          </w:tcPr>
          <w:p w:rsidR="008301A2" w:rsidRPr="00D04943" w:rsidRDefault="008301A2" w:rsidP="008301A2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D0494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10</w:t>
            </w:r>
          </w:p>
        </w:tc>
        <w:tc>
          <w:tcPr>
            <w:tcW w:w="1209" w:type="dxa"/>
          </w:tcPr>
          <w:p w:rsidR="008301A2" w:rsidRPr="00D04943" w:rsidRDefault="008301A2" w:rsidP="008301A2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D0494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Українська мова та література</w:t>
            </w:r>
          </w:p>
        </w:tc>
        <w:tc>
          <w:tcPr>
            <w:tcW w:w="1538" w:type="dxa"/>
          </w:tcPr>
          <w:p w:rsidR="008301A2" w:rsidRPr="00D04943" w:rsidRDefault="008301A2" w:rsidP="008301A2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D0494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Поліщак Галина Миколаївна</w:t>
            </w:r>
          </w:p>
        </w:tc>
        <w:tc>
          <w:tcPr>
            <w:tcW w:w="1791" w:type="dxa"/>
          </w:tcPr>
          <w:p w:rsidR="008301A2" w:rsidRPr="00F45F7D" w:rsidRDefault="008301A2" w:rsidP="008301A2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</w:pPr>
            <w:r w:rsidRPr="00F45F7D"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5</w:t>
            </w:r>
          </w:p>
        </w:tc>
        <w:tc>
          <w:tcPr>
            <w:tcW w:w="1791" w:type="dxa"/>
          </w:tcPr>
          <w:p w:rsidR="008301A2" w:rsidRPr="00754B42" w:rsidRDefault="008301A2" w:rsidP="008301A2">
            <w:pPr>
              <w:jc w:val="center"/>
              <w:rPr>
                <w:rFonts w:ascii="Times New Roman" w:hAnsi="Times New Roman" w:cs="Times New Roman"/>
                <w:b/>
                <w:noProof/>
                <w:sz w:val="32"/>
                <w:szCs w:val="32"/>
                <w:lang w:val="uk-UA"/>
              </w:rPr>
            </w:pPr>
          </w:p>
        </w:tc>
      </w:tr>
      <w:tr w:rsidR="008301A2" w:rsidRPr="008F0703" w:rsidTr="00634C54">
        <w:trPr>
          <w:trHeight w:val="1013"/>
        </w:trPr>
        <w:tc>
          <w:tcPr>
            <w:tcW w:w="1105" w:type="dxa"/>
          </w:tcPr>
          <w:p w:rsidR="008301A2" w:rsidRPr="00634C54" w:rsidRDefault="00634C54" w:rsidP="00634C54">
            <w:pPr>
              <w:tabs>
                <w:tab w:val="left" w:pos="315"/>
              </w:tabs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50</w:t>
            </w:r>
          </w:p>
        </w:tc>
        <w:tc>
          <w:tcPr>
            <w:tcW w:w="1652" w:type="dxa"/>
          </w:tcPr>
          <w:p w:rsidR="008301A2" w:rsidRPr="00D04943" w:rsidRDefault="008301A2" w:rsidP="008301A2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D0494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Грицак Олена Романівна</w:t>
            </w:r>
          </w:p>
        </w:tc>
        <w:tc>
          <w:tcPr>
            <w:tcW w:w="1305" w:type="dxa"/>
          </w:tcPr>
          <w:p w:rsidR="008301A2" w:rsidRPr="00D04943" w:rsidRDefault="008301A2" w:rsidP="008301A2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D0494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Заклад загальної середньої освіти</w:t>
            </w:r>
          </w:p>
        </w:tc>
        <w:tc>
          <w:tcPr>
            <w:tcW w:w="1722" w:type="dxa"/>
          </w:tcPr>
          <w:p w:rsidR="008301A2" w:rsidRPr="00D04943" w:rsidRDefault="008301A2" w:rsidP="008301A2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D0494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Зимноводівська територіальна громада</w:t>
            </w:r>
          </w:p>
        </w:tc>
        <w:tc>
          <w:tcPr>
            <w:tcW w:w="2213" w:type="dxa"/>
          </w:tcPr>
          <w:p w:rsidR="008301A2" w:rsidRPr="00D04943" w:rsidRDefault="008301A2" w:rsidP="008301A2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D0494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Ліцей №1 Зимноводівської сільської ради</w:t>
            </w:r>
          </w:p>
        </w:tc>
        <w:tc>
          <w:tcPr>
            <w:tcW w:w="433" w:type="dxa"/>
          </w:tcPr>
          <w:p w:rsidR="008301A2" w:rsidRPr="00D04943" w:rsidRDefault="008301A2" w:rsidP="008301A2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D0494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10</w:t>
            </w:r>
          </w:p>
        </w:tc>
        <w:tc>
          <w:tcPr>
            <w:tcW w:w="433" w:type="dxa"/>
          </w:tcPr>
          <w:p w:rsidR="008301A2" w:rsidRPr="00D04943" w:rsidRDefault="008301A2" w:rsidP="008301A2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D0494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10</w:t>
            </w:r>
          </w:p>
        </w:tc>
        <w:tc>
          <w:tcPr>
            <w:tcW w:w="1209" w:type="dxa"/>
          </w:tcPr>
          <w:p w:rsidR="008301A2" w:rsidRPr="00D04943" w:rsidRDefault="008301A2" w:rsidP="008301A2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D0494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Українська мова та література</w:t>
            </w:r>
          </w:p>
        </w:tc>
        <w:tc>
          <w:tcPr>
            <w:tcW w:w="1538" w:type="dxa"/>
          </w:tcPr>
          <w:p w:rsidR="008301A2" w:rsidRPr="00D04943" w:rsidRDefault="008301A2" w:rsidP="008301A2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D0494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Дацко Христина Миронівна</w:t>
            </w:r>
          </w:p>
        </w:tc>
        <w:tc>
          <w:tcPr>
            <w:tcW w:w="1791" w:type="dxa"/>
          </w:tcPr>
          <w:p w:rsidR="008301A2" w:rsidRPr="00F45F7D" w:rsidRDefault="008301A2" w:rsidP="008301A2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</w:pPr>
            <w:r w:rsidRPr="00F45F7D"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9.5</w:t>
            </w:r>
          </w:p>
        </w:tc>
        <w:tc>
          <w:tcPr>
            <w:tcW w:w="1791" w:type="dxa"/>
          </w:tcPr>
          <w:p w:rsidR="008301A2" w:rsidRPr="00754B42" w:rsidRDefault="008301A2" w:rsidP="008301A2">
            <w:pPr>
              <w:jc w:val="center"/>
              <w:rPr>
                <w:rFonts w:ascii="Times New Roman" w:hAnsi="Times New Roman" w:cs="Times New Roman"/>
                <w:b/>
                <w:noProof/>
                <w:sz w:val="32"/>
                <w:szCs w:val="32"/>
                <w:lang w:val="uk-UA"/>
              </w:rPr>
            </w:pPr>
          </w:p>
        </w:tc>
      </w:tr>
      <w:tr w:rsidR="008301A2" w:rsidRPr="008F0703" w:rsidTr="00634C54">
        <w:trPr>
          <w:trHeight w:val="1013"/>
        </w:trPr>
        <w:tc>
          <w:tcPr>
            <w:tcW w:w="1105" w:type="dxa"/>
          </w:tcPr>
          <w:p w:rsidR="008301A2" w:rsidRPr="00634C54" w:rsidRDefault="00634C54" w:rsidP="00634C54">
            <w:pPr>
              <w:tabs>
                <w:tab w:val="left" w:pos="315"/>
              </w:tabs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51</w:t>
            </w:r>
          </w:p>
        </w:tc>
        <w:tc>
          <w:tcPr>
            <w:tcW w:w="1652" w:type="dxa"/>
          </w:tcPr>
          <w:p w:rsidR="008301A2" w:rsidRPr="00D04943" w:rsidRDefault="008301A2" w:rsidP="008301A2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D0494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Залужець Галина Мар'янівна</w:t>
            </w:r>
          </w:p>
        </w:tc>
        <w:tc>
          <w:tcPr>
            <w:tcW w:w="1305" w:type="dxa"/>
          </w:tcPr>
          <w:p w:rsidR="008301A2" w:rsidRPr="00D04943" w:rsidRDefault="008301A2" w:rsidP="008301A2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D0494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Заклад загальної середньої освіти</w:t>
            </w:r>
          </w:p>
        </w:tc>
        <w:tc>
          <w:tcPr>
            <w:tcW w:w="1722" w:type="dxa"/>
          </w:tcPr>
          <w:p w:rsidR="008301A2" w:rsidRPr="00D04943" w:rsidRDefault="008301A2" w:rsidP="008301A2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D0494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Зимноводівська територіальна громада</w:t>
            </w:r>
          </w:p>
        </w:tc>
        <w:tc>
          <w:tcPr>
            <w:tcW w:w="2213" w:type="dxa"/>
          </w:tcPr>
          <w:p w:rsidR="008301A2" w:rsidRPr="00D04943" w:rsidRDefault="008301A2" w:rsidP="008301A2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D0494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Ліцей №1 Зимноводівської сільської ради</w:t>
            </w:r>
          </w:p>
        </w:tc>
        <w:tc>
          <w:tcPr>
            <w:tcW w:w="433" w:type="dxa"/>
          </w:tcPr>
          <w:p w:rsidR="008301A2" w:rsidRPr="00D04943" w:rsidRDefault="008301A2" w:rsidP="008301A2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D0494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10</w:t>
            </w:r>
          </w:p>
        </w:tc>
        <w:tc>
          <w:tcPr>
            <w:tcW w:w="433" w:type="dxa"/>
          </w:tcPr>
          <w:p w:rsidR="008301A2" w:rsidRPr="00D04943" w:rsidRDefault="008301A2" w:rsidP="008301A2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D0494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10</w:t>
            </w:r>
          </w:p>
        </w:tc>
        <w:tc>
          <w:tcPr>
            <w:tcW w:w="1209" w:type="dxa"/>
          </w:tcPr>
          <w:p w:rsidR="008301A2" w:rsidRPr="00D04943" w:rsidRDefault="008301A2" w:rsidP="008301A2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D0494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Українська мова та література</w:t>
            </w:r>
          </w:p>
        </w:tc>
        <w:tc>
          <w:tcPr>
            <w:tcW w:w="1538" w:type="dxa"/>
          </w:tcPr>
          <w:p w:rsidR="008301A2" w:rsidRPr="00D04943" w:rsidRDefault="008301A2" w:rsidP="008301A2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D0494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Дацко Христина Миронівна</w:t>
            </w:r>
          </w:p>
        </w:tc>
        <w:tc>
          <w:tcPr>
            <w:tcW w:w="1791" w:type="dxa"/>
          </w:tcPr>
          <w:p w:rsidR="008301A2" w:rsidRPr="00F45F7D" w:rsidRDefault="008301A2" w:rsidP="008301A2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</w:pPr>
            <w:r w:rsidRPr="00F45F7D"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23</w:t>
            </w:r>
          </w:p>
        </w:tc>
        <w:tc>
          <w:tcPr>
            <w:tcW w:w="1791" w:type="dxa"/>
          </w:tcPr>
          <w:p w:rsidR="008301A2" w:rsidRPr="00754B42" w:rsidRDefault="00754B42" w:rsidP="008301A2">
            <w:pPr>
              <w:jc w:val="center"/>
              <w:rPr>
                <w:rFonts w:ascii="Times New Roman" w:hAnsi="Times New Roman" w:cs="Times New Roman"/>
                <w:b/>
                <w:noProof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b/>
                <w:noProof/>
                <w:sz w:val="32"/>
                <w:szCs w:val="32"/>
                <w:lang w:val="uk-UA"/>
              </w:rPr>
              <w:t>3</w:t>
            </w:r>
          </w:p>
        </w:tc>
      </w:tr>
      <w:tr w:rsidR="008301A2" w:rsidRPr="008F0703" w:rsidTr="00634C54">
        <w:trPr>
          <w:trHeight w:val="1013"/>
        </w:trPr>
        <w:tc>
          <w:tcPr>
            <w:tcW w:w="1105" w:type="dxa"/>
          </w:tcPr>
          <w:p w:rsidR="008301A2" w:rsidRPr="00634C54" w:rsidRDefault="00634C54" w:rsidP="00634C54">
            <w:pPr>
              <w:tabs>
                <w:tab w:val="left" w:pos="315"/>
              </w:tabs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lastRenderedPageBreak/>
              <w:t>52</w:t>
            </w:r>
          </w:p>
        </w:tc>
        <w:tc>
          <w:tcPr>
            <w:tcW w:w="1652" w:type="dxa"/>
          </w:tcPr>
          <w:p w:rsidR="008301A2" w:rsidRPr="00D04943" w:rsidRDefault="008301A2" w:rsidP="008301A2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D0494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Мацишин Софія Дмитрівна</w:t>
            </w:r>
          </w:p>
        </w:tc>
        <w:tc>
          <w:tcPr>
            <w:tcW w:w="1305" w:type="dxa"/>
          </w:tcPr>
          <w:p w:rsidR="008301A2" w:rsidRPr="00D04943" w:rsidRDefault="008301A2" w:rsidP="008301A2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D0494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Заклад загальної середньої освіти</w:t>
            </w:r>
          </w:p>
        </w:tc>
        <w:tc>
          <w:tcPr>
            <w:tcW w:w="1722" w:type="dxa"/>
          </w:tcPr>
          <w:p w:rsidR="008301A2" w:rsidRPr="00D04943" w:rsidRDefault="008301A2" w:rsidP="008301A2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D0494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Зимноводівська територіальна громада</w:t>
            </w:r>
          </w:p>
        </w:tc>
        <w:tc>
          <w:tcPr>
            <w:tcW w:w="2213" w:type="dxa"/>
          </w:tcPr>
          <w:p w:rsidR="008301A2" w:rsidRPr="00D04943" w:rsidRDefault="008301A2" w:rsidP="008301A2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D0494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Суховільський ліцей</w:t>
            </w:r>
          </w:p>
        </w:tc>
        <w:tc>
          <w:tcPr>
            <w:tcW w:w="433" w:type="dxa"/>
          </w:tcPr>
          <w:p w:rsidR="008301A2" w:rsidRPr="00D04943" w:rsidRDefault="008301A2" w:rsidP="008301A2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D0494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10</w:t>
            </w:r>
          </w:p>
        </w:tc>
        <w:tc>
          <w:tcPr>
            <w:tcW w:w="433" w:type="dxa"/>
          </w:tcPr>
          <w:p w:rsidR="008301A2" w:rsidRPr="00D04943" w:rsidRDefault="008301A2" w:rsidP="008301A2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D0494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10</w:t>
            </w:r>
          </w:p>
        </w:tc>
        <w:tc>
          <w:tcPr>
            <w:tcW w:w="1209" w:type="dxa"/>
          </w:tcPr>
          <w:p w:rsidR="008301A2" w:rsidRPr="00D04943" w:rsidRDefault="008301A2" w:rsidP="008301A2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D0494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Українська мова та література</w:t>
            </w:r>
          </w:p>
        </w:tc>
        <w:tc>
          <w:tcPr>
            <w:tcW w:w="1538" w:type="dxa"/>
          </w:tcPr>
          <w:p w:rsidR="008301A2" w:rsidRPr="00D04943" w:rsidRDefault="008301A2" w:rsidP="008301A2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D0494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Бень Галина Дмитрівна</w:t>
            </w:r>
          </w:p>
        </w:tc>
        <w:tc>
          <w:tcPr>
            <w:tcW w:w="1791" w:type="dxa"/>
          </w:tcPr>
          <w:p w:rsidR="008301A2" w:rsidRPr="00F45F7D" w:rsidRDefault="008301A2" w:rsidP="008301A2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</w:pPr>
            <w:r w:rsidRPr="00F45F7D"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11</w:t>
            </w:r>
          </w:p>
        </w:tc>
        <w:tc>
          <w:tcPr>
            <w:tcW w:w="1791" w:type="dxa"/>
          </w:tcPr>
          <w:p w:rsidR="008301A2" w:rsidRPr="00754B42" w:rsidRDefault="008301A2" w:rsidP="008301A2">
            <w:pPr>
              <w:jc w:val="center"/>
              <w:rPr>
                <w:rFonts w:ascii="Times New Roman" w:hAnsi="Times New Roman" w:cs="Times New Roman"/>
                <w:b/>
                <w:noProof/>
                <w:sz w:val="32"/>
                <w:szCs w:val="32"/>
                <w:lang w:val="uk-UA"/>
              </w:rPr>
            </w:pPr>
          </w:p>
        </w:tc>
      </w:tr>
      <w:tr w:rsidR="008301A2" w:rsidRPr="008F0703" w:rsidTr="00634C54">
        <w:trPr>
          <w:trHeight w:val="1013"/>
        </w:trPr>
        <w:tc>
          <w:tcPr>
            <w:tcW w:w="1105" w:type="dxa"/>
          </w:tcPr>
          <w:p w:rsidR="008301A2" w:rsidRPr="00634C54" w:rsidRDefault="00634C54" w:rsidP="00634C54">
            <w:pPr>
              <w:tabs>
                <w:tab w:val="left" w:pos="315"/>
              </w:tabs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53</w:t>
            </w:r>
          </w:p>
        </w:tc>
        <w:tc>
          <w:tcPr>
            <w:tcW w:w="1652" w:type="dxa"/>
          </w:tcPr>
          <w:p w:rsidR="008301A2" w:rsidRPr="00D04943" w:rsidRDefault="008301A2" w:rsidP="008301A2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D0494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Тимець Надія Ігорівна</w:t>
            </w:r>
          </w:p>
        </w:tc>
        <w:tc>
          <w:tcPr>
            <w:tcW w:w="1305" w:type="dxa"/>
          </w:tcPr>
          <w:p w:rsidR="008301A2" w:rsidRPr="00D04943" w:rsidRDefault="008301A2" w:rsidP="008301A2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D0494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Заклад загальної середньої освіти</w:t>
            </w:r>
          </w:p>
        </w:tc>
        <w:tc>
          <w:tcPr>
            <w:tcW w:w="1722" w:type="dxa"/>
          </w:tcPr>
          <w:p w:rsidR="008301A2" w:rsidRPr="00D04943" w:rsidRDefault="008301A2" w:rsidP="008301A2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D0494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Зимноводівська територіальна громада</w:t>
            </w:r>
          </w:p>
        </w:tc>
        <w:tc>
          <w:tcPr>
            <w:tcW w:w="2213" w:type="dxa"/>
          </w:tcPr>
          <w:p w:rsidR="008301A2" w:rsidRPr="00D04943" w:rsidRDefault="008301A2" w:rsidP="008301A2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D0494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Лапаївський ліцей імені Героя України Георгія Кірпи</w:t>
            </w:r>
          </w:p>
        </w:tc>
        <w:tc>
          <w:tcPr>
            <w:tcW w:w="433" w:type="dxa"/>
          </w:tcPr>
          <w:p w:rsidR="008301A2" w:rsidRPr="00D04943" w:rsidRDefault="008301A2" w:rsidP="008301A2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D0494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10</w:t>
            </w:r>
          </w:p>
        </w:tc>
        <w:tc>
          <w:tcPr>
            <w:tcW w:w="433" w:type="dxa"/>
          </w:tcPr>
          <w:p w:rsidR="008301A2" w:rsidRPr="00D04943" w:rsidRDefault="008301A2" w:rsidP="008301A2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D0494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10</w:t>
            </w:r>
          </w:p>
        </w:tc>
        <w:tc>
          <w:tcPr>
            <w:tcW w:w="1209" w:type="dxa"/>
          </w:tcPr>
          <w:p w:rsidR="008301A2" w:rsidRPr="00D04943" w:rsidRDefault="008301A2" w:rsidP="008301A2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D0494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Українська мова та література</w:t>
            </w:r>
          </w:p>
        </w:tc>
        <w:tc>
          <w:tcPr>
            <w:tcW w:w="1538" w:type="dxa"/>
          </w:tcPr>
          <w:p w:rsidR="008301A2" w:rsidRPr="00D04943" w:rsidRDefault="008301A2" w:rsidP="008301A2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D0494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Качмар Ольга Мирославівна</w:t>
            </w:r>
          </w:p>
        </w:tc>
        <w:tc>
          <w:tcPr>
            <w:tcW w:w="1791" w:type="dxa"/>
          </w:tcPr>
          <w:p w:rsidR="008301A2" w:rsidRPr="00F45F7D" w:rsidRDefault="008301A2" w:rsidP="008301A2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</w:pPr>
            <w:r w:rsidRPr="00F45F7D"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23.5</w:t>
            </w:r>
          </w:p>
        </w:tc>
        <w:tc>
          <w:tcPr>
            <w:tcW w:w="1791" w:type="dxa"/>
          </w:tcPr>
          <w:p w:rsidR="008301A2" w:rsidRPr="00754B42" w:rsidRDefault="00754B42" w:rsidP="008301A2">
            <w:pPr>
              <w:jc w:val="center"/>
              <w:rPr>
                <w:rFonts w:ascii="Times New Roman" w:hAnsi="Times New Roman" w:cs="Times New Roman"/>
                <w:b/>
                <w:noProof/>
                <w:sz w:val="32"/>
                <w:szCs w:val="32"/>
                <w:lang w:val="uk-UA"/>
              </w:rPr>
            </w:pPr>
            <w:r w:rsidRPr="00754B42">
              <w:rPr>
                <w:rFonts w:ascii="Times New Roman" w:hAnsi="Times New Roman" w:cs="Times New Roman"/>
                <w:b/>
                <w:noProof/>
                <w:sz w:val="32"/>
                <w:szCs w:val="32"/>
                <w:lang w:val="uk-UA"/>
              </w:rPr>
              <w:t>3</w:t>
            </w:r>
          </w:p>
        </w:tc>
      </w:tr>
      <w:tr w:rsidR="008301A2" w:rsidRPr="008F0703" w:rsidTr="00634C54">
        <w:trPr>
          <w:trHeight w:val="1013"/>
        </w:trPr>
        <w:tc>
          <w:tcPr>
            <w:tcW w:w="1105" w:type="dxa"/>
          </w:tcPr>
          <w:p w:rsidR="008301A2" w:rsidRPr="00634C54" w:rsidRDefault="00634C54" w:rsidP="00634C54">
            <w:pPr>
              <w:tabs>
                <w:tab w:val="left" w:pos="315"/>
              </w:tabs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54</w:t>
            </w:r>
          </w:p>
        </w:tc>
        <w:tc>
          <w:tcPr>
            <w:tcW w:w="1652" w:type="dxa"/>
          </w:tcPr>
          <w:p w:rsidR="008301A2" w:rsidRPr="00D04943" w:rsidRDefault="008301A2" w:rsidP="008301A2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D0494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Труба Роксолана</w:t>
            </w:r>
          </w:p>
        </w:tc>
        <w:tc>
          <w:tcPr>
            <w:tcW w:w="1305" w:type="dxa"/>
          </w:tcPr>
          <w:p w:rsidR="008301A2" w:rsidRPr="00D04943" w:rsidRDefault="008301A2" w:rsidP="008301A2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D0494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Заклад загальної середньої освіти</w:t>
            </w:r>
          </w:p>
        </w:tc>
        <w:tc>
          <w:tcPr>
            <w:tcW w:w="1722" w:type="dxa"/>
          </w:tcPr>
          <w:p w:rsidR="008301A2" w:rsidRPr="00D04943" w:rsidRDefault="008301A2" w:rsidP="008301A2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D0494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Зимноводівська територіальна громада</w:t>
            </w:r>
          </w:p>
        </w:tc>
        <w:tc>
          <w:tcPr>
            <w:tcW w:w="2213" w:type="dxa"/>
          </w:tcPr>
          <w:p w:rsidR="008301A2" w:rsidRPr="00D04943" w:rsidRDefault="008301A2" w:rsidP="008301A2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D0494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Ліцей №1 Зимноводівської сільської ради</w:t>
            </w:r>
          </w:p>
        </w:tc>
        <w:tc>
          <w:tcPr>
            <w:tcW w:w="433" w:type="dxa"/>
          </w:tcPr>
          <w:p w:rsidR="008301A2" w:rsidRPr="00D04943" w:rsidRDefault="008301A2" w:rsidP="008301A2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D0494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10</w:t>
            </w:r>
          </w:p>
        </w:tc>
        <w:tc>
          <w:tcPr>
            <w:tcW w:w="433" w:type="dxa"/>
          </w:tcPr>
          <w:p w:rsidR="008301A2" w:rsidRPr="00D04943" w:rsidRDefault="008301A2" w:rsidP="008301A2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D0494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10</w:t>
            </w:r>
          </w:p>
        </w:tc>
        <w:tc>
          <w:tcPr>
            <w:tcW w:w="1209" w:type="dxa"/>
          </w:tcPr>
          <w:p w:rsidR="008301A2" w:rsidRPr="00D04943" w:rsidRDefault="008301A2" w:rsidP="008301A2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D0494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Українська мова та література</w:t>
            </w:r>
          </w:p>
        </w:tc>
        <w:tc>
          <w:tcPr>
            <w:tcW w:w="1538" w:type="dxa"/>
          </w:tcPr>
          <w:p w:rsidR="008301A2" w:rsidRPr="00D04943" w:rsidRDefault="008301A2" w:rsidP="008301A2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D0494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Дацко Христина Миронівна</w:t>
            </w:r>
          </w:p>
        </w:tc>
        <w:tc>
          <w:tcPr>
            <w:tcW w:w="1791" w:type="dxa"/>
          </w:tcPr>
          <w:p w:rsidR="008301A2" w:rsidRPr="00F45F7D" w:rsidRDefault="008301A2" w:rsidP="008301A2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</w:pPr>
            <w:r w:rsidRPr="00F45F7D"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11</w:t>
            </w:r>
          </w:p>
        </w:tc>
        <w:tc>
          <w:tcPr>
            <w:tcW w:w="1791" w:type="dxa"/>
          </w:tcPr>
          <w:p w:rsidR="008301A2" w:rsidRPr="00754B42" w:rsidRDefault="008301A2" w:rsidP="008301A2">
            <w:pPr>
              <w:jc w:val="center"/>
              <w:rPr>
                <w:rFonts w:ascii="Times New Roman" w:hAnsi="Times New Roman" w:cs="Times New Roman"/>
                <w:b/>
                <w:noProof/>
                <w:sz w:val="32"/>
                <w:szCs w:val="32"/>
                <w:lang w:val="uk-UA"/>
              </w:rPr>
            </w:pPr>
          </w:p>
        </w:tc>
      </w:tr>
      <w:tr w:rsidR="008301A2" w:rsidRPr="008F0703" w:rsidTr="00634C54">
        <w:trPr>
          <w:trHeight w:val="1013"/>
        </w:trPr>
        <w:tc>
          <w:tcPr>
            <w:tcW w:w="1105" w:type="dxa"/>
          </w:tcPr>
          <w:p w:rsidR="008301A2" w:rsidRPr="00634C54" w:rsidRDefault="00634C54" w:rsidP="00634C54">
            <w:pPr>
              <w:tabs>
                <w:tab w:val="left" w:pos="315"/>
              </w:tabs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55</w:t>
            </w:r>
          </w:p>
        </w:tc>
        <w:tc>
          <w:tcPr>
            <w:tcW w:w="1652" w:type="dxa"/>
          </w:tcPr>
          <w:p w:rsidR="008301A2" w:rsidRPr="00D04943" w:rsidRDefault="008301A2" w:rsidP="008301A2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D0494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Шутяк Анастасія Юріївна</w:t>
            </w:r>
          </w:p>
        </w:tc>
        <w:tc>
          <w:tcPr>
            <w:tcW w:w="1305" w:type="dxa"/>
          </w:tcPr>
          <w:p w:rsidR="008301A2" w:rsidRPr="00D04943" w:rsidRDefault="008301A2" w:rsidP="008301A2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D0494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Заклад загальної середньої освіти</w:t>
            </w:r>
          </w:p>
        </w:tc>
        <w:tc>
          <w:tcPr>
            <w:tcW w:w="1722" w:type="dxa"/>
          </w:tcPr>
          <w:p w:rsidR="008301A2" w:rsidRPr="00D04943" w:rsidRDefault="008301A2" w:rsidP="008301A2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D0494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Зимноводівська територіальна громада</w:t>
            </w:r>
          </w:p>
        </w:tc>
        <w:tc>
          <w:tcPr>
            <w:tcW w:w="2213" w:type="dxa"/>
          </w:tcPr>
          <w:p w:rsidR="008301A2" w:rsidRPr="00D04943" w:rsidRDefault="008301A2" w:rsidP="008301A2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D0494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Ліцей імені Блаженнішого Любомира Гузара</w:t>
            </w:r>
          </w:p>
        </w:tc>
        <w:tc>
          <w:tcPr>
            <w:tcW w:w="433" w:type="dxa"/>
          </w:tcPr>
          <w:p w:rsidR="008301A2" w:rsidRPr="00D04943" w:rsidRDefault="008301A2" w:rsidP="008301A2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D0494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10</w:t>
            </w:r>
          </w:p>
        </w:tc>
        <w:tc>
          <w:tcPr>
            <w:tcW w:w="433" w:type="dxa"/>
          </w:tcPr>
          <w:p w:rsidR="008301A2" w:rsidRPr="00D04943" w:rsidRDefault="008301A2" w:rsidP="008301A2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D0494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10</w:t>
            </w:r>
          </w:p>
        </w:tc>
        <w:tc>
          <w:tcPr>
            <w:tcW w:w="1209" w:type="dxa"/>
          </w:tcPr>
          <w:p w:rsidR="008301A2" w:rsidRPr="00D04943" w:rsidRDefault="008301A2" w:rsidP="008301A2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D0494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Українська мова та література</w:t>
            </w:r>
          </w:p>
        </w:tc>
        <w:tc>
          <w:tcPr>
            <w:tcW w:w="1538" w:type="dxa"/>
          </w:tcPr>
          <w:p w:rsidR="008301A2" w:rsidRPr="00D04943" w:rsidRDefault="008301A2" w:rsidP="008301A2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D0494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Савченко Любов Володимирівна</w:t>
            </w:r>
          </w:p>
        </w:tc>
        <w:tc>
          <w:tcPr>
            <w:tcW w:w="1791" w:type="dxa"/>
          </w:tcPr>
          <w:p w:rsidR="008301A2" w:rsidRPr="00F45F7D" w:rsidRDefault="008301A2" w:rsidP="008301A2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</w:pPr>
            <w:r w:rsidRPr="00F45F7D"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7</w:t>
            </w:r>
          </w:p>
        </w:tc>
        <w:tc>
          <w:tcPr>
            <w:tcW w:w="1791" w:type="dxa"/>
          </w:tcPr>
          <w:p w:rsidR="008301A2" w:rsidRPr="00754B42" w:rsidRDefault="008301A2" w:rsidP="008301A2">
            <w:pPr>
              <w:jc w:val="center"/>
              <w:rPr>
                <w:rFonts w:ascii="Times New Roman" w:hAnsi="Times New Roman" w:cs="Times New Roman"/>
                <w:b/>
                <w:noProof/>
                <w:sz w:val="32"/>
                <w:szCs w:val="32"/>
                <w:lang w:val="uk-UA"/>
              </w:rPr>
            </w:pPr>
          </w:p>
        </w:tc>
      </w:tr>
      <w:tr w:rsidR="008301A2" w:rsidRPr="008F0703" w:rsidTr="00634C54">
        <w:trPr>
          <w:trHeight w:val="1013"/>
        </w:trPr>
        <w:tc>
          <w:tcPr>
            <w:tcW w:w="1105" w:type="dxa"/>
          </w:tcPr>
          <w:p w:rsidR="008301A2" w:rsidRPr="00634C54" w:rsidRDefault="00634C54" w:rsidP="00634C54">
            <w:pPr>
              <w:tabs>
                <w:tab w:val="left" w:pos="315"/>
              </w:tabs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56</w:t>
            </w:r>
          </w:p>
        </w:tc>
        <w:tc>
          <w:tcPr>
            <w:tcW w:w="1652" w:type="dxa"/>
          </w:tcPr>
          <w:p w:rsidR="008301A2" w:rsidRPr="00D04943" w:rsidRDefault="008301A2" w:rsidP="008301A2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D0494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Бучковський Юліан Андрійович</w:t>
            </w:r>
          </w:p>
        </w:tc>
        <w:tc>
          <w:tcPr>
            <w:tcW w:w="1305" w:type="dxa"/>
          </w:tcPr>
          <w:p w:rsidR="008301A2" w:rsidRPr="00D04943" w:rsidRDefault="008301A2" w:rsidP="008301A2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D0494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Заклад загальної середньої освіти</w:t>
            </w:r>
          </w:p>
        </w:tc>
        <w:tc>
          <w:tcPr>
            <w:tcW w:w="1722" w:type="dxa"/>
          </w:tcPr>
          <w:p w:rsidR="008301A2" w:rsidRPr="00D04943" w:rsidRDefault="008301A2" w:rsidP="008301A2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D0494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Городоцька територіальна громада</w:t>
            </w:r>
          </w:p>
        </w:tc>
        <w:tc>
          <w:tcPr>
            <w:tcW w:w="2213" w:type="dxa"/>
          </w:tcPr>
          <w:p w:rsidR="008301A2" w:rsidRPr="00D04943" w:rsidRDefault="008301A2" w:rsidP="008301A2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D0494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Городоцька ззсо n3</w:t>
            </w:r>
          </w:p>
        </w:tc>
        <w:tc>
          <w:tcPr>
            <w:tcW w:w="433" w:type="dxa"/>
          </w:tcPr>
          <w:p w:rsidR="008301A2" w:rsidRPr="00D04943" w:rsidRDefault="008301A2" w:rsidP="008301A2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D0494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10</w:t>
            </w:r>
          </w:p>
        </w:tc>
        <w:tc>
          <w:tcPr>
            <w:tcW w:w="433" w:type="dxa"/>
          </w:tcPr>
          <w:p w:rsidR="008301A2" w:rsidRPr="00D04943" w:rsidRDefault="008301A2" w:rsidP="008301A2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D0494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10</w:t>
            </w:r>
          </w:p>
        </w:tc>
        <w:tc>
          <w:tcPr>
            <w:tcW w:w="1209" w:type="dxa"/>
          </w:tcPr>
          <w:p w:rsidR="008301A2" w:rsidRPr="00D04943" w:rsidRDefault="008301A2" w:rsidP="008301A2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D0494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Українська мова та література</w:t>
            </w:r>
          </w:p>
        </w:tc>
        <w:tc>
          <w:tcPr>
            <w:tcW w:w="1538" w:type="dxa"/>
          </w:tcPr>
          <w:p w:rsidR="008301A2" w:rsidRPr="00D04943" w:rsidRDefault="008301A2" w:rsidP="008301A2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D0494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Галина Левкович Богданівна</w:t>
            </w:r>
          </w:p>
        </w:tc>
        <w:tc>
          <w:tcPr>
            <w:tcW w:w="1791" w:type="dxa"/>
          </w:tcPr>
          <w:p w:rsidR="008301A2" w:rsidRPr="00F45F7D" w:rsidRDefault="008301A2" w:rsidP="008301A2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</w:pPr>
            <w:r w:rsidRPr="00F45F7D"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15.5</w:t>
            </w:r>
          </w:p>
        </w:tc>
        <w:tc>
          <w:tcPr>
            <w:tcW w:w="1791" w:type="dxa"/>
          </w:tcPr>
          <w:p w:rsidR="008301A2" w:rsidRPr="00754B42" w:rsidRDefault="008301A2" w:rsidP="008301A2">
            <w:pPr>
              <w:jc w:val="center"/>
              <w:rPr>
                <w:rFonts w:ascii="Times New Roman" w:hAnsi="Times New Roman" w:cs="Times New Roman"/>
                <w:b/>
                <w:noProof/>
                <w:sz w:val="32"/>
                <w:szCs w:val="32"/>
                <w:lang w:val="uk-UA"/>
              </w:rPr>
            </w:pPr>
          </w:p>
        </w:tc>
      </w:tr>
      <w:tr w:rsidR="008301A2" w:rsidRPr="008F0703" w:rsidTr="00634C54">
        <w:trPr>
          <w:trHeight w:val="1013"/>
        </w:trPr>
        <w:tc>
          <w:tcPr>
            <w:tcW w:w="1105" w:type="dxa"/>
          </w:tcPr>
          <w:p w:rsidR="008301A2" w:rsidRPr="00634C54" w:rsidRDefault="00634C54" w:rsidP="00634C54">
            <w:pPr>
              <w:tabs>
                <w:tab w:val="left" w:pos="315"/>
              </w:tabs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57</w:t>
            </w:r>
          </w:p>
        </w:tc>
        <w:tc>
          <w:tcPr>
            <w:tcW w:w="1652" w:type="dxa"/>
          </w:tcPr>
          <w:p w:rsidR="008301A2" w:rsidRPr="00D04943" w:rsidRDefault="008301A2" w:rsidP="008301A2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D0494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Грех Анастасія віталіївна</w:t>
            </w:r>
          </w:p>
        </w:tc>
        <w:tc>
          <w:tcPr>
            <w:tcW w:w="1305" w:type="dxa"/>
          </w:tcPr>
          <w:p w:rsidR="008301A2" w:rsidRPr="00D04943" w:rsidRDefault="008301A2" w:rsidP="008301A2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D0494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Заклад загальної середньої освіти</w:t>
            </w:r>
          </w:p>
        </w:tc>
        <w:tc>
          <w:tcPr>
            <w:tcW w:w="1722" w:type="dxa"/>
          </w:tcPr>
          <w:p w:rsidR="008301A2" w:rsidRPr="00D04943" w:rsidRDefault="008301A2" w:rsidP="008301A2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D0494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Городоцька територіальна громада</w:t>
            </w:r>
          </w:p>
        </w:tc>
        <w:tc>
          <w:tcPr>
            <w:tcW w:w="2213" w:type="dxa"/>
          </w:tcPr>
          <w:p w:rsidR="008301A2" w:rsidRPr="00D04943" w:rsidRDefault="008301A2" w:rsidP="008301A2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D0494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Городоцький опорний заклад загальної середньої освіти №5 І-ІІІ ступенів</w:t>
            </w:r>
          </w:p>
        </w:tc>
        <w:tc>
          <w:tcPr>
            <w:tcW w:w="433" w:type="dxa"/>
          </w:tcPr>
          <w:p w:rsidR="008301A2" w:rsidRPr="00D04943" w:rsidRDefault="008301A2" w:rsidP="008301A2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D0494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10</w:t>
            </w:r>
          </w:p>
        </w:tc>
        <w:tc>
          <w:tcPr>
            <w:tcW w:w="433" w:type="dxa"/>
          </w:tcPr>
          <w:p w:rsidR="008301A2" w:rsidRPr="00D04943" w:rsidRDefault="008301A2" w:rsidP="008301A2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D0494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10</w:t>
            </w:r>
          </w:p>
        </w:tc>
        <w:tc>
          <w:tcPr>
            <w:tcW w:w="1209" w:type="dxa"/>
          </w:tcPr>
          <w:p w:rsidR="008301A2" w:rsidRPr="00D04943" w:rsidRDefault="008301A2" w:rsidP="008301A2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D0494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Українська мова та література</w:t>
            </w:r>
          </w:p>
        </w:tc>
        <w:tc>
          <w:tcPr>
            <w:tcW w:w="1538" w:type="dxa"/>
          </w:tcPr>
          <w:p w:rsidR="008301A2" w:rsidRPr="00D04943" w:rsidRDefault="008301A2" w:rsidP="008301A2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D0494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Попко Надія Іванівна</w:t>
            </w:r>
          </w:p>
        </w:tc>
        <w:tc>
          <w:tcPr>
            <w:tcW w:w="1791" w:type="dxa"/>
          </w:tcPr>
          <w:p w:rsidR="008301A2" w:rsidRPr="00F45F7D" w:rsidRDefault="008301A2" w:rsidP="008301A2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</w:pPr>
            <w:r w:rsidRPr="00F45F7D"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18.5</w:t>
            </w:r>
          </w:p>
        </w:tc>
        <w:tc>
          <w:tcPr>
            <w:tcW w:w="1791" w:type="dxa"/>
          </w:tcPr>
          <w:p w:rsidR="008301A2" w:rsidRPr="00754B42" w:rsidRDefault="008301A2" w:rsidP="008301A2">
            <w:pPr>
              <w:jc w:val="center"/>
              <w:rPr>
                <w:rFonts w:ascii="Times New Roman" w:hAnsi="Times New Roman" w:cs="Times New Roman"/>
                <w:b/>
                <w:noProof/>
                <w:sz w:val="32"/>
                <w:szCs w:val="32"/>
                <w:lang w:val="uk-UA"/>
              </w:rPr>
            </w:pPr>
          </w:p>
        </w:tc>
      </w:tr>
      <w:tr w:rsidR="008301A2" w:rsidRPr="008F0703" w:rsidTr="00634C54">
        <w:trPr>
          <w:trHeight w:val="1013"/>
        </w:trPr>
        <w:tc>
          <w:tcPr>
            <w:tcW w:w="1105" w:type="dxa"/>
          </w:tcPr>
          <w:p w:rsidR="008301A2" w:rsidRPr="00634C54" w:rsidRDefault="00634C54" w:rsidP="00634C54">
            <w:pPr>
              <w:tabs>
                <w:tab w:val="left" w:pos="315"/>
              </w:tabs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58</w:t>
            </w:r>
          </w:p>
        </w:tc>
        <w:tc>
          <w:tcPr>
            <w:tcW w:w="1652" w:type="dxa"/>
          </w:tcPr>
          <w:p w:rsidR="008301A2" w:rsidRPr="00D04943" w:rsidRDefault="008301A2" w:rsidP="008301A2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D0494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Грецко Андріана Остапівна</w:t>
            </w:r>
          </w:p>
        </w:tc>
        <w:tc>
          <w:tcPr>
            <w:tcW w:w="1305" w:type="dxa"/>
          </w:tcPr>
          <w:p w:rsidR="008301A2" w:rsidRPr="00D04943" w:rsidRDefault="008301A2" w:rsidP="008301A2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D0494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Заклад загальної середньої освіти</w:t>
            </w:r>
          </w:p>
        </w:tc>
        <w:tc>
          <w:tcPr>
            <w:tcW w:w="1722" w:type="dxa"/>
          </w:tcPr>
          <w:p w:rsidR="008301A2" w:rsidRPr="00D04943" w:rsidRDefault="008301A2" w:rsidP="008301A2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D0494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Городоцька територіальна громада</w:t>
            </w:r>
          </w:p>
        </w:tc>
        <w:tc>
          <w:tcPr>
            <w:tcW w:w="2213" w:type="dxa"/>
          </w:tcPr>
          <w:p w:rsidR="008301A2" w:rsidRPr="00D04943" w:rsidRDefault="008301A2" w:rsidP="008301A2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D0494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Городоцький навчально-виховний комплекс N 2 I-III ст. "ЗЗСО I ступеня- гімназія" Городоцької міської ради Львівської області</w:t>
            </w:r>
          </w:p>
        </w:tc>
        <w:tc>
          <w:tcPr>
            <w:tcW w:w="433" w:type="dxa"/>
          </w:tcPr>
          <w:p w:rsidR="008301A2" w:rsidRPr="00D04943" w:rsidRDefault="008301A2" w:rsidP="008301A2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D0494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10</w:t>
            </w:r>
          </w:p>
        </w:tc>
        <w:tc>
          <w:tcPr>
            <w:tcW w:w="433" w:type="dxa"/>
          </w:tcPr>
          <w:p w:rsidR="008301A2" w:rsidRPr="00D04943" w:rsidRDefault="008301A2" w:rsidP="008301A2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D0494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10</w:t>
            </w:r>
          </w:p>
        </w:tc>
        <w:tc>
          <w:tcPr>
            <w:tcW w:w="1209" w:type="dxa"/>
          </w:tcPr>
          <w:p w:rsidR="008301A2" w:rsidRPr="00D04943" w:rsidRDefault="008301A2" w:rsidP="008301A2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D0494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Українська мова та література</w:t>
            </w:r>
          </w:p>
        </w:tc>
        <w:tc>
          <w:tcPr>
            <w:tcW w:w="1538" w:type="dxa"/>
          </w:tcPr>
          <w:p w:rsidR="008301A2" w:rsidRPr="00D04943" w:rsidRDefault="008301A2" w:rsidP="008301A2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D0494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Смук Роксолана Богданівна</w:t>
            </w:r>
          </w:p>
        </w:tc>
        <w:tc>
          <w:tcPr>
            <w:tcW w:w="1791" w:type="dxa"/>
          </w:tcPr>
          <w:p w:rsidR="008301A2" w:rsidRPr="00F45F7D" w:rsidRDefault="008301A2" w:rsidP="008301A2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</w:pPr>
            <w:r w:rsidRPr="00F45F7D"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37.25</w:t>
            </w:r>
          </w:p>
        </w:tc>
        <w:tc>
          <w:tcPr>
            <w:tcW w:w="1791" w:type="dxa"/>
          </w:tcPr>
          <w:p w:rsidR="008301A2" w:rsidRPr="00754B42" w:rsidRDefault="00754B42" w:rsidP="008301A2">
            <w:pPr>
              <w:jc w:val="center"/>
              <w:rPr>
                <w:rFonts w:ascii="Times New Roman" w:hAnsi="Times New Roman" w:cs="Times New Roman"/>
                <w:b/>
                <w:noProof/>
                <w:sz w:val="32"/>
                <w:szCs w:val="32"/>
                <w:lang w:val="uk-UA"/>
              </w:rPr>
            </w:pPr>
            <w:r w:rsidRPr="00754B42">
              <w:rPr>
                <w:rFonts w:ascii="Times New Roman" w:hAnsi="Times New Roman" w:cs="Times New Roman"/>
                <w:b/>
                <w:noProof/>
                <w:sz w:val="32"/>
                <w:szCs w:val="32"/>
                <w:lang w:val="uk-UA"/>
              </w:rPr>
              <w:t>1</w:t>
            </w:r>
          </w:p>
        </w:tc>
      </w:tr>
      <w:tr w:rsidR="008301A2" w:rsidRPr="008F0703" w:rsidTr="00634C54">
        <w:trPr>
          <w:trHeight w:val="1013"/>
        </w:trPr>
        <w:tc>
          <w:tcPr>
            <w:tcW w:w="1105" w:type="dxa"/>
          </w:tcPr>
          <w:p w:rsidR="008301A2" w:rsidRPr="00634C54" w:rsidRDefault="00754B42" w:rsidP="00634C54">
            <w:pPr>
              <w:tabs>
                <w:tab w:val="left" w:pos="315"/>
              </w:tabs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59</w:t>
            </w:r>
          </w:p>
        </w:tc>
        <w:tc>
          <w:tcPr>
            <w:tcW w:w="1652" w:type="dxa"/>
          </w:tcPr>
          <w:p w:rsidR="008301A2" w:rsidRPr="00D04943" w:rsidRDefault="008301A2" w:rsidP="008301A2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D0494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Іваночко Вероніка Володимирівна</w:t>
            </w:r>
          </w:p>
        </w:tc>
        <w:tc>
          <w:tcPr>
            <w:tcW w:w="1305" w:type="dxa"/>
          </w:tcPr>
          <w:p w:rsidR="008301A2" w:rsidRPr="00D04943" w:rsidRDefault="008301A2" w:rsidP="008301A2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D0494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Заклад загальної середньої освіти</w:t>
            </w:r>
          </w:p>
        </w:tc>
        <w:tc>
          <w:tcPr>
            <w:tcW w:w="1722" w:type="dxa"/>
          </w:tcPr>
          <w:p w:rsidR="008301A2" w:rsidRPr="00D04943" w:rsidRDefault="008301A2" w:rsidP="008301A2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D0494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Городоцька територіальна громада</w:t>
            </w:r>
          </w:p>
        </w:tc>
        <w:tc>
          <w:tcPr>
            <w:tcW w:w="2213" w:type="dxa"/>
          </w:tcPr>
          <w:p w:rsidR="008301A2" w:rsidRPr="00D04943" w:rsidRDefault="008301A2" w:rsidP="008301A2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D0494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Городоцький опорний заклад загальної середньої освіти №5 І-ІІІ ступенів</w:t>
            </w:r>
          </w:p>
        </w:tc>
        <w:tc>
          <w:tcPr>
            <w:tcW w:w="433" w:type="dxa"/>
          </w:tcPr>
          <w:p w:rsidR="008301A2" w:rsidRPr="00D04943" w:rsidRDefault="008301A2" w:rsidP="008301A2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D0494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10</w:t>
            </w:r>
          </w:p>
        </w:tc>
        <w:tc>
          <w:tcPr>
            <w:tcW w:w="433" w:type="dxa"/>
          </w:tcPr>
          <w:p w:rsidR="008301A2" w:rsidRPr="00D04943" w:rsidRDefault="008301A2" w:rsidP="008301A2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D0494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10</w:t>
            </w:r>
          </w:p>
        </w:tc>
        <w:tc>
          <w:tcPr>
            <w:tcW w:w="1209" w:type="dxa"/>
          </w:tcPr>
          <w:p w:rsidR="008301A2" w:rsidRPr="00D04943" w:rsidRDefault="008301A2" w:rsidP="008301A2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D0494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Українська мова та література</w:t>
            </w:r>
          </w:p>
        </w:tc>
        <w:tc>
          <w:tcPr>
            <w:tcW w:w="1538" w:type="dxa"/>
          </w:tcPr>
          <w:p w:rsidR="008301A2" w:rsidRPr="00D04943" w:rsidRDefault="008301A2" w:rsidP="008301A2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D0494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Ковальчук Марія Ігорівна</w:t>
            </w:r>
          </w:p>
        </w:tc>
        <w:tc>
          <w:tcPr>
            <w:tcW w:w="1791" w:type="dxa"/>
          </w:tcPr>
          <w:p w:rsidR="008301A2" w:rsidRPr="00F45F7D" w:rsidRDefault="008301A2" w:rsidP="008301A2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</w:pPr>
            <w:r w:rsidRPr="00F45F7D"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10.5</w:t>
            </w:r>
          </w:p>
        </w:tc>
        <w:tc>
          <w:tcPr>
            <w:tcW w:w="1791" w:type="dxa"/>
          </w:tcPr>
          <w:p w:rsidR="008301A2" w:rsidRPr="00754B42" w:rsidRDefault="008301A2" w:rsidP="008301A2">
            <w:pPr>
              <w:jc w:val="center"/>
              <w:rPr>
                <w:rFonts w:ascii="Times New Roman" w:hAnsi="Times New Roman" w:cs="Times New Roman"/>
                <w:b/>
                <w:noProof/>
                <w:sz w:val="32"/>
                <w:szCs w:val="32"/>
                <w:lang w:val="uk-UA"/>
              </w:rPr>
            </w:pPr>
          </w:p>
        </w:tc>
      </w:tr>
      <w:tr w:rsidR="008301A2" w:rsidRPr="008F0703" w:rsidTr="00634C54">
        <w:trPr>
          <w:trHeight w:val="1013"/>
        </w:trPr>
        <w:tc>
          <w:tcPr>
            <w:tcW w:w="1105" w:type="dxa"/>
          </w:tcPr>
          <w:p w:rsidR="008301A2" w:rsidRPr="00754B42" w:rsidRDefault="00754B42" w:rsidP="00754B42">
            <w:pPr>
              <w:tabs>
                <w:tab w:val="left" w:pos="315"/>
              </w:tabs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60</w:t>
            </w:r>
          </w:p>
        </w:tc>
        <w:tc>
          <w:tcPr>
            <w:tcW w:w="1652" w:type="dxa"/>
          </w:tcPr>
          <w:p w:rsidR="008301A2" w:rsidRPr="00D04943" w:rsidRDefault="008301A2" w:rsidP="008301A2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D0494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Палашована Вероніка Тарасівна</w:t>
            </w:r>
          </w:p>
        </w:tc>
        <w:tc>
          <w:tcPr>
            <w:tcW w:w="1305" w:type="dxa"/>
          </w:tcPr>
          <w:p w:rsidR="008301A2" w:rsidRPr="00D04943" w:rsidRDefault="008301A2" w:rsidP="008301A2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D0494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Заклад загальної середньої освіти</w:t>
            </w:r>
          </w:p>
        </w:tc>
        <w:tc>
          <w:tcPr>
            <w:tcW w:w="1722" w:type="dxa"/>
          </w:tcPr>
          <w:p w:rsidR="008301A2" w:rsidRPr="00D04943" w:rsidRDefault="008301A2" w:rsidP="008301A2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D0494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Городоцька територіальна громада</w:t>
            </w:r>
          </w:p>
        </w:tc>
        <w:tc>
          <w:tcPr>
            <w:tcW w:w="2213" w:type="dxa"/>
          </w:tcPr>
          <w:p w:rsidR="008301A2" w:rsidRPr="00D04943" w:rsidRDefault="008301A2" w:rsidP="008301A2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D0494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Городоцький ЗЗСО N3 I-IIIст. ім. Героя України Івана Бльока</w:t>
            </w:r>
          </w:p>
        </w:tc>
        <w:tc>
          <w:tcPr>
            <w:tcW w:w="433" w:type="dxa"/>
          </w:tcPr>
          <w:p w:rsidR="008301A2" w:rsidRPr="00D04943" w:rsidRDefault="008301A2" w:rsidP="008301A2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D0494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10</w:t>
            </w:r>
          </w:p>
        </w:tc>
        <w:tc>
          <w:tcPr>
            <w:tcW w:w="433" w:type="dxa"/>
          </w:tcPr>
          <w:p w:rsidR="008301A2" w:rsidRPr="00D04943" w:rsidRDefault="008301A2" w:rsidP="008301A2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D0494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10</w:t>
            </w:r>
          </w:p>
        </w:tc>
        <w:tc>
          <w:tcPr>
            <w:tcW w:w="1209" w:type="dxa"/>
          </w:tcPr>
          <w:p w:rsidR="008301A2" w:rsidRPr="00D04943" w:rsidRDefault="008301A2" w:rsidP="008301A2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D0494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Українська мова та література</w:t>
            </w:r>
          </w:p>
        </w:tc>
        <w:tc>
          <w:tcPr>
            <w:tcW w:w="1538" w:type="dxa"/>
          </w:tcPr>
          <w:p w:rsidR="008301A2" w:rsidRPr="00D04943" w:rsidRDefault="008301A2" w:rsidP="008301A2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D0494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Левкович Галина Богданівна</w:t>
            </w:r>
          </w:p>
        </w:tc>
        <w:tc>
          <w:tcPr>
            <w:tcW w:w="1791" w:type="dxa"/>
          </w:tcPr>
          <w:p w:rsidR="008301A2" w:rsidRPr="00F45F7D" w:rsidRDefault="008301A2" w:rsidP="008301A2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</w:pPr>
            <w:r w:rsidRPr="00F45F7D"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15</w:t>
            </w:r>
          </w:p>
        </w:tc>
        <w:tc>
          <w:tcPr>
            <w:tcW w:w="1791" w:type="dxa"/>
          </w:tcPr>
          <w:p w:rsidR="008301A2" w:rsidRPr="00754B42" w:rsidRDefault="008301A2" w:rsidP="008301A2">
            <w:pPr>
              <w:jc w:val="center"/>
              <w:rPr>
                <w:rFonts w:ascii="Times New Roman" w:hAnsi="Times New Roman" w:cs="Times New Roman"/>
                <w:b/>
                <w:noProof/>
                <w:sz w:val="32"/>
                <w:szCs w:val="32"/>
                <w:lang w:val="uk-UA"/>
              </w:rPr>
            </w:pPr>
          </w:p>
        </w:tc>
      </w:tr>
      <w:tr w:rsidR="008301A2" w:rsidRPr="008F0703" w:rsidTr="00634C54">
        <w:trPr>
          <w:trHeight w:val="1013"/>
        </w:trPr>
        <w:tc>
          <w:tcPr>
            <w:tcW w:w="1105" w:type="dxa"/>
          </w:tcPr>
          <w:p w:rsidR="008301A2" w:rsidRPr="00754B42" w:rsidRDefault="00754B42" w:rsidP="00754B42">
            <w:pPr>
              <w:tabs>
                <w:tab w:val="left" w:pos="315"/>
              </w:tabs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61</w:t>
            </w:r>
          </w:p>
        </w:tc>
        <w:tc>
          <w:tcPr>
            <w:tcW w:w="1652" w:type="dxa"/>
          </w:tcPr>
          <w:p w:rsidR="008301A2" w:rsidRPr="00D04943" w:rsidRDefault="008301A2" w:rsidP="008301A2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D0494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Серьогіна Марія Ігорівна</w:t>
            </w:r>
          </w:p>
        </w:tc>
        <w:tc>
          <w:tcPr>
            <w:tcW w:w="1305" w:type="dxa"/>
          </w:tcPr>
          <w:p w:rsidR="008301A2" w:rsidRPr="00D04943" w:rsidRDefault="008301A2" w:rsidP="008301A2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D0494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Заклад загальної середньої освіти</w:t>
            </w:r>
          </w:p>
        </w:tc>
        <w:tc>
          <w:tcPr>
            <w:tcW w:w="1722" w:type="dxa"/>
          </w:tcPr>
          <w:p w:rsidR="008301A2" w:rsidRPr="00D04943" w:rsidRDefault="008301A2" w:rsidP="008301A2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D0494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Городоцька територіальна громада</w:t>
            </w:r>
          </w:p>
        </w:tc>
        <w:tc>
          <w:tcPr>
            <w:tcW w:w="2213" w:type="dxa"/>
          </w:tcPr>
          <w:p w:rsidR="008301A2" w:rsidRPr="00D04943" w:rsidRDefault="008301A2" w:rsidP="008301A2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D0494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Мавковицьке НВК</w:t>
            </w:r>
          </w:p>
        </w:tc>
        <w:tc>
          <w:tcPr>
            <w:tcW w:w="433" w:type="dxa"/>
          </w:tcPr>
          <w:p w:rsidR="008301A2" w:rsidRPr="00D04943" w:rsidRDefault="008301A2" w:rsidP="008301A2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D0494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10</w:t>
            </w:r>
          </w:p>
        </w:tc>
        <w:tc>
          <w:tcPr>
            <w:tcW w:w="433" w:type="dxa"/>
          </w:tcPr>
          <w:p w:rsidR="008301A2" w:rsidRPr="00D04943" w:rsidRDefault="008301A2" w:rsidP="008301A2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D0494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10</w:t>
            </w:r>
          </w:p>
        </w:tc>
        <w:tc>
          <w:tcPr>
            <w:tcW w:w="1209" w:type="dxa"/>
          </w:tcPr>
          <w:p w:rsidR="008301A2" w:rsidRPr="00D04943" w:rsidRDefault="008301A2" w:rsidP="008301A2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D0494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Українська мова та література</w:t>
            </w:r>
          </w:p>
        </w:tc>
        <w:tc>
          <w:tcPr>
            <w:tcW w:w="1538" w:type="dxa"/>
          </w:tcPr>
          <w:p w:rsidR="008301A2" w:rsidRPr="00D04943" w:rsidRDefault="008301A2" w:rsidP="008301A2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D0494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Кіш Надія Михайлівна</w:t>
            </w:r>
          </w:p>
        </w:tc>
        <w:tc>
          <w:tcPr>
            <w:tcW w:w="1791" w:type="dxa"/>
          </w:tcPr>
          <w:p w:rsidR="008301A2" w:rsidRPr="00F45F7D" w:rsidRDefault="008301A2" w:rsidP="008301A2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</w:pPr>
            <w:r w:rsidRPr="00F45F7D"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8</w:t>
            </w:r>
          </w:p>
        </w:tc>
        <w:tc>
          <w:tcPr>
            <w:tcW w:w="1791" w:type="dxa"/>
          </w:tcPr>
          <w:p w:rsidR="008301A2" w:rsidRPr="00754B42" w:rsidRDefault="008301A2" w:rsidP="008301A2">
            <w:pPr>
              <w:jc w:val="center"/>
              <w:rPr>
                <w:rFonts w:ascii="Times New Roman" w:hAnsi="Times New Roman" w:cs="Times New Roman"/>
                <w:b/>
                <w:noProof/>
                <w:sz w:val="32"/>
                <w:szCs w:val="32"/>
                <w:lang w:val="uk-UA"/>
              </w:rPr>
            </w:pPr>
          </w:p>
        </w:tc>
      </w:tr>
      <w:tr w:rsidR="008301A2" w:rsidRPr="008F0703" w:rsidTr="00634C54">
        <w:trPr>
          <w:trHeight w:val="1013"/>
        </w:trPr>
        <w:tc>
          <w:tcPr>
            <w:tcW w:w="1105" w:type="dxa"/>
          </w:tcPr>
          <w:p w:rsidR="008301A2" w:rsidRPr="00754B42" w:rsidRDefault="00754B42" w:rsidP="00754B42">
            <w:pPr>
              <w:tabs>
                <w:tab w:val="left" w:pos="315"/>
              </w:tabs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lastRenderedPageBreak/>
              <w:t>62</w:t>
            </w:r>
          </w:p>
        </w:tc>
        <w:tc>
          <w:tcPr>
            <w:tcW w:w="1652" w:type="dxa"/>
          </w:tcPr>
          <w:p w:rsidR="008301A2" w:rsidRPr="00D04943" w:rsidRDefault="008301A2" w:rsidP="008301A2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D0494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Фостяк Марія Григорівна</w:t>
            </w:r>
          </w:p>
        </w:tc>
        <w:tc>
          <w:tcPr>
            <w:tcW w:w="1305" w:type="dxa"/>
          </w:tcPr>
          <w:p w:rsidR="008301A2" w:rsidRPr="00D04943" w:rsidRDefault="008301A2" w:rsidP="008301A2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D0494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Заклад загальної середньої освіти</w:t>
            </w:r>
          </w:p>
        </w:tc>
        <w:tc>
          <w:tcPr>
            <w:tcW w:w="1722" w:type="dxa"/>
          </w:tcPr>
          <w:p w:rsidR="008301A2" w:rsidRPr="00D04943" w:rsidRDefault="008301A2" w:rsidP="008301A2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D0494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Городоцька територіальна громада</w:t>
            </w:r>
          </w:p>
        </w:tc>
        <w:tc>
          <w:tcPr>
            <w:tcW w:w="2213" w:type="dxa"/>
          </w:tcPr>
          <w:p w:rsidR="008301A2" w:rsidRPr="00D04943" w:rsidRDefault="008301A2" w:rsidP="008301A2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D0494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Мавковицький НВК</w:t>
            </w:r>
          </w:p>
        </w:tc>
        <w:tc>
          <w:tcPr>
            <w:tcW w:w="433" w:type="dxa"/>
          </w:tcPr>
          <w:p w:rsidR="008301A2" w:rsidRPr="00D04943" w:rsidRDefault="008301A2" w:rsidP="008301A2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D0494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10</w:t>
            </w:r>
          </w:p>
        </w:tc>
        <w:tc>
          <w:tcPr>
            <w:tcW w:w="433" w:type="dxa"/>
          </w:tcPr>
          <w:p w:rsidR="008301A2" w:rsidRPr="00D04943" w:rsidRDefault="008301A2" w:rsidP="008301A2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D0494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10</w:t>
            </w:r>
          </w:p>
        </w:tc>
        <w:tc>
          <w:tcPr>
            <w:tcW w:w="1209" w:type="dxa"/>
          </w:tcPr>
          <w:p w:rsidR="008301A2" w:rsidRPr="00D04943" w:rsidRDefault="008301A2" w:rsidP="008301A2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D0494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Українська мова та література</w:t>
            </w:r>
          </w:p>
        </w:tc>
        <w:tc>
          <w:tcPr>
            <w:tcW w:w="1538" w:type="dxa"/>
          </w:tcPr>
          <w:p w:rsidR="008301A2" w:rsidRPr="00D04943" w:rsidRDefault="008301A2" w:rsidP="008301A2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D0494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Кіш Надія Михайлівна</w:t>
            </w:r>
          </w:p>
        </w:tc>
        <w:tc>
          <w:tcPr>
            <w:tcW w:w="1791" w:type="dxa"/>
          </w:tcPr>
          <w:p w:rsidR="008301A2" w:rsidRPr="00F45F7D" w:rsidRDefault="008301A2" w:rsidP="008301A2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</w:pPr>
            <w:r w:rsidRPr="00F45F7D"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9.75</w:t>
            </w:r>
          </w:p>
        </w:tc>
        <w:tc>
          <w:tcPr>
            <w:tcW w:w="1791" w:type="dxa"/>
          </w:tcPr>
          <w:p w:rsidR="008301A2" w:rsidRPr="00754B42" w:rsidRDefault="008301A2" w:rsidP="008301A2">
            <w:pPr>
              <w:jc w:val="center"/>
              <w:rPr>
                <w:rFonts w:ascii="Times New Roman" w:hAnsi="Times New Roman" w:cs="Times New Roman"/>
                <w:b/>
                <w:noProof/>
                <w:sz w:val="32"/>
                <w:szCs w:val="32"/>
                <w:lang w:val="uk-UA"/>
              </w:rPr>
            </w:pPr>
          </w:p>
        </w:tc>
      </w:tr>
      <w:tr w:rsidR="008301A2" w:rsidRPr="008F0703" w:rsidTr="00634C54">
        <w:trPr>
          <w:trHeight w:val="1013"/>
        </w:trPr>
        <w:tc>
          <w:tcPr>
            <w:tcW w:w="1105" w:type="dxa"/>
          </w:tcPr>
          <w:p w:rsidR="008301A2" w:rsidRPr="00754B42" w:rsidRDefault="00754B42" w:rsidP="00754B42">
            <w:pPr>
              <w:tabs>
                <w:tab w:val="left" w:pos="315"/>
              </w:tabs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63</w:t>
            </w:r>
          </w:p>
        </w:tc>
        <w:tc>
          <w:tcPr>
            <w:tcW w:w="1652" w:type="dxa"/>
          </w:tcPr>
          <w:p w:rsidR="008301A2" w:rsidRPr="00D04943" w:rsidRDefault="008301A2" w:rsidP="008301A2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D0494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Ременяк Дзвенислава Володимирівна</w:t>
            </w:r>
          </w:p>
        </w:tc>
        <w:tc>
          <w:tcPr>
            <w:tcW w:w="1305" w:type="dxa"/>
          </w:tcPr>
          <w:p w:rsidR="008301A2" w:rsidRPr="00D04943" w:rsidRDefault="008301A2" w:rsidP="008301A2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D0494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Заклад загальної середньої освіти</w:t>
            </w:r>
          </w:p>
        </w:tc>
        <w:tc>
          <w:tcPr>
            <w:tcW w:w="1722" w:type="dxa"/>
          </w:tcPr>
          <w:p w:rsidR="008301A2" w:rsidRPr="00D04943" w:rsidRDefault="008301A2" w:rsidP="008301A2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D0494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Великолюбінська територіальна громада</w:t>
            </w:r>
          </w:p>
        </w:tc>
        <w:tc>
          <w:tcPr>
            <w:tcW w:w="2213" w:type="dxa"/>
          </w:tcPr>
          <w:p w:rsidR="008301A2" w:rsidRPr="00D04943" w:rsidRDefault="008301A2" w:rsidP="008301A2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D0494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Опорний Великолюбінський ЗЗСО 1-3 ступенів</w:t>
            </w:r>
          </w:p>
        </w:tc>
        <w:tc>
          <w:tcPr>
            <w:tcW w:w="433" w:type="dxa"/>
          </w:tcPr>
          <w:p w:rsidR="008301A2" w:rsidRPr="00D04943" w:rsidRDefault="008301A2" w:rsidP="008301A2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D0494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10</w:t>
            </w:r>
          </w:p>
        </w:tc>
        <w:tc>
          <w:tcPr>
            <w:tcW w:w="433" w:type="dxa"/>
          </w:tcPr>
          <w:p w:rsidR="008301A2" w:rsidRPr="00D04943" w:rsidRDefault="008301A2" w:rsidP="008301A2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D0494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10</w:t>
            </w:r>
          </w:p>
        </w:tc>
        <w:tc>
          <w:tcPr>
            <w:tcW w:w="1209" w:type="dxa"/>
          </w:tcPr>
          <w:p w:rsidR="008301A2" w:rsidRPr="00D04943" w:rsidRDefault="008301A2" w:rsidP="008301A2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D0494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Українська мова та література</w:t>
            </w:r>
          </w:p>
        </w:tc>
        <w:tc>
          <w:tcPr>
            <w:tcW w:w="1538" w:type="dxa"/>
          </w:tcPr>
          <w:p w:rsidR="008301A2" w:rsidRPr="00D04943" w:rsidRDefault="008301A2" w:rsidP="008301A2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D0494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Тюрдьо Марія Василівна</w:t>
            </w:r>
          </w:p>
        </w:tc>
        <w:tc>
          <w:tcPr>
            <w:tcW w:w="1791" w:type="dxa"/>
          </w:tcPr>
          <w:p w:rsidR="008301A2" w:rsidRPr="00F45F7D" w:rsidRDefault="008301A2" w:rsidP="008301A2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</w:pPr>
            <w:r w:rsidRPr="00F45F7D"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32.3</w:t>
            </w:r>
          </w:p>
        </w:tc>
        <w:tc>
          <w:tcPr>
            <w:tcW w:w="1791" w:type="dxa"/>
          </w:tcPr>
          <w:p w:rsidR="008301A2" w:rsidRPr="00754B42" w:rsidRDefault="00754B42" w:rsidP="008301A2">
            <w:pPr>
              <w:jc w:val="center"/>
              <w:rPr>
                <w:rFonts w:ascii="Times New Roman" w:hAnsi="Times New Roman" w:cs="Times New Roman"/>
                <w:b/>
                <w:noProof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b/>
                <w:noProof/>
                <w:sz w:val="32"/>
                <w:szCs w:val="32"/>
                <w:lang w:val="uk-UA"/>
              </w:rPr>
              <w:t>2</w:t>
            </w:r>
          </w:p>
        </w:tc>
      </w:tr>
      <w:tr w:rsidR="008301A2" w:rsidRPr="008F0703" w:rsidTr="00634C54">
        <w:trPr>
          <w:trHeight w:val="1013"/>
        </w:trPr>
        <w:tc>
          <w:tcPr>
            <w:tcW w:w="1105" w:type="dxa"/>
          </w:tcPr>
          <w:p w:rsidR="008301A2" w:rsidRPr="00754B42" w:rsidRDefault="00754B42" w:rsidP="00754B42">
            <w:pPr>
              <w:tabs>
                <w:tab w:val="left" w:pos="315"/>
              </w:tabs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64</w:t>
            </w:r>
          </w:p>
        </w:tc>
        <w:tc>
          <w:tcPr>
            <w:tcW w:w="1652" w:type="dxa"/>
          </w:tcPr>
          <w:p w:rsidR="008301A2" w:rsidRPr="00D04943" w:rsidRDefault="008301A2" w:rsidP="008301A2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D0494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Тележинська Маргарита Сергіївна</w:t>
            </w:r>
          </w:p>
        </w:tc>
        <w:tc>
          <w:tcPr>
            <w:tcW w:w="1305" w:type="dxa"/>
          </w:tcPr>
          <w:p w:rsidR="008301A2" w:rsidRPr="00D04943" w:rsidRDefault="008301A2" w:rsidP="008301A2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D0494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Заклад загальної середньої освіти</w:t>
            </w:r>
          </w:p>
        </w:tc>
        <w:tc>
          <w:tcPr>
            <w:tcW w:w="1722" w:type="dxa"/>
          </w:tcPr>
          <w:p w:rsidR="008301A2" w:rsidRPr="00D04943" w:rsidRDefault="008301A2" w:rsidP="008301A2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D0494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Великолюбінська територіальна громада</w:t>
            </w:r>
          </w:p>
        </w:tc>
        <w:tc>
          <w:tcPr>
            <w:tcW w:w="2213" w:type="dxa"/>
          </w:tcPr>
          <w:p w:rsidR="008301A2" w:rsidRPr="00D04943" w:rsidRDefault="008301A2" w:rsidP="008301A2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D0494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опорний Великолюбінський заклад загальної середньої освіти</w:t>
            </w:r>
          </w:p>
        </w:tc>
        <w:tc>
          <w:tcPr>
            <w:tcW w:w="433" w:type="dxa"/>
          </w:tcPr>
          <w:p w:rsidR="008301A2" w:rsidRPr="00D04943" w:rsidRDefault="008301A2" w:rsidP="008301A2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D0494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10</w:t>
            </w:r>
          </w:p>
        </w:tc>
        <w:tc>
          <w:tcPr>
            <w:tcW w:w="433" w:type="dxa"/>
          </w:tcPr>
          <w:p w:rsidR="008301A2" w:rsidRPr="00D04943" w:rsidRDefault="008301A2" w:rsidP="008301A2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D0494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10</w:t>
            </w:r>
          </w:p>
        </w:tc>
        <w:tc>
          <w:tcPr>
            <w:tcW w:w="1209" w:type="dxa"/>
          </w:tcPr>
          <w:p w:rsidR="008301A2" w:rsidRPr="00D04943" w:rsidRDefault="008301A2" w:rsidP="008301A2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D0494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Українська мова та література</w:t>
            </w:r>
          </w:p>
        </w:tc>
        <w:tc>
          <w:tcPr>
            <w:tcW w:w="1538" w:type="dxa"/>
          </w:tcPr>
          <w:p w:rsidR="008301A2" w:rsidRPr="00D04943" w:rsidRDefault="008301A2" w:rsidP="008301A2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D0494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Тюрдьо Марія Василівна</w:t>
            </w:r>
          </w:p>
        </w:tc>
        <w:tc>
          <w:tcPr>
            <w:tcW w:w="1791" w:type="dxa"/>
          </w:tcPr>
          <w:p w:rsidR="008301A2" w:rsidRPr="00F45F7D" w:rsidRDefault="008301A2" w:rsidP="008301A2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</w:pPr>
            <w:r w:rsidRPr="00F45F7D"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16</w:t>
            </w:r>
          </w:p>
        </w:tc>
        <w:tc>
          <w:tcPr>
            <w:tcW w:w="1791" w:type="dxa"/>
          </w:tcPr>
          <w:p w:rsidR="008301A2" w:rsidRPr="00754B42" w:rsidRDefault="008301A2" w:rsidP="008301A2">
            <w:pPr>
              <w:jc w:val="center"/>
              <w:rPr>
                <w:rFonts w:ascii="Times New Roman" w:hAnsi="Times New Roman" w:cs="Times New Roman"/>
                <w:b/>
                <w:noProof/>
                <w:sz w:val="32"/>
                <w:szCs w:val="32"/>
                <w:lang w:val="uk-UA"/>
              </w:rPr>
            </w:pPr>
          </w:p>
        </w:tc>
      </w:tr>
      <w:tr w:rsidR="008301A2" w:rsidRPr="008F0703" w:rsidTr="00634C54">
        <w:trPr>
          <w:trHeight w:val="1013"/>
        </w:trPr>
        <w:tc>
          <w:tcPr>
            <w:tcW w:w="1105" w:type="dxa"/>
          </w:tcPr>
          <w:p w:rsidR="008301A2" w:rsidRPr="00754B42" w:rsidRDefault="00754B42" w:rsidP="00754B42">
            <w:pPr>
              <w:tabs>
                <w:tab w:val="left" w:pos="315"/>
              </w:tabs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65</w:t>
            </w:r>
          </w:p>
        </w:tc>
        <w:tc>
          <w:tcPr>
            <w:tcW w:w="1652" w:type="dxa"/>
          </w:tcPr>
          <w:p w:rsidR="008301A2" w:rsidRPr="00D04943" w:rsidRDefault="008301A2" w:rsidP="008301A2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D0494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Приходько Софія Олексіївна</w:t>
            </w:r>
          </w:p>
        </w:tc>
        <w:tc>
          <w:tcPr>
            <w:tcW w:w="1305" w:type="dxa"/>
          </w:tcPr>
          <w:p w:rsidR="008301A2" w:rsidRPr="00D04943" w:rsidRDefault="008301A2" w:rsidP="008301A2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D0494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Заклад загальної середньої освіти</w:t>
            </w:r>
          </w:p>
        </w:tc>
        <w:tc>
          <w:tcPr>
            <w:tcW w:w="1722" w:type="dxa"/>
          </w:tcPr>
          <w:p w:rsidR="008301A2" w:rsidRPr="00D04943" w:rsidRDefault="008301A2" w:rsidP="008301A2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D0494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Комарнівська територіальна громада</w:t>
            </w:r>
          </w:p>
        </w:tc>
        <w:tc>
          <w:tcPr>
            <w:tcW w:w="2213" w:type="dxa"/>
          </w:tcPr>
          <w:p w:rsidR="008301A2" w:rsidRPr="00D04943" w:rsidRDefault="008301A2" w:rsidP="008301A2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D0494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Комарнівський ОЗЗСО 1-3 СТ.</w:t>
            </w:r>
          </w:p>
        </w:tc>
        <w:tc>
          <w:tcPr>
            <w:tcW w:w="433" w:type="dxa"/>
          </w:tcPr>
          <w:p w:rsidR="008301A2" w:rsidRPr="00D04943" w:rsidRDefault="008301A2" w:rsidP="008301A2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D0494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10</w:t>
            </w:r>
          </w:p>
        </w:tc>
        <w:tc>
          <w:tcPr>
            <w:tcW w:w="433" w:type="dxa"/>
          </w:tcPr>
          <w:p w:rsidR="008301A2" w:rsidRPr="00D04943" w:rsidRDefault="008301A2" w:rsidP="008301A2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D0494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10</w:t>
            </w:r>
          </w:p>
        </w:tc>
        <w:tc>
          <w:tcPr>
            <w:tcW w:w="1209" w:type="dxa"/>
          </w:tcPr>
          <w:p w:rsidR="008301A2" w:rsidRPr="00D04943" w:rsidRDefault="008301A2" w:rsidP="008301A2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D0494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Українська мова та література</w:t>
            </w:r>
          </w:p>
        </w:tc>
        <w:tc>
          <w:tcPr>
            <w:tcW w:w="1538" w:type="dxa"/>
          </w:tcPr>
          <w:p w:rsidR="008301A2" w:rsidRPr="00D04943" w:rsidRDefault="008301A2" w:rsidP="008301A2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D04943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Немає наставника</w:t>
            </w:r>
          </w:p>
        </w:tc>
        <w:tc>
          <w:tcPr>
            <w:tcW w:w="1791" w:type="dxa"/>
          </w:tcPr>
          <w:p w:rsidR="008301A2" w:rsidRPr="00F45F7D" w:rsidRDefault="008301A2" w:rsidP="008301A2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</w:pPr>
            <w:r w:rsidRPr="00F45F7D"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10</w:t>
            </w:r>
          </w:p>
        </w:tc>
        <w:tc>
          <w:tcPr>
            <w:tcW w:w="1791" w:type="dxa"/>
          </w:tcPr>
          <w:p w:rsidR="008301A2" w:rsidRPr="00754B42" w:rsidRDefault="008301A2" w:rsidP="008301A2">
            <w:pPr>
              <w:jc w:val="center"/>
              <w:rPr>
                <w:rFonts w:ascii="Times New Roman" w:hAnsi="Times New Roman" w:cs="Times New Roman"/>
                <w:b/>
                <w:noProof/>
                <w:sz w:val="32"/>
                <w:szCs w:val="32"/>
                <w:lang w:val="uk-UA"/>
              </w:rPr>
            </w:pPr>
          </w:p>
        </w:tc>
      </w:tr>
      <w:tr w:rsidR="008301A2" w:rsidRPr="008F0703" w:rsidTr="00634C54">
        <w:trPr>
          <w:trHeight w:val="1013"/>
        </w:trPr>
        <w:tc>
          <w:tcPr>
            <w:tcW w:w="1105" w:type="dxa"/>
          </w:tcPr>
          <w:p w:rsidR="008301A2" w:rsidRPr="00754B42" w:rsidRDefault="00754B42" w:rsidP="00754B42">
            <w:pPr>
              <w:tabs>
                <w:tab w:val="left" w:pos="315"/>
              </w:tabs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66</w:t>
            </w:r>
          </w:p>
        </w:tc>
        <w:tc>
          <w:tcPr>
            <w:tcW w:w="1652" w:type="dxa"/>
          </w:tcPr>
          <w:p w:rsidR="008301A2" w:rsidRPr="002440F1" w:rsidRDefault="008301A2" w:rsidP="008301A2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2440F1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Горбачевська Софія Сергіївна</w:t>
            </w:r>
          </w:p>
        </w:tc>
        <w:tc>
          <w:tcPr>
            <w:tcW w:w="1305" w:type="dxa"/>
          </w:tcPr>
          <w:p w:rsidR="008301A2" w:rsidRPr="002440F1" w:rsidRDefault="008301A2" w:rsidP="008301A2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2440F1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Заклад загальної середньої освіти</w:t>
            </w:r>
          </w:p>
        </w:tc>
        <w:tc>
          <w:tcPr>
            <w:tcW w:w="1722" w:type="dxa"/>
          </w:tcPr>
          <w:p w:rsidR="008301A2" w:rsidRPr="002440F1" w:rsidRDefault="008301A2" w:rsidP="008301A2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2440F1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Солонківська територіальна громада</w:t>
            </w:r>
          </w:p>
        </w:tc>
        <w:tc>
          <w:tcPr>
            <w:tcW w:w="2213" w:type="dxa"/>
          </w:tcPr>
          <w:p w:rsidR="008301A2" w:rsidRPr="002440F1" w:rsidRDefault="008301A2" w:rsidP="008301A2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2440F1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Комунальний заклад Солонківської сільської ради «Ліцей імені Героя України Миколи Паньківа»</w:t>
            </w:r>
          </w:p>
        </w:tc>
        <w:tc>
          <w:tcPr>
            <w:tcW w:w="433" w:type="dxa"/>
          </w:tcPr>
          <w:p w:rsidR="008301A2" w:rsidRPr="002440F1" w:rsidRDefault="008301A2" w:rsidP="008301A2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2440F1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10</w:t>
            </w:r>
          </w:p>
        </w:tc>
        <w:tc>
          <w:tcPr>
            <w:tcW w:w="433" w:type="dxa"/>
          </w:tcPr>
          <w:p w:rsidR="008301A2" w:rsidRPr="002440F1" w:rsidRDefault="008301A2" w:rsidP="008301A2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2440F1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10</w:t>
            </w:r>
          </w:p>
        </w:tc>
        <w:tc>
          <w:tcPr>
            <w:tcW w:w="1209" w:type="dxa"/>
          </w:tcPr>
          <w:p w:rsidR="008301A2" w:rsidRPr="002440F1" w:rsidRDefault="008301A2" w:rsidP="008301A2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2440F1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Українська мова та література</w:t>
            </w:r>
          </w:p>
        </w:tc>
        <w:tc>
          <w:tcPr>
            <w:tcW w:w="1538" w:type="dxa"/>
          </w:tcPr>
          <w:p w:rsidR="008301A2" w:rsidRPr="002440F1" w:rsidRDefault="008301A2" w:rsidP="008301A2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2440F1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Поломана Галина Ярославівна</w:t>
            </w:r>
          </w:p>
        </w:tc>
        <w:tc>
          <w:tcPr>
            <w:tcW w:w="1791" w:type="dxa"/>
          </w:tcPr>
          <w:p w:rsidR="008301A2" w:rsidRPr="008301A2" w:rsidRDefault="008301A2" w:rsidP="008301A2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</w:pPr>
          </w:p>
          <w:p w:rsidR="008301A2" w:rsidRPr="008301A2" w:rsidRDefault="008301A2" w:rsidP="008301A2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</w:pPr>
            <w:r w:rsidRPr="008301A2"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16,75</w:t>
            </w:r>
          </w:p>
        </w:tc>
        <w:tc>
          <w:tcPr>
            <w:tcW w:w="1791" w:type="dxa"/>
          </w:tcPr>
          <w:p w:rsidR="008301A2" w:rsidRPr="00754B42" w:rsidRDefault="008301A2" w:rsidP="008301A2">
            <w:pPr>
              <w:jc w:val="center"/>
              <w:rPr>
                <w:rFonts w:ascii="Times New Roman" w:hAnsi="Times New Roman" w:cs="Times New Roman"/>
                <w:b/>
                <w:noProof/>
                <w:sz w:val="32"/>
                <w:szCs w:val="32"/>
                <w:lang w:val="uk-UA"/>
              </w:rPr>
            </w:pPr>
          </w:p>
        </w:tc>
      </w:tr>
      <w:tr w:rsidR="008301A2" w:rsidRPr="008F0703" w:rsidTr="00634C54">
        <w:trPr>
          <w:trHeight w:val="1013"/>
        </w:trPr>
        <w:tc>
          <w:tcPr>
            <w:tcW w:w="1105" w:type="dxa"/>
          </w:tcPr>
          <w:p w:rsidR="008301A2" w:rsidRPr="00754B42" w:rsidRDefault="00754B42" w:rsidP="00754B42">
            <w:pPr>
              <w:tabs>
                <w:tab w:val="left" w:pos="315"/>
              </w:tabs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67</w:t>
            </w:r>
          </w:p>
        </w:tc>
        <w:tc>
          <w:tcPr>
            <w:tcW w:w="1652" w:type="dxa"/>
          </w:tcPr>
          <w:p w:rsidR="008301A2" w:rsidRPr="002440F1" w:rsidRDefault="008301A2" w:rsidP="008301A2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2440F1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Гринів Юлія Іванівна</w:t>
            </w:r>
          </w:p>
        </w:tc>
        <w:tc>
          <w:tcPr>
            <w:tcW w:w="1305" w:type="dxa"/>
          </w:tcPr>
          <w:p w:rsidR="008301A2" w:rsidRPr="002440F1" w:rsidRDefault="008301A2" w:rsidP="008301A2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2440F1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Заклад загальної середньої освіти</w:t>
            </w:r>
          </w:p>
        </w:tc>
        <w:tc>
          <w:tcPr>
            <w:tcW w:w="1722" w:type="dxa"/>
          </w:tcPr>
          <w:p w:rsidR="008301A2" w:rsidRPr="002440F1" w:rsidRDefault="008301A2" w:rsidP="008301A2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2440F1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Солонківська територіальна громада</w:t>
            </w:r>
          </w:p>
        </w:tc>
        <w:tc>
          <w:tcPr>
            <w:tcW w:w="2213" w:type="dxa"/>
          </w:tcPr>
          <w:p w:rsidR="008301A2" w:rsidRPr="002440F1" w:rsidRDefault="008301A2" w:rsidP="008301A2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2440F1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Милятичівський ліцей Солонківської сільської ради</w:t>
            </w:r>
          </w:p>
        </w:tc>
        <w:tc>
          <w:tcPr>
            <w:tcW w:w="433" w:type="dxa"/>
          </w:tcPr>
          <w:p w:rsidR="008301A2" w:rsidRPr="002440F1" w:rsidRDefault="008301A2" w:rsidP="008301A2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2440F1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10</w:t>
            </w:r>
          </w:p>
        </w:tc>
        <w:tc>
          <w:tcPr>
            <w:tcW w:w="433" w:type="dxa"/>
          </w:tcPr>
          <w:p w:rsidR="008301A2" w:rsidRPr="002440F1" w:rsidRDefault="008301A2" w:rsidP="008301A2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2440F1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10</w:t>
            </w:r>
          </w:p>
        </w:tc>
        <w:tc>
          <w:tcPr>
            <w:tcW w:w="1209" w:type="dxa"/>
          </w:tcPr>
          <w:p w:rsidR="008301A2" w:rsidRPr="002440F1" w:rsidRDefault="008301A2" w:rsidP="008301A2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2440F1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Українська мова та література</w:t>
            </w:r>
          </w:p>
        </w:tc>
        <w:tc>
          <w:tcPr>
            <w:tcW w:w="1538" w:type="dxa"/>
          </w:tcPr>
          <w:p w:rsidR="008301A2" w:rsidRPr="002440F1" w:rsidRDefault="008301A2" w:rsidP="008301A2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2440F1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Підскальна Олександра Володимирівна</w:t>
            </w:r>
          </w:p>
        </w:tc>
        <w:tc>
          <w:tcPr>
            <w:tcW w:w="1791" w:type="dxa"/>
          </w:tcPr>
          <w:p w:rsidR="008301A2" w:rsidRPr="008301A2" w:rsidRDefault="008301A2" w:rsidP="008301A2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</w:pPr>
          </w:p>
          <w:p w:rsidR="008301A2" w:rsidRPr="008301A2" w:rsidRDefault="008301A2" w:rsidP="008301A2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</w:pPr>
            <w:r w:rsidRPr="008301A2"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16,1</w:t>
            </w:r>
          </w:p>
        </w:tc>
        <w:tc>
          <w:tcPr>
            <w:tcW w:w="1791" w:type="dxa"/>
          </w:tcPr>
          <w:p w:rsidR="008301A2" w:rsidRPr="00754B42" w:rsidRDefault="008301A2" w:rsidP="008301A2">
            <w:pPr>
              <w:jc w:val="center"/>
              <w:rPr>
                <w:rFonts w:ascii="Times New Roman" w:hAnsi="Times New Roman" w:cs="Times New Roman"/>
                <w:b/>
                <w:noProof/>
                <w:sz w:val="32"/>
                <w:szCs w:val="32"/>
                <w:lang w:val="uk-UA"/>
              </w:rPr>
            </w:pPr>
          </w:p>
        </w:tc>
      </w:tr>
      <w:tr w:rsidR="008301A2" w:rsidRPr="008F0703" w:rsidTr="00634C54">
        <w:trPr>
          <w:trHeight w:val="1013"/>
        </w:trPr>
        <w:tc>
          <w:tcPr>
            <w:tcW w:w="1105" w:type="dxa"/>
          </w:tcPr>
          <w:p w:rsidR="008301A2" w:rsidRPr="00754B42" w:rsidRDefault="00754B42" w:rsidP="00754B42">
            <w:pPr>
              <w:tabs>
                <w:tab w:val="left" w:pos="315"/>
              </w:tabs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68</w:t>
            </w:r>
          </w:p>
        </w:tc>
        <w:tc>
          <w:tcPr>
            <w:tcW w:w="1652" w:type="dxa"/>
          </w:tcPr>
          <w:p w:rsidR="008301A2" w:rsidRPr="002440F1" w:rsidRDefault="008301A2" w:rsidP="008301A2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2440F1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Кушла Маркіян Васильович</w:t>
            </w:r>
          </w:p>
        </w:tc>
        <w:tc>
          <w:tcPr>
            <w:tcW w:w="1305" w:type="dxa"/>
          </w:tcPr>
          <w:p w:rsidR="008301A2" w:rsidRPr="002440F1" w:rsidRDefault="008301A2" w:rsidP="008301A2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2440F1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Заклад загальної середньої освіти</w:t>
            </w:r>
          </w:p>
        </w:tc>
        <w:tc>
          <w:tcPr>
            <w:tcW w:w="1722" w:type="dxa"/>
          </w:tcPr>
          <w:p w:rsidR="008301A2" w:rsidRPr="002440F1" w:rsidRDefault="008301A2" w:rsidP="008301A2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2440F1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Солонківська територіальна громада</w:t>
            </w:r>
          </w:p>
        </w:tc>
        <w:tc>
          <w:tcPr>
            <w:tcW w:w="2213" w:type="dxa"/>
          </w:tcPr>
          <w:p w:rsidR="008301A2" w:rsidRPr="002440F1" w:rsidRDefault="008301A2" w:rsidP="008301A2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2440F1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Зубрянський ліцей Солонківської сільської ради</w:t>
            </w:r>
          </w:p>
        </w:tc>
        <w:tc>
          <w:tcPr>
            <w:tcW w:w="433" w:type="dxa"/>
          </w:tcPr>
          <w:p w:rsidR="008301A2" w:rsidRPr="002440F1" w:rsidRDefault="008301A2" w:rsidP="008301A2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2440F1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10</w:t>
            </w:r>
          </w:p>
        </w:tc>
        <w:tc>
          <w:tcPr>
            <w:tcW w:w="433" w:type="dxa"/>
          </w:tcPr>
          <w:p w:rsidR="008301A2" w:rsidRPr="002440F1" w:rsidRDefault="008301A2" w:rsidP="008301A2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2440F1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10</w:t>
            </w:r>
          </w:p>
        </w:tc>
        <w:tc>
          <w:tcPr>
            <w:tcW w:w="1209" w:type="dxa"/>
          </w:tcPr>
          <w:p w:rsidR="008301A2" w:rsidRPr="002440F1" w:rsidRDefault="008301A2" w:rsidP="008301A2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2440F1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Українська мова та література</w:t>
            </w:r>
          </w:p>
        </w:tc>
        <w:tc>
          <w:tcPr>
            <w:tcW w:w="1538" w:type="dxa"/>
          </w:tcPr>
          <w:p w:rsidR="008301A2" w:rsidRPr="002440F1" w:rsidRDefault="008301A2" w:rsidP="008301A2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2440F1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Лука Леся Іванівна</w:t>
            </w:r>
          </w:p>
        </w:tc>
        <w:tc>
          <w:tcPr>
            <w:tcW w:w="1791" w:type="dxa"/>
          </w:tcPr>
          <w:p w:rsidR="008301A2" w:rsidRPr="008301A2" w:rsidRDefault="008301A2" w:rsidP="008301A2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</w:pPr>
          </w:p>
          <w:p w:rsidR="008301A2" w:rsidRPr="008301A2" w:rsidRDefault="008301A2" w:rsidP="008301A2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</w:pPr>
            <w:r w:rsidRPr="008301A2"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10,75</w:t>
            </w:r>
          </w:p>
          <w:p w:rsidR="008301A2" w:rsidRPr="008301A2" w:rsidRDefault="008301A2" w:rsidP="008301A2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</w:pPr>
          </w:p>
        </w:tc>
        <w:tc>
          <w:tcPr>
            <w:tcW w:w="1791" w:type="dxa"/>
          </w:tcPr>
          <w:p w:rsidR="008301A2" w:rsidRPr="00754B42" w:rsidRDefault="008301A2" w:rsidP="008301A2">
            <w:pPr>
              <w:jc w:val="center"/>
              <w:rPr>
                <w:rFonts w:ascii="Times New Roman" w:hAnsi="Times New Roman" w:cs="Times New Roman"/>
                <w:b/>
                <w:noProof/>
                <w:sz w:val="32"/>
                <w:szCs w:val="32"/>
                <w:lang w:val="uk-UA"/>
              </w:rPr>
            </w:pPr>
          </w:p>
        </w:tc>
      </w:tr>
      <w:tr w:rsidR="008301A2" w:rsidRPr="008F0703" w:rsidTr="00634C54">
        <w:trPr>
          <w:trHeight w:val="1013"/>
        </w:trPr>
        <w:tc>
          <w:tcPr>
            <w:tcW w:w="1105" w:type="dxa"/>
          </w:tcPr>
          <w:p w:rsidR="008301A2" w:rsidRPr="00754B42" w:rsidRDefault="00754B42" w:rsidP="00754B42">
            <w:pPr>
              <w:tabs>
                <w:tab w:val="left" w:pos="315"/>
              </w:tabs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69</w:t>
            </w:r>
          </w:p>
        </w:tc>
        <w:tc>
          <w:tcPr>
            <w:tcW w:w="1652" w:type="dxa"/>
          </w:tcPr>
          <w:p w:rsidR="008301A2" w:rsidRPr="002440F1" w:rsidRDefault="008301A2" w:rsidP="008301A2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2440F1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Недбайло Анастасія Русланівна</w:t>
            </w:r>
          </w:p>
        </w:tc>
        <w:tc>
          <w:tcPr>
            <w:tcW w:w="1305" w:type="dxa"/>
          </w:tcPr>
          <w:p w:rsidR="008301A2" w:rsidRPr="002440F1" w:rsidRDefault="008301A2" w:rsidP="008301A2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2440F1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Заклад загальної середньої освіти</w:t>
            </w:r>
          </w:p>
        </w:tc>
        <w:tc>
          <w:tcPr>
            <w:tcW w:w="1722" w:type="dxa"/>
          </w:tcPr>
          <w:p w:rsidR="008301A2" w:rsidRPr="002440F1" w:rsidRDefault="008301A2" w:rsidP="008301A2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2440F1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Солонківська територіальна громада</w:t>
            </w:r>
          </w:p>
        </w:tc>
        <w:tc>
          <w:tcPr>
            <w:tcW w:w="2213" w:type="dxa"/>
          </w:tcPr>
          <w:p w:rsidR="008301A2" w:rsidRPr="002440F1" w:rsidRDefault="008301A2" w:rsidP="008301A2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2440F1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Комунальний заклад Солонківської сільської ради «Ліцей імені Героя України Миколи Паньківа»</w:t>
            </w:r>
          </w:p>
        </w:tc>
        <w:tc>
          <w:tcPr>
            <w:tcW w:w="433" w:type="dxa"/>
          </w:tcPr>
          <w:p w:rsidR="008301A2" w:rsidRPr="002440F1" w:rsidRDefault="008301A2" w:rsidP="008301A2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2440F1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10</w:t>
            </w:r>
          </w:p>
        </w:tc>
        <w:tc>
          <w:tcPr>
            <w:tcW w:w="433" w:type="dxa"/>
          </w:tcPr>
          <w:p w:rsidR="008301A2" w:rsidRPr="002440F1" w:rsidRDefault="008301A2" w:rsidP="008301A2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2440F1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10</w:t>
            </w:r>
          </w:p>
        </w:tc>
        <w:tc>
          <w:tcPr>
            <w:tcW w:w="1209" w:type="dxa"/>
          </w:tcPr>
          <w:p w:rsidR="008301A2" w:rsidRPr="002440F1" w:rsidRDefault="008301A2" w:rsidP="008301A2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2440F1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Українська мова та література</w:t>
            </w:r>
          </w:p>
        </w:tc>
        <w:tc>
          <w:tcPr>
            <w:tcW w:w="1538" w:type="dxa"/>
          </w:tcPr>
          <w:p w:rsidR="008301A2" w:rsidRPr="002440F1" w:rsidRDefault="008301A2" w:rsidP="008301A2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2440F1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Поломана Галина Ярославівна</w:t>
            </w:r>
          </w:p>
        </w:tc>
        <w:tc>
          <w:tcPr>
            <w:tcW w:w="1791" w:type="dxa"/>
          </w:tcPr>
          <w:p w:rsidR="008301A2" w:rsidRPr="008301A2" w:rsidRDefault="008301A2" w:rsidP="008301A2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</w:pPr>
          </w:p>
          <w:p w:rsidR="008301A2" w:rsidRPr="008301A2" w:rsidRDefault="008301A2" w:rsidP="008301A2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</w:pPr>
            <w:r w:rsidRPr="008301A2"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32,5</w:t>
            </w:r>
          </w:p>
        </w:tc>
        <w:tc>
          <w:tcPr>
            <w:tcW w:w="1791" w:type="dxa"/>
          </w:tcPr>
          <w:p w:rsidR="008301A2" w:rsidRPr="00754B42" w:rsidRDefault="00754B42" w:rsidP="008301A2">
            <w:pPr>
              <w:jc w:val="center"/>
              <w:rPr>
                <w:rFonts w:ascii="Times New Roman" w:hAnsi="Times New Roman" w:cs="Times New Roman"/>
                <w:b/>
                <w:noProof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b/>
                <w:noProof/>
                <w:sz w:val="32"/>
                <w:szCs w:val="32"/>
                <w:lang w:val="uk-UA"/>
              </w:rPr>
              <w:t>2</w:t>
            </w:r>
            <w:bookmarkStart w:id="0" w:name="_GoBack"/>
            <w:bookmarkEnd w:id="0"/>
          </w:p>
        </w:tc>
      </w:tr>
      <w:tr w:rsidR="008301A2" w:rsidRPr="008F0703" w:rsidTr="00634C54">
        <w:trPr>
          <w:trHeight w:val="1013"/>
        </w:trPr>
        <w:tc>
          <w:tcPr>
            <w:tcW w:w="1105" w:type="dxa"/>
          </w:tcPr>
          <w:p w:rsidR="008301A2" w:rsidRPr="00754B42" w:rsidRDefault="00754B42" w:rsidP="00754B42">
            <w:pPr>
              <w:tabs>
                <w:tab w:val="left" w:pos="315"/>
              </w:tabs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70</w:t>
            </w:r>
          </w:p>
        </w:tc>
        <w:tc>
          <w:tcPr>
            <w:tcW w:w="1652" w:type="dxa"/>
          </w:tcPr>
          <w:p w:rsidR="008301A2" w:rsidRPr="002440F1" w:rsidRDefault="008301A2" w:rsidP="008301A2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2440F1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Савчак Дарина Тарасівна</w:t>
            </w:r>
          </w:p>
        </w:tc>
        <w:tc>
          <w:tcPr>
            <w:tcW w:w="1305" w:type="dxa"/>
          </w:tcPr>
          <w:p w:rsidR="008301A2" w:rsidRPr="002440F1" w:rsidRDefault="008301A2" w:rsidP="008301A2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2440F1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Заклад загальної середньої освіти</w:t>
            </w:r>
          </w:p>
        </w:tc>
        <w:tc>
          <w:tcPr>
            <w:tcW w:w="1722" w:type="dxa"/>
          </w:tcPr>
          <w:p w:rsidR="008301A2" w:rsidRPr="002440F1" w:rsidRDefault="008301A2" w:rsidP="008301A2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2440F1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Солонківська територіальна громада</w:t>
            </w:r>
          </w:p>
        </w:tc>
        <w:tc>
          <w:tcPr>
            <w:tcW w:w="2213" w:type="dxa"/>
          </w:tcPr>
          <w:p w:rsidR="008301A2" w:rsidRPr="002440F1" w:rsidRDefault="008301A2" w:rsidP="008301A2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2440F1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Комунальний заклад Солонківської сільської ради "Ліцей імені Героя України Миколи Паньківа"</w:t>
            </w:r>
          </w:p>
        </w:tc>
        <w:tc>
          <w:tcPr>
            <w:tcW w:w="433" w:type="dxa"/>
          </w:tcPr>
          <w:p w:rsidR="008301A2" w:rsidRPr="002440F1" w:rsidRDefault="008301A2" w:rsidP="008301A2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2440F1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10</w:t>
            </w:r>
          </w:p>
        </w:tc>
        <w:tc>
          <w:tcPr>
            <w:tcW w:w="433" w:type="dxa"/>
          </w:tcPr>
          <w:p w:rsidR="008301A2" w:rsidRPr="002440F1" w:rsidRDefault="008301A2" w:rsidP="008301A2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2440F1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10</w:t>
            </w:r>
          </w:p>
        </w:tc>
        <w:tc>
          <w:tcPr>
            <w:tcW w:w="1209" w:type="dxa"/>
          </w:tcPr>
          <w:p w:rsidR="008301A2" w:rsidRPr="002440F1" w:rsidRDefault="008301A2" w:rsidP="008301A2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2440F1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Українська мова та література</w:t>
            </w:r>
          </w:p>
        </w:tc>
        <w:tc>
          <w:tcPr>
            <w:tcW w:w="1538" w:type="dxa"/>
          </w:tcPr>
          <w:p w:rsidR="008301A2" w:rsidRPr="002440F1" w:rsidRDefault="008301A2" w:rsidP="008301A2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2440F1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Поломана Галина Ярославівна</w:t>
            </w:r>
          </w:p>
        </w:tc>
        <w:tc>
          <w:tcPr>
            <w:tcW w:w="1791" w:type="dxa"/>
          </w:tcPr>
          <w:p w:rsidR="008301A2" w:rsidRPr="008301A2" w:rsidRDefault="008301A2" w:rsidP="008301A2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</w:pPr>
          </w:p>
          <w:p w:rsidR="008301A2" w:rsidRPr="008301A2" w:rsidRDefault="008301A2" w:rsidP="008301A2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</w:pPr>
            <w:r w:rsidRPr="008301A2"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11</w:t>
            </w:r>
          </w:p>
        </w:tc>
        <w:tc>
          <w:tcPr>
            <w:tcW w:w="1791" w:type="dxa"/>
          </w:tcPr>
          <w:p w:rsidR="008301A2" w:rsidRPr="00754B42" w:rsidRDefault="008301A2" w:rsidP="008301A2">
            <w:pPr>
              <w:jc w:val="center"/>
              <w:rPr>
                <w:rFonts w:ascii="Times New Roman" w:hAnsi="Times New Roman" w:cs="Times New Roman"/>
                <w:b/>
                <w:noProof/>
                <w:sz w:val="32"/>
                <w:szCs w:val="32"/>
                <w:lang w:val="uk-UA"/>
              </w:rPr>
            </w:pPr>
          </w:p>
        </w:tc>
      </w:tr>
      <w:tr w:rsidR="008301A2" w:rsidRPr="008F0703" w:rsidTr="00634C54">
        <w:trPr>
          <w:trHeight w:val="1013"/>
        </w:trPr>
        <w:tc>
          <w:tcPr>
            <w:tcW w:w="1105" w:type="dxa"/>
          </w:tcPr>
          <w:p w:rsidR="008301A2" w:rsidRPr="00754B42" w:rsidRDefault="00754B42" w:rsidP="00754B42">
            <w:pPr>
              <w:tabs>
                <w:tab w:val="left" w:pos="315"/>
              </w:tabs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71</w:t>
            </w:r>
          </w:p>
        </w:tc>
        <w:tc>
          <w:tcPr>
            <w:tcW w:w="1652" w:type="dxa"/>
          </w:tcPr>
          <w:p w:rsidR="008301A2" w:rsidRPr="002440F1" w:rsidRDefault="008301A2" w:rsidP="008301A2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2440F1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Шкред Анастасія Ігорівна</w:t>
            </w:r>
          </w:p>
        </w:tc>
        <w:tc>
          <w:tcPr>
            <w:tcW w:w="1305" w:type="dxa"/>
          </w:tcPr>
          <w:p w:rsidR="008301A2" w:rsidRPr="002440F1" w:rsidRDefault="008301A2" w:rsidP="008301A2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2440F1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Заклад загальної середньої освіти</w:t>
            </w:r>
          </w:p>
        </w:tc>
        <w:tc>
          <w:tcPr>
            <w:tcW w:w="1722" w:type="dxa"/>
          </w:tcPr>
          <w:p w:rsidR="008301A2" w:rsidRPr="002440F1" w:rsidRDefault="008301A2" w:rsidP="008301A2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2440F1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Солонківська територіальна громада</w:t>
            </w:r>
          </w:p>
        </w:tc>
        <w:tc>
          <w:tcPr>
            <w:tcW w:w="2213" w:type="dxa"/>
          </w:tcPr>
          <w:p w:rsidR="008301A2" w:rsidRPr="002440F1" w:rsidRDefault="008301A2" w:rsidP="008301A2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2440F1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Зубрянський ліцей Сононківської сільської ради</w:t>
            </w:r>
          </w:p>
        </w:tc>
        <w:tc>
          <w:tcPr>
            <w:tcW w:w="433" w:type="dxa"/>
          </w:tcPr>
          <w:p w:rsidR="008301A2" w:rsidRPr="002440F1" w:rsidRDefault="008301A2" w:rsidP="008301A2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2440F1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10</w:t>
            </w:r>
          </w:p>
        </w:tc>
        <w:tc>
          <w:tcPr>
            <w:tcW w:w="433" w:type="dxa"/>
          </w:tcPr>
          <w:p w:rsidR="008301A2" w:rsidRPr="002440F1" w:rsidRDefault="008301A2" w:rsidP="008301A2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2440F1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10</w:t>
            </w:r>
          </w:p>
        </w:tc>
        <w:tc>
          <w:tcPr>
            <w:tcW w:w="1209" w:type="dxa"/>
          </w:tcPr>
          <w:p w:rsidR="008301A2" w:rsidRPr="002440F1" w:rsidRDefault="008301A2" w:rsidP="008301A2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2440F1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Українська мова та література</w:t>
            </w:r>
          </w:p>
        </w:tc>
        <w:tc>
          <w:tcPr>
            <w:tcW w:w="1538" w:type="dxa"/>
          </w:tcPr>
          <w:p w:rsidR="008301A2" w:rsidRPr="002440F1" w:rsidRDefault="008301A2" w:rsidP="008301A2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2440F1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Лука Леся Іванівна</w:t>
            </w:r>
          </w:p>
        </w:tc>
        <w:tc>
          <w:tcPr>
            <w:tcW w:w="1791" w:type="dxa"/>
          </w:tcPr>
          <w:p w:rsidR="008301A2" w:rsidRPr="008301A2" w:rsidRDefault="008301A2" w:rsidP="008301A2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</w:pPr>
          </w:p>
          <w:p w:rsidR="008301A2" w:rsidRPr="008301A2" w:rsidRDefault="008301A2" w:rsidP="008301A2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</w:pPr>
            <w:r w:rsidRPr="008301A2"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18</w:t>
            </w:r>
          </w:p>
        </w:tc>
        <w:tc>
          <w:tcPr>
            <w:tcW w:w="1791" w:type="dxa"/>
          </w:tcPr>
          <w:p w:rsidR="008301A2" w:rsidRPr="00754B42" w:rsidRDefault="008301A2" w:rsidP="008301A2">
            <w:pPr>
              <w:jc w:val="center"/>
              <w:rPr>
                <w:rFonts w:ascii="Times New Roman" w:hAnsi="Times New Roman" w:cs="Times New Roman"/>
                <w:b/>
                <w:noProof/>
                <w:sz w:val="32"/>
                <w:szCs w:val="32"/>
                <w:lang w:val="uk-UA"/>
              </w:rPr>
            </w:pPr>
          </w:p>
        </w:tc>
      </w:tr>
      <w:tr w:rsidR="008301A2" w:rsidRPr="008F0703" w:rsidTr="00634C54">
        <w:trPr>
          <w:trHeight w:val="1013"/>
        </w:trPr>
        <w:tc>
          <w:tcPr>
            <w:tcW w:w="1105" w:type="dxa"/>
          </w:tcPr>
          <w:p w:rsidR="008301A2" w:rsidRPr="00754B42" w:rsidRDefault="00754B42" w:rsidP="00754B42">
            <w:pPr>
              <w:tabs>
                <w:tab w:val="left" w:pos="315"/>
              </w:tabs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lastRenderedPageBreak/>
              <w:t>72</w:t>
            </w:r>
          </w:p>
        </w:tc>
        <w:tc>
          <w:tcPr>
            <w:tcW w:w="1652" w:type="dxa"/>
          </w:tcPr>
          <w:p w:rsidR="008301A2" w:rsidRPr="002440F1" w:rsidRDefault="008301A2" w:rsidP="008301A2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2440F1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Палюшок Уляна Ігорівна</w:t>
            </w:r>
          </w:p>
        </w:tc>
        <w:tc>
          <w:tcPr>
            <w:tcW w:w="1305" w:type="dxa"/>
          </w:tcPr>
          <w:p w:rsidR="008301A2" w:rsidRPr="002440F1" w:rsidRDefault="008301A2" w:rsidP="008301A2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2440F1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Заклад загальної середньої освіти</w:t>
            </w:r>
          </w:p>
        </w:tc>
        <w:tc>
          <w:tcPr>
            <w:tcW w:w="1722" w:type="dxa"/>
          </w:tcPr>
          <w:p w:rsidR="008301A2" w:rsidRPr="002440F1" w:rsidRDefault="008301A2" w:rsidP="008301A2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2440F1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Оброшинська територіальна громада</w:t>
            </w:r>
          </w:p>
        </w:tc>
        <w:tc>
          <w:tcPr>
            <w:tcW w:w="2213" w:type="dxa"/>
          </w:tcPr>
          <w:p w:rsidR="008301A2" w:rsidRPr="002440F1" w:rsidRDefault="008301A2" w:rsidP="008301A2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2440F1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Оброшинський заклад загальної середньої освіти імелі Лева Шанковського</w:t>
            </w:r>
          </w:p>
        </w:tc>
        <w:tc>
          <w:tcPr>
            <w:tcW w:w="433" w:type="dxa"/>
          </w:tcPr>
          <w:p w:rsidR="008301A2" w:rsidRPr="002440F1" w:rsidRDefault="008301A2" w:rsidP="008301A2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2440F1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10</w:t>
            </w:r>
          </w:p>
        </w:tc>
        <w:tc>
          <w:tcPr>
            <w:tcW w:w="433" w:type="dxa"/>
          </w:tcPr>
          <w:p w:rsidR="008301A2" w:rsidRPr="002440F1" w:rsidRDefault="008301A2" w:rsidP="008301A2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2440F1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10</w:t>
            </w:r>
          </w:p>
        </w:tc>
        <w:tc>
          <w:tcPr>
            <w:tcW w:w="1209" w:type="dxa"/>
          </w:tcPr>
          <w:p w:rsidR="008301A2" w:rsidRPr="002440F1" w:rsidRDefault="008301A2" w:rsidP="008301A2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2440F1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Українська мова та література</w:t>
            </w:r>
          </w:p>
        </w:tc>
        <w:tc>
          <w:tcPr>
            <w:tcW w:w="1538" w:type="dxa"/>
          </w:tcPr>
          <w:p w:rsidR="008301A2" w:rsidRPr="002440F1" w:rsidRDefault="008301A2" w:rsidP="008301A2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2440F1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Строцюк Ліля Романівна</w:t>
            </w:r>
          </w:p>
        </w:tc>
        <w:tc>
          <w:tcPr>
            <w:tcW w:w="1791" w:type="dxa"/>
          </w:tcPr>
          <w:p w:rsidR="008301A2" w:rsidRPr="008301A2" w:rsidRDefault="008301A2" w:rsidP="008301A2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</w:pPr>
          </w:p>
          <w:p w:rsidR="008301A2" w:rsidRPr="008301A2" w:rsidRDefault="008301A2" w:rsidP="008301A2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</w:pPr>
            <w:r w:rsidRPr="008301A2"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19,25</w:t>
            </w:r>
          </w:p>
        </w:tc>
        <w:tc>
          <w:tcPr>
            <w:tcW w:w="1791" w:type="dxa"/>
          </w:tcPr>
          <w:p w:rsidR="008301A2" w:rsidRPr="00754B42" w:rsidRDefault="008301A2" w:rsidP="008301A2">
            <w:pPr>
              <w:jc w:val="center"/>
              <w:rPr>
                <w:rFonts w:ascii="Times New Roman" w:hAnsi="Times New Roman" w:cs="Times New Roman"/>
                <w:b/>
                <w:noProof/>
                <w:sz w:val="32"/>
                <w:szCs w:val="32"/>
                <w:lang w:val="uk-UA"/>
              </w:rPr>
            </w:pPr>
          </w:p>
        </w:tc>
      </w:tr>
      <w:tr w:rsidR="008301A2" w:rsidRPr="008F0703" w:rsidTr="00634C54">
        <w:trPr>
          <w:trHeight w:val="1013"/>
        </w:trPr>
        <w:tc>
          <w:tcPr>
            <w:tcW w:w="1105" w:type="dxa"/>
          </w:tcPr>
          <w:p w:rsidR="008301A2" w:rsidRPr="00754B42" w:rsidRDefault="00754B42" w:rsidP="00754B42">
            <w:pPr>
              <w:tabs>
                <w:tab w:val="left" w:pos="315"/>
              </w:tabs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73</w:t>
            </w:r>
          </w:p>
        </w:tc>
        <w:tc>
          <w:tcPr>
            <w:tcW w:w="1652" w:type="dxa"/>
          </w:tcPr>
          <w:p w:rsidR="008301A2" w:rsidRPr="002440F1" w:rsidRDefault="008301A2" w:rsidP="008301A2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2440F1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Паньків Софія Тарасівна</w:t>
            </w:r>
          </w:p>
        </w:tc>
        <w:tc>
          <w:tcPr>
            <w:tcW w:w="1305" w:type="dxa"/>
          </w:tcPr>
          <w:p w:rsidR="008301A2" w:rsidRPr="002440F1" w:rsidRDefault="008301A2" w:rsidP="008301A2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2440F1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Заклад загальної середньої освіти</w:t>
            </w:r>
          </w:p>
        </w:tc>
        <w:tc>
          <w:tcPr>
            <w:tcW w:w="1722" w:type="dxa"/>
          </w:tcPr>
          <w:p w:rsidR="008301A2" w:rsidRPr="002440F1" w:rsidRDefault="008301A2" w:rsidP="008301A2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2440F1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Оброшинська територіальна громада</w:t>
            </w:r>
          </w:p>
        </w:tc>
        <w:tc>
          <w:tcPr>
            <w:tcW w:w="2213" w:type="dxa"/>
          </w:tcPr>
          <w:p w:rsidR="008301A2" w:rsidRPr="002440F1" w:rsidRDefault="008301A2" w:rsidP="008301A2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2440F1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Оброшинського ЗЗСО І-ІІІ ступенів ім. Л. Шанковського</w:t>
            </w:r>
          </w:p>
        </w:tc>
        <w:tc>
          <w:tcPr>
            <w:tcW w:w="433" w:type="dxa"/>
          </w:tcPr>
          <w:p w:rsidR="008301A2" w:rsidRPr="002440F1" w:rsidRDefault="008301A2" w:rsidP="008301A2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2440F1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10</w:t>
            </w:r>
          </w:p>
        </w:tc>
        <w:tc>
          <w:tcPr>
            <w:tcW w:w="433" w:type="dxa"/>
          </w:tcPr>
          <w:p w:rsidR="008301A2" w:rsidRPr="002440F1" w:rsidRDefault="008301A2" w:rsidP="008301A2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2440F1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10</w:t>
            </w:r>
          </w:p>
        </w:tc>
        <w:tc>
          <w:tcPr>
            <w:tcW w:w="1209" w:type="dxa"/>
          </w:tcPr>
          <w:p w:rsidR="008301A2" w:rsidRPr="002440F1" w:rsidRDefault="008301A2" w:rsidP="008301A2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2440F1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Українська мова та література</w:t>
            </w:r>
          </w:p>
        </w:tc>
        <w:tc>
          <w:tcPr>
            <w:tcW w:w="1538" w:type="dxa"/>
          </w:tcPr>
          <w:p w:rsidR="008301A2" w:rsidRPr="002440F1" w:rsidRDefault="008301A2" w:rsidP="008301A2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2440F1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Строцюк Ліля Романівна</w:t>
            </w:r>
          </w:p>
        </w:tc>
        <w:tc>
          <w:tcPr>
            <w:tcW w:w="1791" w:type="dxa"/>
          </w:tcPr>
          <w:p w:rsidR="008301A2" w:rsidRPr="008301A2" w:rsidRDefault="008301A2" w:rsidP="008301A2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</w:pPr>
          </w:p>
          <w:p w:rsidR="008301A2" w:rsidRPr="008301A2" w:rsidRDefault="008301A2" w:rsidP="008301A2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</w:pPr>
            <w:r w:rsidRPr="008301A2"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16</w:t>
            </w:r>
          </w:p>
        </w:tc>
        <w:tc>
          <w:tcPr>
            <w:tcW w:w="1791" w:type="dxa"/>
          </w:tcPr>
          <w:p w:rsidR="008301A2" w:rsidRPr="00754B42" w:rsidRDefault="008301A2" w:rsidP="008301A2">
            <w:pPr>
              <w:jc w:val="center"/>
              <w:rPr>
                <w:rFonts w:ascii="Times New Roman" w:hAnsi="Times New Roman" w:cs="Times New Roman"/>
                <w:b/>
                <w:noProof/>
                <w:sz w:val="32"/>
                <w:szCs w:val="32"/>
                <w:lang w:val="uk-UA"/>
              </w:rPr>
            </w:pPr>
          </w:p>
        </w:tc>
      </w:tr>
      <w:tr w:rsidR="008301A2" w:rsidRPr="008F0703" w:rsidTr="00634C54">
        <w:trPr>
          <w:trHeight w:val="1013"/>
        </w:trPr>
        <w:tc>
          <w:tcPr>
            <w:tcW w:w="1105" w:type="dxa"/>
          </w:tcPr>
          <w:p w:rsidR="008301A2" w:rsidRPr="00754B42" w:rsidRDefault="00754B42" w:rsidP="00754B42">
            <w:pPr>
              <w:tabs>
                <w:tab w:val="left" w:pos="315"/>
              </w:tabs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74</w:t>
            </w:r>
          </w:p>
        </w:tc>
        <w:tc>
          <w:tcPr>
            <w:tcW w:w="1652" w:type="dxa"/>
          </w:tcPr>
          <w:p w:rsidR="008301A2" w:rsidRPr="002440F1" w:rsidRDefault="008301A2" w:rsidP="008301A2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2440F1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Присташ Юлія Михайлівна</w:t>
            </w:r>
          </w:p>
        </w:tc>
        <w:tc>
          <w:tcPr>
            <w:tcW w:w="1305" w:type="dxa"/>
          </w:tcPr>
          <w:p w:rsidR="008301A2" w:rsidRPr="002440F1" w:rsidRDefault="008301A2" w:rsidP="008301A2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2440F1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Заклад загальної середньої освіти</w:t>
            </w:r>
          </w:p>
        </w:tc>
        <w:tc>
          <w:tcPr>
            <w:tcW w:w="1722" w:type="dxa"/>
          </w:tcPr>
          <w:p w:rsidR="008301A2" w:rsidRPr="002440F1" w:rsidRDefault="008301A2" w:rsidP="008301A2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2440F1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Сокільницька територіальна громада</w:t>
            </w:r>
          </w:p>
        </w:tc>
        <w:tc>
          <w:tcPr>
            <w:tcW w:w="2213" w:type="dxa"/>
          </w:tcPr>
          <w:p w:rsidR="008301A2" w:rsidRPr="002440F1" w:rsidRDefault="008301A2" w:rsidP="008301A2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2440F1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Сокільницький ліцей ім. І. Я. Франка</w:t>
            </w:r>
          </w:p>
        </w:tc>
        <w:tc>
          <w:tcPr>
            <w:tcW w:w="433" w:type="dxa"/>
          </w:tcPr>
          <w:p w:rsidR="008301A2" w:rsidRPr="002440F1" w:rsidRDefault="008301A2" w:rsidP="008301A2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2440F1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10</w:t>
            </w:r>
          </w:p>
        </w:tc>
        <w:tc>
          <w:tcPr>
            <w:tcW w:w="433" w:type="dxa"/>
          </w:tcPr>
          <w:p w:rsidR="008301A2" w:rsidRPr="002440F1" w:rsidRDefault="008301A2" w:rsidP="008301A2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2440F1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10</w:t>
            </w:r>
          </w:p>
        </w:tc>
        <w:tc>
          <w:tcPr>
            <w:tcW w:w="1209" w:type="dxa"/>
          </w:tcPr>
          <w:p w:rsidR="008301A2" w:rsidRPr="002440F1" w:rsidRDefault="008301A2" w:rsidP="008301A2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2440F1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Українська мова та література</w:t>
            </w:r>
          </w:p>
        </w:tc>
        <w:tc>
          <w:tcPr>
            <w:tcW w:w="1538" w:type="dxa"/>
          </w:tcPr>
          <w:p w:rsidR="008301A2" w:rsidRPr="002440F1" w:rsidRDefault="008301A2" w:rsidP="008301A2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2440F1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Сулипа Ольга Михайлівна</w:t>
            </w:r>
          </w:p>
        </w:tc>
        <w:tc>
          <w:tcPr>
            <w:tcW w:w="1791" w:type="dxa"/>
          </w:tcPr>
          <w:p w:rsidR="008301A2" w:rsidRPr="008301A2" w:rsidRDefault="008301A2" w:rsidP="008301A2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</w:pPr>
          </w:p>
          <w:p w:rsidR="008301A2" w:rsidRPr="008301A2" w:rsidRDefault="008301A2" w:rsidP="008301A2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</w:pPr>
            <w:r w:rsidRPr="008301A2"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22,75</w:t>
            </w:r>
          </w:p>
        </w:tc>
        <w:tc>
          <w:tcPr>
            <w:tcW w:w="1791" w:type="dxa"/>
          </w:tcPr>
          <w:p w:rsidR="008301A2" w:rsidRPr="00754B42" w:rsidRDefault="00754B42" w:rsidP="008301A2">
            <w:pPr>
              <w:jc w:val="center"/>
              <w:rPr>
                <w:rFonts w:ascii="Times New Roman" w:hAnsi="Times New Roman" w:cs="Times New Roman"/>
                <w:b/>
                <w:noProof/>
                <w:sz w:val="32"/>
                <w:szCs w:val="32"/>
                <w:lang w:val="uk-UA"/>
              </w:rPr>
            </w:pPr>
            <w:r w:rsidRPr="00754B42">
              <w:rPr>
                <w:rFonts w:ascii="Times New Roman" w:hAnsi="Times New Roman" w:cs="Times New Roman"/>
                <w:b/>
                <w:noProof/>
                <w:sz w:val="32"/>
                <w:szCs w:val="32"/>
                <w:lang w:val="uk-UA"/>
              </w:rPr>
              <w:t>3</w:t>
            </w:r>
          </w:p>
        </w:tc>
      </w:tr>
      <w:tr w:rsidR="008301A2" w:rsidRPr="008F0703" w:rsidTr="00634C54">
        <w:trPr>
          <w:trHeight w:val="1013"/>
        </w:trPr>
        <w:tc>
          <w:tcPr>
            <w:tcW w:w="1105" w:type="dxa"/>
          </w:tcPr>
          <w:p w:rsidR="008301A2" w:rsidRPr="00754B42" w:rsidRDefault="00754B42" w:rsidP="00754B42">
            <w:pPr>
              <w:tabs>
                <w:tab w:val="left" w:pos="315"/>
              </w:tabs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75</w:t>
            </w:r>
          </w:p>
        </w:tc>
        <w:tc>
          <w:tcPr>
            <w:tcW w:w="1652" w:type="dxa"/>
          </w:tcPr>
          <w:p w:rsidR="008301A2" w:rsidRPr="002440F1" w:rsidRDefault="008301A2" w:rsidP="008301A2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2440F1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Парило Надія Ігорівна</w:t>
            </w:r>
          </w:p>
        </w:tc>
        <w:tc>
          <w:tcPr>
            <w:tcW w:w="1305" w:type="dxa"/>
          </w:tcPr>
          <w:p w:rsidR="008301A2" w:rsidRPr="002440F1" w:rsidRDefault="008301A2" w:rsidP="008301A2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2440F1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Заклад загальної середньої освіти</w:t>
            </w:r>
          </w:p>
        </w:tc>
        <w:tc>
          <w:tcPr>
            <w:tcW w:w="1722" w:type="dxa"/>
          </w:tcPr>
          <w:p w:rsidR="008301A2" w:rsidRPr="002440F1" w:rsidRDefault="008301A2" w:rsidP="008301A2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2440F1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Щирецька територіальна громада</w:t>
            </w:r>
          </w:p>
        </w:tc>
        <w:tc>
          <w:tcPr>
            <w:tcW w:w="2213" w:type="dxa"/>
          </w:tcPr>
          <w:p w:rsidR="008301A2" w:rsidRPr="002440F1" w:rsidRDefault="008301A2" w:rsidP="008301A2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2440F1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Щирецький ЗЗСО І-ІІІ ступенів Щирецької селищної ради</w:t>
            </w:r>
          </w:p>
        </w:tc>
        <w:tc>
          <w:tcPr>
            <w:tcW w:w="433" w:type="dxa"/>
          </w:tcPr>
          <w:p w:rsidR="008301A2" w:rsidRPr="002440F1" w:rsidRDefault="008301A2" w:rsidP="008301A2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2440F1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10</w:t>
            </w:r>
          </w:p>
        </w:tc>
        <w:tc>
          <w:tcPr>
            <w:tcW w:w="433" w:type="dxa"/>
          </w:tcPr>
          <w:p w:rsidR="008301A2" w:rsidRPr="002440F1" w:rsidRDefault="008301A2" w:rsidP="008301A2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2440F1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10</w:t>
            </w:r>
          </w:p>
        </w:tc>
        <w:tc>
          <w:tcPr>
            <w:tcW w:w="1209" w:type="dxa"/>
          </w:tcPr>
          <w:p w:rsidR="008301A2" w:rsidRPr="002440F1" w:rsidRDefault="008301A2" w:rsidP="008301A2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2440F1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Українська мова та література</w:t>
            </w:r>
          </w:p>
        </w:tc>
        <w:tc>
          <w:tcPr>
            <w:tcW w:w="1538" w:type="dxa"/>
          </w:tcPr>
          <w:p w:rsidR="008301A2" w:rsidRPr="002440F1" w:rsidRDefault="008301A2" w:rsidP="008301A2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2440F1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Кузь Ірина Ігорівна</w:t>
            </w:r>
          </w:p>
        </w:tc>
        <w:tc>
          <w:tcPr>
            <w:tcW w:w="1791" w:type="dxa"/>
          </w:tcPr>
          <w:p w:rsidR="008301A2" w:rsidRPr="008301A2" w:rsidRDefault="008301A2" w:rsidP="008301A2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</w:pPr>
          </w:p>
          <w:p w:rsidR="008301A2" w:rsidRPr="008301A2" w:rsidRDefault="008301A2" w:rsidP="008301A2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</w:pPr>
            <w:r w:rsidRPr="008301A2"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13,5</w:t>
            </w:r>
          </w:p>
        </w:tc>
        <w:tc>
          <w:tcPr>
            <w:tcW w:w="1791" w:type="dxa"/>
          </w:tcPr>
          <w:p w:rsidR="008301A2" w:rsidRPr="00754B42" w:rsidRDefault="008301A2" w:rsidP="008301A2">
            <w:pPr>
              <w:jc w:val="center"/>
              <w:rPr>
                <w:rFonts w:ascii="Times New Roman" w:hAnsi="Times New Roman" w:cs="Times New Roman"/>
                <w:b/>
                <w:noProof/>
                <w:sz w:val="32"/>
                <w:szCs w:val="32"/>
                <w:lang w:val="uk-UA"/>
              </w:rPr>
            </w:pPr>
          </w:p>
        </w:tc>
      </w:tr>
      <w:tr w:rsidR="008301A2" w:rsidRPr="008F0703" w:rsidTr="00634C54">
        <w:trPr>
          <w:trHeight w:val="1013"/>
        </w:trPr>
        <w:tc>
          <w:tcPr>
            <w:tcW w:w="1105" w:type="dxa"/>
          </w:tcPr>
          <w:p w:rsidR="008301A2" w:rsidRPr="00754B42" w:rsidRDefault="00754B42" w:rsidP="00754B42">
            <w:pPr>
              <w:tabs>
                <w:tab w:val="left" w:pos="315"/>
              </w:tabs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76</w:t>
            </w:r>
          </w:p>
        </w:tc>
        <w:tc>
          <w:tcPr>
            <w:tcW w:w="1652" w:type="dxa"/>
          </w:tcPr>
          <w:p w:rsidR="008301A2" w:rsidRPr="002440F1" w:rsidRDefault="008301A2" w:rsidP="008301A2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2440F1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Шкірко Ярина Павлівна</w:t>
            </w:r>
          </w:p>
        </w:tc>
        <w:tc>
          <w:tcPr>
            <w:tcW w:w="1305" w:type="dxa"/>
          </w:tcPr>
          <w:p w:rsidR="008301A2" w:rsidRPr="002440F1" w:rsidRDefault="008301A2" w:rsidP="008301A2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2440F1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Заклад загальної середньої освіти</w:t>
            </w:r>
          </w:p>
        </w:tc>
        <w:tc>
          <w:tcPr>
            <w:tcW w:w="1722" w:type="dxa"/>
          </w:tcPr>
          <w:p w:rsidR="008301A2" w:rsidRPr="002440F1" w:rsidRDefault="008301A2" w:rsidP="008301A2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2440F1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Щирецька територіальна громада</w:t>
            </w:r>
          </w:p>
        </w:tc>
        <w:tc>
          <w:tcPr>
            <w:tcW w:w="2213" w:type="dxa"/>
          </w:tcPr>
          <w:p w:rsidR="008301A2" w:rsidRPr="002440F1" w:rsidRDefault="008301A2" w:rsidP="008301A2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2440F1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Щирецький ЗЗСО</w:t>
            </w:r>
          </w:p>
        </w:tc>
        <w:tc>
          <w:tcPr>
            <w:tcW w:w="433" w:type="dxa"/>
          </w:tcPr>
          <w:p w:rsidR="008301A2" w:rsidRPr="002440F1" w:rsidRDefault="008301A2" w:rsidP="008301A2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2440F1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10</w:t>
            </w:r>
          </w:p>
        </w:tc>
        <w:tc>
          <w:tcPr>
            <w:tcW w:w="433" w:type="dxa"/>
          </w:tcPr>
          <w:p w:rsidR="008301A2" w:rsidRPr="002440F1" w:rsidRDefault="008301A2" w:rsidP="008301A2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2440F1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10</w:t>
            </w:r>
          </w:p>
        </w:tc>
        <w:tc>
          <w:tcPr>
            <w:tcW w:w="1209" w:type="dxa"/>
          </w:tcPr>
          <w:p w:rsidR="008301A2" w:rsidRPr="002440F1" w:rsidRDefault="008301A2" w:rsidP="008301A2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2440F1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Українська мова та література</w:t>
            </w:r>
          </w:p>
        </w:tc>
        <w:tc>
          <w:tcPr>
            <w:tcW w:w="1538" w:type="dxa"/>
          </w:tcPr>
          <w:p w:rsidR="008301A2" w:rsidRPr="002440F1" w:rsidRDefault="008301A2" w:rsidP="008301A2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2440F1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Шилич Марія Вікторівна</w:t>
            </w:r>
          </w:p>
        </w:tc>
        <w:tc>
          <w:tcPr>
            <w:tcW w:w="1791" w:type="dxa"/>
          </w:tcPr>
          <w:p w:rsidR="008301A2" w:rsidRPr="008301A2" w:rsidRDefault="008301A2" w:rsidP="008301A2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</w:pPr>
          </w:p>
          <w:p w:rsidR="008301A2" w:rsidRPr="008301A2" w:rsidRDefault="008301A2" w:rsidP="008301A2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</w:pPr>
            <w:r w:rsidRPr="008301A2"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26,5</w:t>
            </w:r>
          </w:p>
        </w:tc>
        <w:tc>
          <w:tcPr>
            <w:tcW w:w="1791" w:type="dxa"/>
          </w:tcPr>
          <w:p w:rsidR="008301A2" w:rsidRPr="00754B42" w:rsidRDefault="00754B42" w:rsidP="008301A2">
            <w:pPr>
              <w:jc w:val="center"/>
              <w:rPr>
                <w:rFonts w:ascii="Times New Roman" w:hAnsi="Times New Roman" w:cs="Times New Roman"/>
                <w:b/>
                <w:noProof/>
                <w:sz w:val="32"/>
                <w:szCs w:val="32"/>
                <w:lang w:val="uk-UA"/>
              </w:rPr>
            </w:pPr>
            <w:r w:rsidRPr="00754B42">
              <w:rPr>
                <w:rFonts w:ascii="Times New Roman" w:hAnsi="Times New Roman" w:cs="Times New Roman"/>
                <w:b/>
                <w:noProof/>
                <w:sz w:val="32"/>
                <w:szCs w:val="32"/>
                <w:lang w:val="uk-UA"/>
              </w:rPr>
              <w:t>3</w:t>
            </w:r>
          </w:p>
        </w:tc>
      </w:tr>
      <w:tr w:rsidR="008301A2" w:rsidRPr="008F0703" w:rsidTr="00634C54">
        <w:trPr>
          <w:trHeight w:val="1013"/>
        </w:trPr>
        <w:tc>
          <w:tcPr>
            <w:tcW w:w="1105" w:type="dxa"/>
          </w:tcPr>
          <w:p w:rsidR="008301A2" w:rsidRPr="00754B42" w:rsidRDefault="00754B42" w:rsidP="00754B42">
            <w:pPr>
              <w:tabs>
                <w:tab w:val="left" w:pos="315"/>
              </w:tabs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77</w:t>
            </w:r>
          </w:p>
        </w:tc>
        <w:tc>
          <w:tcPr>
            <w:tcW w:w="1652" w:type="dxa"/>
          </w:tcPr>
          <w:p w:rsidR="008301A2" w:rsidRPr="002440F1" w:rsidRDefault="008301A2" w:rsidP="008301A2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2440F1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Гудима Софія Романівна</w:t>
            </w:r>
          </w:p>
        </w:tc>
        <w:tc>
          <w:tcPr>
            <w:tcW w:w="1305" w:type="dxa"/>
          </w:tcPr>
          <w:p w:rsidR="008301A2" w:rsidRPr="002440F1" w:rsidRDefault="008301A2" w:rsidP="008301A2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2440F1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Заклад загальної середньої освіти</w:t>
            </w:r>
          </w:p>
        </w:tc>
        <w:tc>
          <w:tcPr>
            <w:tcW w:w="1722" w:type="dxa"/>
          </w:tcPr>
          <w:p w:rsidR="008301A2" w:rsidRPr="002440F1" w:rsidRDefault="008301A2" w:rsidP="008301A2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2440F1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Пустомитівська територіальна громада</w:t>
            </w:r>
          </w:p>
        </w:tc>
        <w:tc>
          <w:tcPr>
            <w:tcW w:w="2213" w:type="dxa"/>
          </w:tcPr>
          <w:p w:rsidR="008301A2" w:rsidRPr="002440F1" w:rsidRDefault="008301A2" w:rsidP="008301A2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2440F1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Пустомитівський ліцей імені Митрополита Володимира Стернюка</w:t>
            </w:r>
          </w:p>
        </w:tc>
        <w:tc>
          <w:tcPr>
            <w:tcW w:w="433" w:type="dxa"/>
          </w:tcPr>
          <w:p w:rsidR="008301A2" w:rsidRPr="002440F1" w:rsidRDefault="008301A2" w:rsidP="008301A2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2440F1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10</w:t>
            </w:r>
          </w:p>
        </w:tc>
        <w:tc>
          <w:tcPr>
            <w:tcW w:w="433" w:type="dxa"/>
          </w:tcPr>
          <w:p w:rsidR="008301A2" w:rsidRPr="002440F1" w:rsidRDefault="008301A2" w:rsidP="008301A2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2440F1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10</w:t>
            </w:r>
          </w:p>
        </w:tc>
        <w:tc>
          <w:tcPr>
            <w:tcW w:w="1209" w:type="dxa"/>
          </w:tcPr>
          <w:p w:rsidR="008301A2" w:rsidRPr="002440F1" w:rsidRDefault="008301A2" w:rsidP="008301A2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2440F1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Українська мова та література</w:t>
            </w:r>
          </w:p>
        </w:tc>
        <w:tc>
          <w:tcPr>
            <w:tcW w:w="1538" w:type="dxa"/>
          </w:tcPr>
          <w:p w:rsidR="008301A2" w:rsidRPr="002440F1" w:rsidRDefault="008301A2" w:rsidP="008301A2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2440F1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Камінецька Ольга Андріївна</w:t>
            </w:r>
          </w:p>
        </w:tc>
        <w:tc>
          <w:tcPr>
            <w:tcW w:w="1791" w:type="dxa"/>
          </w:tcPr>
          <w:p w:rsidR="008301A2" w:rsidRPr="008301A2" w:rsidRDefault="008301A2" w:rsidP="008301A2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</w:pPr>
          </w:p>
          <w:p w:rsidR="008301A2" w:rsidRPr="008301A2" w:rsidRDefault="008301A2" w:rsidP="008301A2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</w:pPr>
            <w:r w:rsidRPr="008301A2"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14,75</w:t>
            </w:r>
          </w:p>
        </w:tc>
        <w:tc>
          <w:tcPr>
            <w:tcW w:w="1791" w:type="dxa"/>
          </w:tcPr>
          <w:p w:rsidR="008301A2" w:rsidRDefault="008301A2" w:rsidP="008301A2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</w:p>
        </w:tc>
      </w:tr>
      <w:tr w:rsidR="008301A2" w:rsidRPr="008F0703" w:rsidTr="00634C54">
        <w:trPr>
          <w:trHeight w:val="1013"/>
        </w:trPr>
        <w:tc>
          <w:tcPr>
            <w:tcW w:w="1105" w:type="dxa"/>
          </w:tcPr>
          <w:p w:rsidR="008301A2" w:rsidRPr="00754B42" w:rsidRDefault="00754B42" w:rsidP="00754B42">
            <w:pPr>
              <w:tabs>
                <w:tab w:val="left" w:pos="315"/>
              </w:tabs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78</w:t>
            </w:r>
          </w:p>
        </w:tc>
        <w:tc>
          <w:tcPr>
            <w:tcW w:w="1652" w:type="dxa"/>
          </w:tcPr>
          <w:p w:rsidR="008301A2" w:rsidRPr="002440F1" w:rsidRDefault="008301A2" w:rsidP="008301A2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2440F1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Даляк Софія Володимирівна</w:t>
            </w:r>
          </w:p>
        </w:tc>
        <w:tc>
          <w:tcPr>
            <w:tcW w:w="1305" w:type="dxa"/>
          </w:tcPr>
          <w:p w:rsidR="008301A2" w:rsidRPr="002440F1" w:rsidRDefault="008301A2" w:rsidP="008301A2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2440F1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Заклад загальної середньої освіти</w:t>
            </w:r>
          </w:p>
        </w:tc>
        <w:tc>
          <w:tcPr>
            <w:tcW w:w="1722" w:type="dxa"/>
          </w:tcPr>
          <w:p w:rsidR="008301A2" w:rsidRPr="002440F1" w:rsidRDefault="008301A2" w:rsidP="008301A2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2440F1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Пустомитівська територіальна громада</w:t>
            </w:r>
          </w:p>
        </w:tc>
        <w:tc>
          <w:tcPr>
            <w:tcW w:w="2213" w:type="dxa"/>
          </w:tcPr>
          <w:p w:rsidR="008301A2" w:rsidRPr="002440F1" w:rsidRDefault="008301A2" w:rsidP="008301A2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2440F1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Пустомитівський ліцей імені Митрополита Володимира Стернюка Пустомитівської міської ради</w:t>
            </w:r>
          </w:p>
        </w:tc>
        <w:tc>
          <w:tcPr>
            <w:tcW w:w="433" w:type="dxa"/>
          </w:tcPr>
          <w:p w:rsidR="008301A2" w:rsidRPr="002440F1" w:rsidRDefault="008301A2" w:rsidP="008301A2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2440F1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10</w:t>
            </w:r>
          </w:p>
        </w:tc>
        <w:tc>
          <w:tcPr>
            <w:tcW w:w="433" w:type="dxa"/>
          </w:tcPr>
          <w:p w:rsidR="008301A2" w:rsidRPr="002440F1" w:rsidRDefault="008301A2" w:rsidP="008301A2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2440F1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10</w:t>
            </w:r>
          </w:p>
        </w:tc>
        <w:tc>
          <w:tcPr>
            <w:tcW w:w="1209" w:type="dxa"/>
          </w:tcPr>
          <w:p w:rsidR="008301A2" w:rsidRPr="002440F1" w:rsidRDefault="008301A2" w:rsidP="008301A2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2440F1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Українська мова та література</w:t>
            </w:r>
          </w:p>
        </w:tc>
        <w:tc>
          <w:tcPr>
            <w:tcW w:w="1538" w:type="dxa"/>
          </w:tcPr>
          <w:p w:rsidR="008301A2" w:rsidRPr="002440F1" w:rsidRDefault="008301A2" w:rsidP="008301A2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2440F1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Камінецька Ольга Андріївна</w:t>
            </w:r>
          </w:p>
        </w:tc>
        <w:tc>
          <w:tcPr>
            <w:tcW w:w="1791" w:type="dxa"/>
          </w:tcPr>
          <w:p w:rsidR="008301A2" w:rsidRPr="008301A2" w:rsidRDefault="008301A2" w:rsidP="008301A2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</w:pPr>
          </w:p>
          <w:p w:rsidR="008301A2" w:rsidRPr="008301A2" w:rsidRDefault="008301A2" w:rsidP="008301A2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</w:pPr>
            <w:r w:rsidRPr="008301A2"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15,75</w:t>
            </w:r>
          </w:p>
        </w:tc>
        <w:tc>
          <w:tcPr>
            <w:tcW w:w="1791" w:type="dxa"/>
          </w:tcPr>
          <w:p w:rsidR="008301A2" w:rsidRDefault="008301A2" w:rsidP="008301A2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</w:p>
        </w:tc>
      </w:tr>
      <w:tr w:rsidR="008301A2" w:rsidRPr="008F0703" w:rsidTr="00634C54">
        <w:trPr>
          <w:trHeight w:val="1013"/>
        </w:trPr>
        <w:tc>
          <w:tcPr>
            <w:tcW w:w="1105" w:type="dxa"/>
          </w:tcPr>
          <w:p w:rsidR="008301A2" w:rsidRPr="00754B42" w:rsidRDefault="00754B42" w:rsidP="00754B42">
            <w:pPr>
              <w:tabs>
                <w:tab w:val="left" w:pos="315"/>
              </w:tabs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79</w:t>
            </w:r>
          </w:p>
        </w:tc>
        <w:tc>
          <w:tcPr>
            <w:tcW w:w="1652" w:type="dxa"/>
          </w:tcPr>
          <w:p w:rsidR="008301A2" w:rsidRPr="002440F1" w:rsidRDefault="008301A2" w:rsidP="008301A2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2440F1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Діхтярик Христина Андріївна</w:t>
            </w:r>
          </w:p>
        </w:tc>
        <w:tc>
          <w:tcPr>
            <w:tcW w:w="1305" w:type="dxa"/>
          </w:tcPr>
          <w:p w:rsidR="008301A2" w:rsidRPr="002440F1" w:rsidRDefault="008301A2" w:rsidP="008301A2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2440F1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Заклад загальної середньої освіти</w:t>
            </w:r>
          </w:p>
        </w:tc>
        <w:tc>
          <w:tcPr>
            <w:tcW w:w="1722" w:type="dxa"/>
          </w:tcPr>
          <w:p w:rsidR="008301A2" w:rsidRPr="002440F1" w:rsidRDefault="008301A2" w:rsidP="008301A2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2440F1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Пустомитівська територіальна громада</w:t>
            </w:r>
          </w:p>
        </w:tc>
        <w:tc>
          <w:tcPr>
            <w:tcW w:w="2213" w:type="dxa"/>
          </w:tcPr>
          <w:p w:rsidR="008301A2" w:rsidRPr="002440F1" w:rsidRDefault="008301A2" w:rsidP="008301A2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2440F1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Пустомитівський ліцей ім. Митрополита В. Стернюка Пустомитівської міської ради</w:t>
            </w:r>
          </w:p>
        </w:tc>
        <w:tc>
          <w:tcPr>
            <w:tcW w:w="433" w:type="dxa"/>
          </w:tcPr>
          <w:p w:rsidR="008301A2" w:rsidRPr="002440F1" w:rsidRDefault="008301A2" w:rsidP="008301A2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2440F1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10</w:t>
            </w:r>
          </w:p>
        </w:tc>
        <w:tc>
          <w:tcPr>
            <w:tcW w:w="433" w:type="dxa"/>
          </w:tcPr>
          <w:p w:rsidR="008301A2" w:rsidRPr="002440F1" w:rsidRDefault="008301A2" w:rsidP="008301A2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2440F1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10</w:t>
            </w:r>
          </w:p>
        </w:tc>
        <w:tc>
          <w:tcPr>
            <w:tcW w:w="1209" w:type="dxa"/>
          </w:tcPr>
          <w:p w:rsidR="008301A2" w:rsidRPr="002440F1" w:rsidRDefault="008301A2" w:rsidP="008301A2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2440F1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Українська мова та література</w:t>
            </w:r>
          </w:p>
        </w:tc>
        <w:tc>
          <w:tcPr>
            <w:tcW w:w="1538" w:type="dxa"/>
          </w:tcPr>
          <w:p w:rsidR="008301A2" w:rsidRPr="002440F1" w:rsidRDefault="008301A2" w:rsidP="008301A2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2440F1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Ілик Петро Ігорович</w:t>
            </w:r>
          </w:p>
        </w:tc>
        <w:tc>
          <w:tcPr>
            <w:tcW w:w="1791" w:type="dxa"/>
          </w:tcPr>
          <w:p w:rsidR="008301A2" w:rsidRPr="008301A2" w:rsidRDefault="008301A2" w:rsidP="008301A2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</w:pPr>
          </w:p>
          <w:p w:rsidR="008301A2" w:rsidRPr="008301A2" w:rsidRDefault="008301A2" w:rsidP="008301A2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</w:pPr>
            <w:r w:rsidRPr="008301A2"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17,75</w:t>
            </w:r>
          </w:p>
        </w:tc>
        <w:tc>
          <w:tcPr>
            <w:tcW w:w="1791" w:type="dxa"/>
          </w:tcPr>
          <w:p w:rsidR="008301A2" w:rsidRDefault="008301A2" w:rsidP="008301A2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</w:p>
        </w:tc>
      </w:tr>
      <w:tr w:rsidR="008301A2" w:rsidRPr="008F0703" w:rsidTr="00634C54">
        <w:trPr>
          <w:trHeight w:val="1013"/>
        </w:trPr>
        <w:tc>
          <w:tcPr>
            <w:tcW w:w="1105" w:type="dxa"/>
          </w:tcPr>
          <w:p w:rsidR="008301A2" w:rsidRPr="00754B42" w:rsidRDefault="00754B42" w:rsidP="00754B42">
            <w:pPr>
              <w:tabs>
                <w:tab w:val="left" w:pos="315"/>
              </w:tabs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80</w:t>
            </w:r>
          </w:p>
        </w:tc>
        <w:tc>
          <w:tcPr>
            <w:tcW w:w="1652" w:type="dxa"/>
          </w:tcPr>
          <w:p w:rsidR="008301A2" w:rsidRPr="002440F1" w:rsidRDefault="008301A2" w:rsidP="008301A2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2440F1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Левицька Ольга Зіновіївна</w:t>
            </w:r>
          </w:p>
        </w:tc>
        <w:tc>
          <w:tcPr>
            <w:tcW w:w="1305" w:type="dxa"/>
          </w:tcPr>
          <w:p w:rsidR="008301A2" w:rsidRPr="002440F1" w:rsidRDefault="008301A2" w:rsidP="008301A2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2440F1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Заклад загальної середньої освіти</w:t>
            </w:r>
          </w:p>
        </w:tc>
        <w:tc>
          <w:tcPr>
            <w:tcW w:w="1722" w:type="dxa"/>
          </w:tcPr>
          <w:p w:rsidR="008301A2" w:rsidRPr="002440F1" w:rsidRDefault="008301A2" w:rsidP="008301A2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2440F1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Пустомитівська територіальна громада</w:t>
            </w:r>
          </w:p>
        </w:tc>
        <w:tc>
          <w:tcPr>
            <w:tcW w:w="2213" w:type="dxa"/>
          </w:tcPr>
          <w:p w:rsidR="008301A2" w:rsidRPr="002440F1" w:rsidRDefault="008301A2" w:rsidP="008301A2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2440F1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Пустомитівський ліцей імені Митрополита Володимира Стернюка Пустомитівської міської ради</w:t>
            </w:r>
          </w:p>
        </w:tc>
        <w:tc>
          <w:tcPr>
            <w:tcW w:w="433" w:type="dxa"/>
          </w:tcPr>
          <w:p w:rsidR="008301A2" w:rsidRPr="002440F1" w:rsidRDefault="008301A2" w:rsidP="008301A2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2440F1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10</w:t>
            </w:r>
          </w:p>
        </w:tc>
        <w:tc>
          <w:tcPr>
            <w:tcW w:w="433" w:type="dxa"/>
          </w:tcPr>
          <w:p w:rsidR="008301A2" w:rsidRPr="002440F1" w:rsidRDefault="008301A2" w:rsidP="008301A2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2440F1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10</w:t>
            </w:r>
          </w:p>
        </w:tc>
        <w:tc>
          <w:tcPr>
            <w:tcW w:w="1209" w:type="dxa"/>
          </w:tcPr>
          <w:p w:rsidR="008301A2" w:rsidRPr="002440F1" w:rsidRDefault="008301A2" w:rsidP="008301A2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2440F1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Українська мова та література</w:t>
            </w:r>
          </w:p>
        </w:tc>
        <w:tc>
          <w:tcPr>
            <w:tcW w:w="1538" w:type="dxa"/>
          </w:tcPr>
          <w:p w:rsidR="008301A2" w:rsidRPr="002440F1" w:rsidRDefault="008301A2" w:rsidP="008301A2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2440F1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Камінецька Ольга Андріївна</w:t>
            </w:r>
          </w:p>
        </w:tc>
        <w:tc>
          <w:tcPr>
            <w:tcW w:w="1791" w:type="dxa"/>
          </w:tcPr>
          <w:p w:rsidR="008301A2" w:rsidRPr="008301A2" w:rsidRDefault="008301A2" w:rsidP="008301A2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</w:pPr>
          </w:p>
          <w:p w:rsidR="008301A2" w:rsidRPr="008301A2" w:rsidRDefault="008301A2" w:rsidP="008301A2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</w:pPr>
            <w:r w:rsidRPr="008301A2"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10,8</w:t>
            </w:r>
          </w:p>
        </w:tc>
        <w:tc>
          <w:tcPr>
            <w:tcW w:w="1791" w:type="dxa"/>
          </w:tcPr>
          <w:p w:rsidR="008301A2" w:rsidRDefault="008301A2" w:rsidP="008301A2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</w:p>
        </w:tc>
      </w:tr>
      <w:tr w:rsidR="008301A2" w:rsidRPr="008F0703" w:rsidTr="00634C54">
        <w:trPr>
          <w:trHeight w:val="1013"/>
        </w:trPr>
        <w:tc>
          <w:tcPr>
            <w:tcW w:w="1105" w:type="dxa"/>
          </w:tcPr>
          <w:p w:rsidR="008301A2" w:rsidRPr="00754B42" w:rsidRDefault="00754B42" w:rsidP="00754B42">
            <w:pPr>
              <w:tabs>
                <w:tab w:val="left" w:pos="315"/>
              </w:tabs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81</w:t>
            </w:r>
          </w:p>
        </w:tc>
        <w:tc>
          <w:tcPr>
            <w:tcW w:w="1652" w:type="dxa"/>
          </w:tcPr>
          <w:p w:rsidR="008301A2" w:rsidRPr="002440F1" w:rsidRDefault="008301A2" w:rsidP="008301A2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2440F1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Мандзюк Анастасія Назаріївна</w:t>
            </w:r>
          </w:p>
        </w:tc>
        <w:tc>
          <w:tcPr>
            <w:tcW w:w="1305" w:type="dxa"/>
          </w:tcPr>
          <w:p w:rsidR="008301A2" w:rsidRPr="002440F1" w:rsidRDefault="008301A2" w:rsidP="008301A2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2440F1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Заклад загальної середньої освіти</w:t>
            </w:r>
          </w:p>
        </w:tc>
        <w:tc>
          <w:tcPr>
            <w:tcW w:w="1722" w:type="dxa"/>
          </w:tcPr>
          <w:p w:rsidR="008301A2" w:rsidRPr="002440F1" w:rsidRDefault="008301A2" w:rsidP="008301A2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2440F1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Пустомитівська територіальна громада</w:t>
            </w:r>
          </w:p>
        </w:tc>
        <w:tc>
          <w:tcPr>
            <w:tcW w:w="2213" w:type="dxa"/>
          </w:tcPr>
          <w:p w:rsidR="008301A2" w:rsidRPr="002440F1" w:rsidRDefault="008301A2" w:rsidP="008301A2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2440F1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Пустомитівський ліцей імені Митрополита Володимира Стернюка Пустомитівської міської ради</w:t>
            </w:r>
          </w:p>
        </w:tc>
        <w:tc>
          <w:tcPr>
            <w:tcW w:w="433" w:type="dxa"/>
          </w:tcPr>
          <w:p w:rsidR="008301A2" w:rsidRPr="002440F1" w:rsidRDefault="008301A2" w:rsidP="008301A2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2440F1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10</w:t>
            </w:r>
          </w:p>
        </w:tc>
        <w:tc>
          <w:tcPr>
            <w:tcW w:w="433" w:type="dxa"/>
          </w:tcPr>
          <w:p w:rsidR="008301A2" w:rsidRPr="002440F1" w:rsidRDefault="008301A2" w:rsidP="008301A2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2440F1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10</w:t>
            </w:r>
          </w:p>
        </w:tc>
        <w:tc>
          <w:tcPr>
            <w:tcW w:w="1209" w:type="dxa"/>
          </w:tcPr>
          <w:p w:rsidR="008301A2" w:rsidRPr="002440F1" w:rsidRDefault="008301A2" w:rsidP="008301A2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2440F1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Українська мова та література</w:t>
            </w:r>
          </w:p>
        </w:tc>
        <w:tc>
          <w:tcPr>
            <w:tcW w:w="1538" w:type="dxa"/>
          </w:tcPr>
          <w:p w:rsidR="008301A2" w:rsidRPr="002440F1" w:rsidRDefault="008301A2" w:rsidP="008301A2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2440F1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Камінецька Ольга Андріївна</w:t>
            </w:r>
          </w:p>
        </w:tc>
        <w:tc>
          <w:tcPr>
            <w:tcW w:w="1791" w:type="dxa"/>
          </w:tcPr>
          <w:p w:rsidR="008301A2" w:rsidRPr="008301A2" w:rsidRDefault="008301A2" w:rsidP="008301A2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</w:pPr>
          </w:p>
          <w:p w:rsidR="008301A2" w:rsidRPr="008301A2" w:rsidRDefault="008301A2" w:rsidP="008301A2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</w:pPr>
            <w:r w:rsidRPr="008301A2"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13,5</w:t>
            </w:r>
          </w:p>
        </w:tc>
        <w:tc>
          <w:tcPr>
            <w:tcW w:w="1791" w:type="dxa"/>
          </w:tcPr>
          <w:p w:rsidR="008301A2" w:rsidRDefault="008301A2" w:rsidP="008301A2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</w:p>
        </w:tc>
      </w:tr>
      <w:tr w:rsidR="00710FD3" w:rsidRPr="008F0703" w:rsidTr="00634C54">
        <w:trPr>
          <w:trHeight w:val="1013"/>
        </w:trPr>
        <w:tc>
          <w:tcPr>
            <w:tcW w:w="1105" w:type="dxa"/>
          </w:tcPr>
          <w:p w:rsidR="00710FD3" w:rsidRPr="00710FD3" w:rsidRDefault="00710FD3" w:rsidP="00710FD3">
            <w:pPr>
              <w:ind w:left="360"/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lastRenderedPageBreak/>
              <w:t>82</w:t>
            </w:r>
          </w:p>
        </w:tc>
        <w:tc>
          <w:tcPr>
            <w:tcW w:w="1652" w:type="dxa"/>
          </w:tcPr>
          <w:p w:rsidR="00710FD3" w:rsidRPr="002440F1" w:rsidRDefault="00710FD3" w:rsidP="0016293B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2440F1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Бушко Соломія Ігорівна</w:t>
            </w:r>
          </w:p>
        </w:tc>
        <w:tc>
          <w:tcPr>
            <w:tcW w:w="1305" w:type="dxa"/>
          </w:tcPr>
          <w:p w:rsidR="00710FD3" w:rsidRPr="002440F1" w:rsidRDefault="00710FD3" w:rsidP="0016293B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2440F1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Заклад загальної середньої освіти</w:t>
            </w:r>
          </w:p>
        </w:tc>
        <w:tc>
          <w:tcPr>
            <w:tcW w:w="1722" w:type="dxa"/>
          </w:tcPr>
          <w:p w:rsidR="00710FD3" w:rsidRPr="002440F1" w:rsidRDefault="00710FD3" w:rsidP="0016293B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2440F1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Солонківська територіальна громада</w:t>
            </w:r>
          </w:p>
        </w:tc>
        <w:tc>
          <w:tcPr>
            <w:tcW w:w="2213" w:type="dxa"/>
          </w:tcPr>
          <w:p w:rsidR="00710FD3" w:rsidRPr="002440F1" w:rsidRDefault="00710FD3" w:rsidP="0016293B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2440F1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Комунальний заклад Солонківської сільської ради «Ліцей імені Героя України Миколи Паньківа»</w:t>
            </w:r>
          </w:p>
        </w:tc>
        <w:tc>
          <w:tcPr>
            <w:tcW w:w="433" w:type="dxa"/>
          </w:tcPr>
          <w:p w:rsidR="00710FD3" w:rsidRPr="002440F1" w:rsidRDefault="00710FD3" w:rsidP="0016293B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2440F1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10</w:t>
            </w:r>
          </w:p>
        </w:tc>
        <w:tc>
          <w:tcPr>
            <w:tcW w:w="433" w:type="dxa"/>
          </w:tcPr>
          <w:p w:rsidR="00710FD3" w:rsidRPr="002440F1" w:rsidRDefault="00710FD3" w:rsidP="0016293B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2440F1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10</w:t>
            </w:r>
          </w:p>
        </w:tc>
        <w:tc>
          <w:tcPr>
            <w:tcW w:w="1209" w:type="dxa"/>
          </w:tcPr>
          <w:p w:rsidR="00710FD3" w:rsidRPr="002440F1" w:rsidRDefault="00710FD3" w:rsidP="0016293B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2440F1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Українська мова та література</w:t>
            </w:r>
          </w:p>
        </w:tc>
        <w:tc>
          <w:tcPr>
            <w:tcW w:w="1538" w:type="dxa"/>
          </w:tcPr>
          <w:p w:rsidR="00710FD3" w:rsidRPr="002440F1" w:rsidRDefault="00710FD3" w:rsidP="0016293B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2440F1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Поломана Галина Ярославівна</w:t>
            </w:r>
          </w:p>
        </w:tc>
        <w:tc>
          <w:tcPr>
            <w:tcW w:w="1791" w:type="dxa"/>
          </w:tcPr>
          <w:p w:rsidR="00710FD3" w:rsidRDefault="00710FD3" w:rsidP="0016293B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</w:p>
          <w:p w:rsidR="00710FD3" w:rsidRPr="00710FD3" w:rsidRDefault="00710FD3" w:rsidP="0016293B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</w:pPr>
            <w:r w:rsidRPr="00710FD3"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31,5</w:t>
            </w:r>
          </w:p>
        </w:tc>
        <w:tc>
          <w:tcPr>
            <w:tcW w:w="1791" w:type="dxa"/>
          </w:tcPr>
          <w:p w:rsidR="00710FD3" w:rsidRPr="00D44B61" w:rsidRDefault="00710FD3" w:rsidP="008301A2">
            <w:pPr>
              <w:jc w:val="center"/>
              <w:rPr>
                <w:rFonts w:ascii="Times New Roman" w:hAnsi="Times New Roman" w:cs="Times New Roman"/>
                <w:b/>
                <w:noProof/>
                <w:sz w:val="32"/>
                <w:szCs w:val="32"/>
                <w:lang w:val="uk-UA"/>
              </w:rPr>
            </w:pPr>
            <w:r w:rsidRPr="00D44B61">
              <w:rPr>
                <w:rFonts w:ascii="Times New Roman" w:hAnsi="Times New Roman" w:cs="Times New Roman"/>
                <w:b/>
                <w:noProof/>
                <w:sz w:val="32"/>
                <w:szCs w:val="32"/>
                <w:lang w:val="uk-UA"/>
              </w:rPr>
              <w:t>2</w:t>
            </w:r>
          </w:p>
        </w:tc>
      </w:tr>
    </w:tbl>
    <w:p w:rsidR="002C4B3F" w:rsidRDefault="002C4B3F" w:rsidP="001D4B91"/>
    <w:sectPr w:rsidR="002C4B3F" w:rsidSect="00BD266E">
      <w:pgSz w:w="16838" w:h="11906" w:orient="landscape"/>
      <w:pgMar w:top="568" w:right="1134" w:bottom="284" w:left="709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7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345BE5"/>
    <w:multiLevelType w:val="hybridMultilevel"/>
    <w:tmpl w:val="46FEF270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F80874"/>
    <w:multiLevelType w:val="hybridMultilevel"/>
    <w:tmpl w:val="B33486DC"/>
    <w:lvl w:ilvl="0" w:tplc="48E83D46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483D4D"/>
    <w:multiLevelType w:val="hybridMultilevel"/>
    <w:tmpl w:val="FCF299B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A52427"/>
    <w:rsid w:val="00040743"/>
    <w:rsid w:val="00052CBF"/>
    <w:rsid w:val="0005342E"/>
    <w:rsid w:val="00061419"/>
    <w:rsid w:val="000F00B3"/>
    <w:rsid w:val="00177037"/>
    <w:rsid w:val="001C68B5"/>
    <w:rsid w:val="001D4B91"/>
    <w:rsid w:val="001D661A"/>
    <w:rsid w:val="002C4B3F"/>
    <w:rsid w:val="00324E18"/>
    <w:rsid w:val="003417F9"/>
    <w:rsid w:val="003824DA"/>
    <w:rsid w:val="003A6A27"/>
    <w:rsid w:val="003B7847"/>
    <w:rsid w:val="003D54D5"/>
    <w:rsid w:val="003F21DC"/>
    <w:rsid w:val="0040434D"/>
    <w:rsid w:val="00445E35"/>
    <w:rsid w:val="00560345"/>
    <w:rsid w:val="00565994"/>
    <w:rsid w:val="005D10D4"/>
    <w:rsid w:val="00634C54"/>
    <w:rsid w:val="006B4A3E"/>
    <w:rsid w:val="00710FD3"/>
    <w:rsid w:val="007314AB"/>
    <w:rsid w:val="00735DD0"/>
    <w:rsid w:val="0075139A"/>
    <w:rsid w:val="00754B42"/>
    <w:rsid w:val="008301A2"/>
    <w:rsid w:val="00834850"/>
    <w:rsid w:val="008757CA"/>
    <w:rsid w:val="00890063"/>
    <w:rsid w:val="008F0703"/>
    <w:rsid w:val="008F5246"/>
    <w:rsid w:val="00936269"/>
    <w:rsid w:val="0096521E"/>
    <w:rsid w:val="009E592E"/>
    <w:rsid w:val="00A167C2"/>
    <w:rsid w:val="00A52427"/>
    <w:rsid w:val="00AC6F2B"/>
    <w:rsid w:val="00AE7658"/>
    <w:rsid w:val="00B453CE"/>
    <w:rsid w:val="00B74FAE"/>
    <w:rsid w:val="00B84B31"/>
    <w:rsid w:val="00BD266E"/>
    <w:rsid w:val="00C23F8D"/>
    <w:rsid w:val="00C418A9"/>
    <w:rsid w:val="00CD7E3F"/>
    <w:rsid w:val="00CE4C84"/>
    <w:rsid w:val="00CF098E"/>
    <w:rsid w:val="00CF1E5C"/>
    <w:rsid w:val="00CF507C"/>
    <w:rsid w:val="00D06015"/>
    <w:rsid w:val="00D17FF6"/>
    <w:rsid w:val="00D34E72"/>
    <w:rsid w:val="00D411DF"/>
    <w:rsid w:val="00D413A1"/>
    <w:rsid w:val="00D44B61"/>
    <w:rsid w:val="00D50A1A"/>
    <w:rsid w:val="00DF79AA"/>
    <w:rsid w:val="00E3795D"/>
    <w:rsid w:val="00E804FD"/>
    <w:rsid w:val="00FA31C2"/>
    <w:rsid w:val="00FA4F59"/>
    <w:rsid w:val="00FB58EB"/>
    <w:rsid w:val="00FD6E1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342BF043-48DB-451C-BE02-BBC94F0410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52CB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F00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05342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05342E"/>
    <w:rPr>
      <w:rFonts w:ascii="Segoe U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8301A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28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720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74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3000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25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B9E673-54A5-4EA5-A07E-11BEE62172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9</Pages>
  <Words>2660</Words>
  <Characters>15163</Characters>
  <Application>Microsoft Office Word</Application>
  <DocSecurity>0</DocSecurity>
  <Lines>126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7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HP</cp:lastModifiedBy>
  <cp:revision>5</cp:revision>
  <cp:lastPrinted>2025-10-16T12:03:00Z</cp:lastPrinted>
  <dcterms:created xsi:type="dcterms:W3CDTF">2025-11-11T09:06:00Z</dcterms:created>
  <dcterms:modified xsi:type="dcterms:W3CDTF">2025-11-13T11:13:00Z</dcterms:modified>
</cp:coreProperties>
</file>